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5" w:type="dxa"/>
        <w:tblInd w:w="-147" w:type="dxa"/>
        <w:tblLook w:val="04A0" w:firstRow="1" w:lastRow="0" w:firstColumn="1" w:lastColumn="0" w:noHBand="0" w:noVBand="1"/>
      </w:tblPr>
      <w:tblGrid>
        <w:gridCol w:w="4933"/>
        <w:gridCol w:w="4622"/>
      </w:tblGrid>
      <w:tr w:rsidR="006C4F66" w:rsidRPr="006C4F66" w14:paraId="7F4B0CE6" w14:textId="77777777" w:rsidTr="00E66DAC">
        <w:tc>
          <w:tcPr>
            <w:tcW w:w="4933" w:type="dxa"/>
            <w:shd w:val="clear" w:color="auto" w:fill="auto"/>
          </w:tcPr>
          <w:p w14:paraId="0F072836" w14:textId="1B90C5F1" w:rsidR="006C4F66" w:rsidRPr="006C4F66" w:rsidRDefault="006C4F66" w:rsidP="00B30E05">
            <w:pPr>
              <w:spacing w:after="0" w:line="276" w:lineRule="auto"/>
              <w:jc w:val="center"/>
              <w:rPr>
                <w:rFonts w:ascii="Times New Roman" w:eastAsia="Calibri" w:hAnsi="Times New Roman" w:cs="Times New Roman"/>
                <w:sz w:val="26"/>
                <w:szCs w:val="26"/>
              </w:rPr>
            </w:pPr>
            <w:r w:rsidRPr="006C4F66">
              <w:rPr>
                <w:rFonts w:ascii="Times New Roman" w:eastAsia="Calibri" w:hAnsi="Times New Roman" w:cs="Times New Roman"/>
                <w:sz w:val="26"/>
                <w:szCs w:val="26"/>
              </w:rPr>
              <w:t xml:space="preserve">UBND </w:t>
            </w:r>
            <w:r w:rsidR="00FA0A2E">
              <w:rPr>
                <w:rFonts w:ascii="Times New Roman" w:eastAsia="Calibri" w:hAnsi="Times New Roman" w:cs="Times New Roman"/>
                <w:sz w:val="26"/>
                <w:szCs w:val="26"/>
              </w:rPr>
              <w:t>PHƯỜNG VIỆT HƯNG</w:t>
            </w:r>
          </w:p>
          <w:p w14:paraId="209E49E2" w14:textId="77777777" w:rsidR="006C4F66" w:rsidRPr="006C4F66" w:rsidRDefault="006C4F66" w:rsidP="00B30E05">
            <w:pPr>
              <w:spacing w:after="0" w:line="276" w:lineRule="auto"/>
              <w:jc w:val="center"/>
              <w:rPr>
                <w:rFonts w:ascii="Times New Roman" w:eastAsia="Calibri" w:hAnsi="Times New Roman" w:cs="Times New Roman"/>
                <w:b/>
                <w:sz w:val="26"/>
                <w:szCs w:val="26"/>
              </w:rPr>
            </w:pPr>
            <w:r w:rsidRPr="006C4F66">
              <w:rPr>
                <w:rFonts w:ascii="Times New Roman" w:eastAsia="Calibri" w:hAnsi="Times New Roman" w:cs="Times New Roman"/>
                <w:b/>
                <w:noProof/>
                <w:sz w:val="26"/>
                <w:szCs w:val="26"/>
              </w:rPr>
              <mc:AlternateContent>
                <mc:Choice Requires="wps">
                  <w:drawing>
                    <wp:anchor distT="0" distB="0" distL="114300" distR="114300" simplePos="0" relativeHeight="251659264" behindDoc="0" locked="0" layoutInCell="1" allowOverlap="1" wp14:anchorId="19869B9C" wp14:editId="5C0C7F18">
                      <wp:simplePos x="0" y="0"/>
                      <wp:positionH relativeFrom="column">
                        <wp:posOffset>676275</wp:posOffset>
                      </wp:positionH>
                      <wp:positionV relativeFrom="paragraph">
                        <wp:posOffset>185420</wp:posOffset>
                      </wp:positionV>
                      <wp:extent cx="1600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16127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4.6pt" to="17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" strokecolor="windowText" strokeweight=".5pt">
                      <v:stroke joinstyle="miter"/>
                    </v:line>
                  </w:pict>
                </mc:Fallback>
              </mc:AlternateContent>
            </w:r>
            <w:r w:rsidRPr="006C4F66">
              <w:rPr>
                <w:rFonts w:ascii="Times New Roman" w:eastAsia="Calibri" w:hAnsi="Times New Roman" w:cs="Times New Roman"/>
                <w:b/>
                <w:sz w:val="26"/>
                <w:szCs w:val="26"/>
              </w:rPr>
              <w:t>TRƯỜNG THCS VIỆT HƯNG</w:t>
            </w:r>
          </w:p>
        </w:tc>
        <w:tc>
          <w:tcPr>
            <w:tcW w:w="4622" w:type="dxa"/>
            <w:shd w:val="clear" w:color="auto" w:fill="auto"/>
          </w:tcPr>
          <w:p w14:paraId="7385184C" w14:textId="77777777" w:rsidR="006C4F66" w:rsidRPr="006C4F66" w:rsidRDefault="006C4F66" w:rsidP="00B30E05">
            <w:pPr>
              <w:spacing w:after="0" w:line="276" w:lineRule="auto"/>
              <w:jc w:val="center"/>
              <w:rPr>
                <w:rFonts w:ascii="Times New Roman" w:eastAsia="Calibri" w:hAnsi="Times New Roman" w:cs="Times New Roman"/>
                <w:b/>
                <w:sz w:val="26"/>
                <w:szCs w:val="26"/>
              </w:rPr>
            </w:pPr>
            <w:r w:rsidRPr="006C4F66">
              <w:rPr>
                <w:rFonts w:ascii="Times New Roman" w:eastAsia="Calibri" w:hAnsi="Times New Roman" w:cs="Times New Roman"/>
                <w:b/>
                <w:sz w:val="26"/>
                <w:szCs w:val="26"/>
              </w:rPr>
              <w:t>ĐỀ CƯƠNG ÔN TẬP CUỐI KÌ I</w:t>
            </w:r>
          </w:p>
          <w:p w14:paraId="54021A76" w14:textId="21254376" w:rsidR="006C4F66" w:rsidRPr="006C4F66" w:rsidRDefault="00FA0A2E" w:rsidP="00B30E05">
            <w:pPr>
              <w:spacing w:after="0" w:line="276"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ĂM HỌC: 2025 - 2026</w:t>
            </w:r>
          </w:p>
          <w:p w14:paraId="6FBE0EA2" w14:textId="77777777" w:rsidR="006C4F66" w:rsidRPr="006C4F66" w:rsidRDefault="006C4F66" w:rsidP="00B30E05">
            <w:pPr>
              <w:spacing w:after="0" w:line="276" w:lineRule="auto"/>
              <w:jc w:val="center"/>
              <w:rPr>
                <w:rFonts w:ascii="Times New Roman" w:eastAsia="Calibri" w:hAnsi="Times New Roman" w:cs="Times New Roman"/>
                <w:b/>
                <w:sz w:val="26"/>
                <w:szCs w:val="26"/>
              </w:rPr>
            </w:pPr>
            <w:r w:rsidRPr="006C4F66">
              <w:rPr>
                <w:rFonts w:ascii="Times New Roman" w:eastAsia="Calibri" w:hAnsi="Times New Roman" w:cs="Times New Roman"/>
                <w:b/>
                <w:sz w:val="26"/>
                <w:szCs w:val="26"/>
              </w:rPr>
              <w:t>MÔN: TIN HỌC 7</w:t>
            </w:r>
          </w:p>
          <w:p w14:paraId="69446106" w14:textId="77777777" w:rsidR="006C4F66" w:rsidRPr="006C4F66" w:rsidRDefault="006C4F66" w:rsidP="00B30E05">
            <w:pPr>
              <w:spacing w:after="0" w:line="276" w:lineRule="auto"/>
              <w:rPr>
                <w:rFonts w:ascii="Times New Roman" w:eastAsia="Calibri" w:hAnsi="Times New Roman" w:cs="Times New Roman"/>
                <w:b/>
                <w:sz w:val="26"/>
                <w:szCs w:val="26"/>
              </w:rPr>
            </w:pPr>
          </w:p>
        </w:tc>
      </w:tr>
    </w:tbl>
    <w:p w14:paraId="7D3ADF11" w14:textId="77777777" w:rsidR="006C4F66" w:rsidRPr="006C4F66" w:rsidRDefault="006C4F66" w:rsidP="00B30E05">
      <w:pPr>
        <w:shd w:val="clear" w:color="auto" w:fill="FFFFFF"/>
        <w:spacing w:after="0" w:line="276" w:lineRule="auto"/>
        <w:rPr>
          <w:rFonts w:ascii="Times New Roman" w:eastAsia="Times New Roman" w:hAnsi="Times New Roman" w:cs="Times New Roman"/>
          <w:b/>
          <w:bCs/>
          <w:sz w:val="26"/>
          <w:szCs w:val="26"/>
        </w:rPr>
      </w:pPr>
      <w:r w:rsidRPr="006C4F66">
        <w:rPr>
          <w:rFonts w:ascii="Times New Roman" w:eastAsia="Times New Roman" w:hAnsi="Times New Roman" w:cs="Times New Roman"/>
          <w:b/>
          <w:bCs/>
          <w:sz w:val="26"/>
          <w:szCs w:val="26"/>
        </w:rPr>
        <w:t xml:space="preserve">A. NỘI DUNG ÔN TẬP </w:t>
      </w:r>
    </w:p>
    <w:p w14:paraId="568C97C5" w14:textId="77777777" w:rsidR="006C4F66" w:rsidRPr="006C4F66" w:rsidRDefault="006C4F66" w:rsidP="00B30E05">
      <w:pPr>
        <w:spacing w:after="0" w:line="276" w:lineRule="auto"/>
        <w:ind w:firstLine="360"/>
        <w:jc w:val="both"/>
        <w:rPr>
          <w:rFonts w:ascii="Times New Roman" w:eastAsia="Calibri" w:hAnsi="Times New Roman" w:cs="Times New Roman"/>
          <w:sz w:val="26"/>
          <w:szCs w:val="26"/>
        </w:rPr>
      </w:pPr>
      <w:r w:rsidRPr="006C4F66">
        <w:rPr>
          <w:rFonts w:ascii="Times New Roman" w:eastAsia="Calibri" w:hAnsi="Times New Roman" w:cs="Times New Roman"/>
          <w:sz w:val="26"/>
          <w:szCs w:val="26"/>
        </w:rPr>
        <w:t xml:space="preserve">Bài 1: Thiết bị vào – ra </w:t>
      </w:r>
    </w:p>
    <w:p w14:paraId="6AA73F80" w14:textId="77777777" w:rsidR="006C4F66" w:rsidRPr="006C4F66" w:rsidRDefault="006C4F66" w:rsidP="00B30E05">
      <w:pPr>
        <w:spacing w:after="0" w:line="276" w:lineRule="auto"/>
        <w:ind w:firstLine="360"/>
        <w:jc w:val="both"/>
        <w:rPr>
          <w:rFonts w:ascii="Times New Roman" w:eastAsia="Calibri" w:hAnsi="Times New Roman" w:cs="Times New Roman"/>
          <w:sz w:val="26"/>
          <w:szCs w:val="26"/>
        </w:rPr>
      </w:pPr>
      <w:r w:rsidRPr="006C4F66">
        <w:rPr>
          <w:rFonts w:ascii="Times New Roman" w:eastAsia="Calibri" w:hAnsi="Times New Roman" w:cs="Times New Roman"/>
          <w:sz w:val="26"/>
          <w:szCs w:val="26"/>
        </w:rPr>
        <w:t>Bài 2: Phần mềm máy tính</w:t>
      </w:r>
    </w:p>
    <w:p w14:paraId="2D3BF0A9" w14:textId="77777777" w:rsidR="006C4F66" w:rsidRPr="006C4F66" w:rsidRDefault="006C4F66" w:rsidP="00B30E05">
      <w:pPr>
        <w:spacing w:after="0" w:line="276" w:lineRule="auto"/>
        <w:ind w:firstLine="360"/>
        <w:jc w:val="both"/>
        <w:rPr>
          <w:rFonts w:ascii="Times New Roman" w:eastAsia="Calibri" w:hAnsi="Times New Roman" w:cs="Times New Roman"/>
          <w:sz w:val="26"/>
          <w:szCs w:val="26"/>
        </w:rPr>
      </w:pPr>
      <w:r w:rsidRPr="006C4F66">
        <w:rPr>
          <w:rFonts w:ascii="Times New Roman" w:eastAsia="Calibri" w:hAnsi="Times New Roman" w:cs="Times New Roman"/>
          <w:sz w:val="26"/>
          <w:szCs w:val="26"/>
        </w:rPr>
        <w:t>Bài 3: Quản lý dữ liệu trong máy tính</w:t>
      </w:r>
    </w:p>
    <w:p w14:paraId="6F8C5118" w14:textId="77777777" w:rsidR="006C4F66" w:rsidRPr="006C4F66" w:rsidRDefault="006C4F66" w:rsidP="00B30E05">
      <w:pPr>
        <w:spacing w:after="0" w:line="276" w:lineRule="auto"/>
        <w:ind w:firstLine="360"/>
        <w:jc w:val="both"/>
        <w:rPr>
          <w:rFonts w:ascii="Times New Roman" w:eastAsia="Calibri" w:hAnsi="Times New Roman" w:cs="Times New Roman"/>
          <w:sz w:val="26"/>
          <w:szCs w:val="26"/>
        </w:rPr>
      </w:pPr>
      <w:r w:rsidRPr="006C4F66">
        <w:rPr>
          <w:rFonts w:ascii="Times New Roman" w:eastAsia="Calibri" w:hAnsi="Times New Roman" w:cs="Times New Roman"/>
          <w:sz w:val="26"/>
          <w:szCs w:val="26"/>
        </w:rPr>
        <w:t>Bài 4: Mạng xã hội và một số kênh trao đổi thông tin trên Internet.</w:t>
      </w:r>
    </w:p>
    <w:p w14:paraId="750FED6B" w14:textId="77777777" w:rsidR="006C4F66" w:rsidRPr="006C4F66" w:rsidRDefault="006C4F66" w:rsidP="00B30E05">
      <w:pPr>
        <w:spacing w:after="0" w:line="276" w:lineRule="auto"/>
        <w:ind w:firstLine="360"/>
        <w:jc w:val="both"/>
        <w:rPr>
          <w:rFonts w:ascii="Times New Roman" w:eastAsia="Calibri" w:hAnsi="Times New Roman" w:cs="Times New Roman"/>
          <w:sz w:val="26"/>
          <w:szCs w:val="26"/>
        </w:rPr>
      </w:pPr>
      <w:r w:rsidRPr="006C4F66">
        <w:rPr>
          <w:rFonts w:ascii="Times New Roman" w:eastAsia="Calibri" w:hAnsi="Times New Roman" w:cs="Times New Roman"/>
          <w:sz w:val="26"/>
          <w:szCs w:val="26"/>
        </w:rPr>
        <w:t>Bài 5: Ứng xử trên mạng</w:t>
      </w:r>
    </w:p>
    <w:p w14:paraId="7F140AB1" w14:textId="77777777" w:rsidR="006C4F66" w:rsidRPr="006C4F66" w:rsidRDefault="006C4F66" w:rsidP="00B30E05">
      <w:pPr>
        <w:spacing w:after="0" w:line="276" w:lineRule="auto"/>
        <w:ind w:firstLine="360"/>
        <w:jc w:val="both"/>
        <w:rPr>
          <w:rFonts w:ascii="Times New Roman" w:eastAsia="Calibri" w:hAnsi="Times New Roman" w:cs="Times New Roman"/>
          <w:sz w:val="26"/>
          <w:szCs w:val="26"/>
        </w:rPr>
      </w:pPr>
      <w:r w:rsidRPr="006C4F66">
        <w:rPr>
          <w:rFonts w:ascii="Times New Roman" w:eastAsia="Calibri" w:hAnsi="Times New Roman" w:cs="Times New Roman"/>
          <w:sz w:val="26"/>
          <w:szCs w:val="26"/>
        </w:rPr>
        <w:t>Bài 6: Làm quen với phần mềm bảng tính</w:t>
      </w:r>
    </w:p>
    <w:p w14:paraId="3EEB2D00" w14:textId="77777777" w:rsidR="006C4F66" w:rsidRPr="006C4F66" w:rsidRDefault="006C4F66" w:rsidP="00B30E05">
      <w:pPr>
        <w:spacing w:after="0" w:line="276" w:lineRule="auto"/>
        <w:ind w:firstLine="360"/>
        <w:jc w:val="both"/>
        <w:rPr>
          <w:rFonts w:ascii="Times New Roman" w:eastAsia="Calibri" w:hAnsi="Times New Roman" w:cs="Times New Roman"/>
          <w:sz w:val="26"/>
          <w:szCs w:val="26"/>
        </w:rPr>
      </w:pPr>
      <w:r w:rsidRPr="006C4F66">
        <w:rPr>
          <w:rFonts w:ascii="Times New Roman" w:eastAsia="Calibri" w:hAnsi="Times New Roman" w:cs="Times New Roman"/>
          <w:sz w:val="26"/>
          <w:szCs w:val="26"/>
        </w:rPr>
        <w:t>Bài 7: Tính toán tự động trên bảng tính</w:t>
      </w:r>
    </w:p>
    <w:p w14:paraId="5F2A26D9" w14:textId="77777777" w:rsidR="006C4F66" w:rsidRPr="006C4F66" w:rsidRDefault="006C4F66" w:rsidP="00B30E05">
      <w:pPr>
        <w:shd w:val="clear" w:color="auto" w:fill="FFFFFF"/>
        <w:spacing w:after="0" w:line="276" w:lineRule="auto"/>
        <w:rPr>
          <w:rFonts w:ascii="Times New Roman" w:eastAsia="Times New Roman" w:hAnsi="Times New Roman" w:cs="Times New Roman"/>
          <w:b/>
          <w:bCs/>
          <w:sz w:val="26"/>
          <w:szCs w:val="26"/>
        </w:rPr>
      </w:pPr>
      <w:r w:rsidRPr="006C4F66">
        <w:rPr>
          <w:rFonts w:ascii="Times New Roman" w:eastAsia="Times New Roman" w:hAnsi="Times New Roman" w:cs="Times New Roman"/>
          <w:b/>
          <w:bCs/>
          <w:sz w:val="26"/>
          <w:szCs w:val="26"/>
        </w:rPr>
        <w:t>B. CÁC DẠNG BÀI TẬP</w:t>
      </w:r>
    </w:p>
    <w:p w14:paraId="6F214878" w14:textId="77777777" w:rsidR="006C4F66" w:rsidRPr="006C4F66" w:rsidRDefault="006C4F66" w:rsidP="00B30E05">
      <w:pPr>
        <w:shd w:val="clear" w:color="auto" w:fill="FFFFFF"/>
        <w:spacing w:after="0" w:line="276" w:lineRule="auto"/>
        <w:ind w:firstLine="360"/>
        <w:rPr>
          <w:rFonts w:ascii="Times New Roman" w:eastAsia="Times New Roman" w:hAnsi="Times New Roman" w:cs="Times New Roman"/>
          <w:bCs/>
          <w:sz w:val="26"/>
          <w:szCs w:val="26"/>
        </w:rPr>
      </w:pPr>
      <w:r w:rsidRPr="006C4F66">
        <w:rPr>
          <w:rFonts w:ascii="Times New Roman" w:eastAsia="Times New Roman" w:hAnsi="Times New Roman" w:cs="Times New Roman"/>
          <w:bCs/>
          <w:sz w:val="26"/>
          <w:szCs w:val="26"/>
        </w:rPr>
        <w:t>Dạng 1. Trắc nghiệm nhiều phương án lựa chọn.</w:t>
      </w:r>
    </w:p>
    <w:p w14:paraId="6AE6042D" w14:textId="77777777" w:rsidR="006C4F66" w:rsidRPr="006C4F66" w:rsidRDefault="006C4F66" w:rsidP="00B30E05">
      <w:pPr>
        <w:shd w:val="clear" w:color="auto" w:fill="FFFFFF"/>
        <w:spacing w:after="0" w:line="276" w:lineRule="auto"/>
        <w:ind w:firstLine="360"/>
        <w:rPr>
          <w:rFonts w:ascii="Times New Roman" w:eastAsia="Times New Roman" w:hAnsi="Times New Roman" w:cs="Times New Roman"/>
          <w:bCs/>
          <w:sz w:val="26"/>
          <w:szCs w:val="26"/>
        </w:rPr>
      </w:pPr>
      <w:r w:rsidRPr="006C4F66">
        <w:rPr>
          <w:rFonts w:ascii="Times New Roman" w:eastAsia="Times New Roman" w:hAnsi="Times New Roman" w:cs="Times New Roman"/>
          <w:bCs/>
          <w:sz w:val="26"/>
          <w:szCs w:val="26"/>
        </w:rPr>
        <w:t>Dạng 2. Trắc nghiệm đúng/sai</w:t>
      </w:r>
    </w:p>
    <w:p w14:paraId="153B116F" w14:textId="77777777" w:rsidR="006C4F66" w:rsidRPr="006C4F66" w:rsidRDefault="006C4F66" w:rsidP="00B30E05">
      <w:pPr>
        <w:shd w:val="clear" w:color="auto" w:fill="FFFFFF"/>
        <w:spacing w:after="0" w:line="276" w:lineRule="auto"/>
        <w:ind w:firstLine="360"/>
        <w:rPr>
          <w:rFonts w:ascii="Times New Roman" w:eastAsia="Times New Roman" w:hAnsi="Times New Roman" w:cs="Times New Roman"/>
          <w:bCs/>
          <w:sz w:val="26"/>
          <w:szCs w:val="26"/>
        </w:rPr>
      </w:pPr>
      <w:r w:rsidRPr="006C4F66">
        <w:rPr>
          <w:rFonts w:ascii="Times New Roman" w:eastAsia="Times New Roman" w:hAnsi="Times New Roman" w:cs="Times New Roman"/>
          <w:bCs/>
          <w:sz w:val="26"/>
          <w:szCs w:val="26"/>
        </w:rPr>
        <w:t>Dạng 3. Tự luận</w:t>
      </w:r>
    </w:p>
    <w:p w14:paraId="16189622" w14:textId="77777777" w:rsidR="006C4F66" w:rsidRPr="006C4F66" w:rsidRDefault="006C4F66" w:rsidP="00B30E05">
      <w:pPr>
        <w:shd w:val="clear" w:color="auto" w:fill="FFFFFF"/>
        <w:spacing w:after="0" w:line="276" w:lineRule="auto"/>
        <w:rPr>
          <w:rFonts w:ascii="Times New Roman" w:eastAsia="Times New Roman" w:hAnsi="Times New Roman" w:cs="Times New Roman"/>
          <w:b/>
          <w:bCs/>
          <w:sz w:val="26"/>
          <w:szCs w:val="26"/>
        </w:rPr>
      </w:pPr>
      <w:r w:rsidRPr="006C4F66">
        <w:rPr>
          <w:rFonts w:ascii="Times New Roman" w:eastAsia="Times New Roman" w:hAnsi="Times New Roman" w:cs="Times New Roman"/>
          <w:b/>
          <w:bCs/>
          <w:sz w:val="26"/>
          <w:szCs w:val="26"/>
        </w:rPr>
        <w:t>C. BÀI TẬP MINH HỌA</w:t>
      </w:r>
    </w:p>
    <w:p w14:paraId="484462C7" w14:textId="77777777" w:rsidR="006C4F66" w:rsidRPr="006C4F66" w:rsidRDefault="006C4F66" w:rsidP="00B30E05">
      <w:pPr>
        <w:shd w:val="clear" w:color="auto" w:fill="FFFFFF"/>
        <w:spacing w:after="0" w:line="276" w:lineRule="auto"/>
        <w:rPr>
          <w:rFonts w:ascii="Times New Roman" w:eastAsia="Times New Roman" w:hAnsi="Times New Roman" w:cs="Times New Roman"/>
          <w:b/>
          <w:bCs/>
          <w:sz w:val="26"/>
          <w:szCs w:val="26"/>
        </w:rPr>
      </w:pPr>
      <w:r w:rsidRPr="006C4F66">
        <w:rPr>
          <w:rFonts w:ascii="Times New Roman" w:eastAsia="Times New Roman" w:hAnsi="Times New Roman" w:cs="Times New Roman"/>
          <w:b/>
          <w:bCs/>
          <w:sz w:val="26"/>
          <w:szCs w:val="26"/>
        </w:rPr>
        <w:t xml:space="preserve">Dạng 1. Trắc nghiệm nhiều phương án lựa chọn. </w:t>
      </w:r>
    </w:p>
    <w:p w14:paraId="028E50A0" w14:textId="77777777" w:rsidR="006C4F66" w:rsidRPr="006C4F66" w:rsidRDefault="006C4F66" w:rsidP="00B30E05">
      <w:pPr>
        <w:shd w:val="clear" w:color="auto" w:fill="FFFFFF"/>
        <w:spacing w:after="0" w:line="276" w:lineRule="auto"/>
        <w:jc w:val="both"/>
        <w:rPr>
          <w:rFonts w:ascii="Times New Roman" w:eastAsia="Times New Roman" w:hAnsi="Times New Roman" w:cs="Times New Roman"/>
          <w:b/>
          <w:bCs/>
          <w:sz w:val="26"/>
          <w:szCs w:val="26"/>
        </w:rPr>
      </w:pPr>
      <w:r w:rsidRPr="006C4F66">
        <w:rPr>
          <w:rFonts w:ascii="Times New Roman" w:eastAsia="Times New Roman" w:hAnsi="Times New Roman" w:cs="Times New Roman"/>
          <w:b/>
          <w:bCs/>
          <w:sz w:val="26"/>
          <w:szCs w:val="26"/>
        </w:rPr>
        <w:t>Em hãy chọn đáp án đúng cho mỗi câu hỏi sau:</w:t>
      </w:r>
    </w:p>
    <w:p w14:paraId="28B7C5EB"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1. </w:t>
      </w:r>
      <w:r w:rsidRPr="006C4F66">
        <w:rPr>
          <w:rFonts w:ascii="Times New Roman" w:eastAsia="Times New Roman" w:hAnsi="Times New Roman" w:cs="Times New Roman"/>
          <w:sz w:val="26"/>
          <w:szCs w:val="26"/>
        </w:rPr>
        <w:t>Máy quét ảnh trong Hình 1.1 là loại thiết bị nào?</w:t>
      </w:r>
    </w:p>
    <w:p w14:paraId="2D30A044" w14:textId="77777777" w:rsidR="006C4F66" w:rsidRPr="006C4F66" w:rsidRDefault="006C4F66" w:rsidP="00B30E05">
      <w:pPr>
        <w:spacing w:after="0" w:line="276" w:lineRule="auto"/>
        <w:jc w:val="center"/>
        <w:rPr>
          <w:rFonts w:ascii="Times New Roman" w:eastAsia="Times New Roman" w:hAnsi="Times New Roman" w:cs="Times New Roman"/>
          <w:sz w:val="26"/>
          <w:szCs w:val="26"/>
        </w:rPr>
      </w:pPr>
      <w:r w:rsidRPr="006C4F66">
        <w:rPr>
          <w:rFonts w:ascii="Times New Roman" w:eastAsia="Times New Roman" w:hAnsi="Times New Roman" w:cs="Times New Roman"/>
          <w:noProof/>
          <w:sz w:val="26"/>
          <w:szCs w:val="26"/>
        </w:rPr>
        <w:drawing>
          <wp:inline distT="0" distB="0" distL="0" distR="0" wp14:anchorId="6674AA3C" wp14:editId="24B3BCEE">
            <wp:extent cx="1155412" cy="826252"/>
            <wp:effectExtent l="0" t="0" r="6985" b="0"/>
            <wp:docPr id="9" name="Picture 9" descr="https://img.loigiaihay.com/picture/2022/0926/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2/0926/1_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693" cy="857203"/>
                    </a:xfrm>
                    <a:prstGeom prst="rect">
                      <a:avLst/>
                    </a:prstGeom>
                    <a:noFill/>
                    <a:ln>
                      <a:noFill/>
                    </a:ln>
                  </pic:spPr>
                </pic:pic>
              </a:graphicData>
            </a:graphic>
          </wp:inline>
        </w:drawing>
      </w:r>
    </w:p>
    <w:p w14:paraId="3D811DA8"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 xml:space="preserve">A. Thiết bị vào.                     </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Thiết bị ra.               </w:t>
      </w:r>
    </w:p>
    <w:p w14:paraId="1D5B7E6A"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 xml:space="preserve">C. Thiết bị vừa vào vừa ra.               </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Thiết bị lưu trữ.</w:t>
      </w:r>
    </w:p>
    <w:p w14:paraId="5A0D6DD1"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2. </w:t>
      </w:r>
      <w:r w:rsidRPr="006C4F66">
        <w:rPr>
          <w:rFonts w:ascii="Times New Roman" w:eastAsia="Times New Roman" w:hAnsi="Times New Roman" w:cs="Times New Roman"/>
          <w:sz w:val="26"/>
          <w:szCs w:val="26"/>
        </w:rPr>
        <w:t>Tai nghe trong Hình 1.2 là loại thiết bị nào?</w:t>
      </w:r>
    </w:p>
    <w:p w14:paraId="503AC570" w14:textId="77777777" w:rsidR="006C4F66" w:rsidRPr="006C4F66" w:rsidRDefault="006C4F66" w:rsidP="00B30E05">
      <w:pPr>
        <w:spacing w:after="0" w:line="276" w:lineRule="auto"/>
        <w:jc w:val="center"/>
        <w:rPr>
          <w:rFonts w:ascii="Times New Roman" w:eastAsia="Times New Roman" w:hAnsi="Times New Roman" w:cs="Times New Roman"/>
          <w:sz w:val="26"/>
          <w:szCs w:val="26"/>
        </w:rPr>
      </w:pPr>
      <w:r w:rsidRPr="006C4F66">
        <w:rPr>
          <w:rFonts w:ascii="Times New Roman" w:eastAsia="Times New Roman" w:hAnsi="Times New Roman" w:cs="Times New Roman"/>
          <w:noProof/>
          <w:sz w:val="26"/>
          <w:szCs w:val="26"/>
        </w:rPr>
        <w:drawing>
          <wp:inline distT="0" distB="0" distL="0" distR="0" wp14:anchorId="1E63B6FA" wp14:editId="726F575B">
            <wp:extent cx="1095375" cy="871976"/>
            <wp:effectExtent l="0" t="0" r="0" b="4445"/>
            <wp:docPr id="11" name="Picture 11" descr="https://img.loigiaihay.com/picture/2022/0926/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2/0926/2_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173" cy="874203"/>
                    </a:xfrm>
                    <a:prstGeom prst="rect">
                      <a:avLst/>
                    </a:prstGeom>
                    <a:noFill/>
                    <a:ln>
                      <a:noFill/>
                    </a:ln>
                  </pic:spPr>
                </pic:pic>
              </a:graphicData>
            </a:graphic>
          </wp:inline>
        </w:drawing>
      </w:r>
    </w:p>
    <w:p w14:paraId="79B543B5"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 xml:space="preserve">A. Thiết bị vào.                                                  </w:t>
      </w:r>
      <w:r w:rsidRPr="006C4F66">
        <w:rPr>
          <w:rFonts w:ascii="Times New Roman" w:eastAsia="Times New Roman" w:hAnsi="Times New Roman" w:cs="Times New Roman"/>
          <w:sz w:val="26"/>
          <w:szCs w:val="26"/>
        </w:rPr>
        <w:tab/>
        <w:t>B. Thiết bị ra.                 </w:t>
      </w:r>
    </w:p>
    <w:p w14:paraId="39F377C8"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Thiết bị vừa vào vừa ra.                                </w:t>
      </w:r>
      <w:r w:rsidRPr="006C4F66">
        <w:rPr>
          <w:rFonts w:ascii="Times New Roman" w:eastAsia="Times New Roman" w:hAnsi="Times New Roman" w:cs="Times New Roman"/>
          <w:sz w:val="26"/>
          <w:szCs w:val="26"/>
        </w:rPr>
        <w:tab/>
        <w:t>D. Thiết bị lưu trữ.</w:t>
      </w:r>
    </w:p>
    <w:p w14:paraId="4C470567"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3. </w:t>
      </w:r>
      <w:r w:rsidRPr="006C4F66">
        <w:rPr>
          <w:rFonts w:ascii="Times New Roman" w:eastAsia="Times New Roman" w:hAnsi="Times New Roman" w:cs="Times New Roman"/>
          <w:sz w:val="26"/>
          <w:szCs w:val="26"/>
        </w:rPr>
        <w:t>Đĩa cứng trong Hình 1.3 là loại thiết bị nào?</w:t>
      </w:r>
    </w:p>
    <w:p w14:paraId="5BA720C6" w14:textId="77777777" w:rsidR="006C4F66" w:rsidRPr="006C4F66" w:rsidRDefault="006C4F66" w:rsidP="00B30E05">
      <w:pPr>
        <w:spacing w:after="0" w:line="276" w:lineRule="auto"/>
        <w:jc w:val="center"/>
        <w:rPr>
          <w:rFonts w:ascii="Times New Roman" w:eastAsia="Times New Roman" w:hAnsi="Times New Roman" w:cs="Times New Roman"/>
          <w:sz w:val="26"/>
          <w:szCs w:val="26"/>
        </w:rPr>
      </w:pPr>
      <w:r w:rsidRPr="006C4F66">
        <w:rPr>
          <w:rFonts w:ascii="Times New Roman" w:eastAsia="Times New Roman" w:hAnsi="Times New Roman" w:cs="Times New Roman"/>
          <w:noProof/>
          <w:sz w:val="26"/>
          <w:szCs w:val="26"/>
        </w:rPr>
        <w:drawing>
          <wp:inline distT="0" distB="0" distL="0" distR="0" wp14:anchorId="3477234A" wp14:editId="599190A5">
            <wp:extent cx="830097" cy="750499"/>
            <wp:effectExtent l="0" t="0" r="8255" b="0"/>
            <wp:docPr id="15" name="Picture 15" descr="https://img.loigiaihay.com/picture/2022/0926/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2/0926/3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919" cy="763900"/>
                    </a:xfrm>
                    <a:prstGeom prst="rect">
                      <a:avLst/>
                    </a:prstGeom>
                    <a:noFill/>
                    <a:ln>
                      <a:noFill/>
                    </a:ln>
                  </pic:spPr>
                </pic:pic>
              </a:graphicData>
            </a:graphic>
          </wp:inline>
        </w:drawing>
      </w:r>
    </w:p>
    <w:p w14:paraId="35A13C66"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Thiết bị vào.                                            </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Thiết bị ra.                 </w:t>
      </w:r>
    </w:p>
    <w:p w14:paraId="0596E130" w14:textId="317914BB" w:rsid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Thiết bị vừa vào vừa ra.                          </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Thiết bị lưu trữ.</w:t>
      </w:r>
    </w:p>
    <w:p w14:paraId="66000D09" w14:textId="77777777" w:rsidR="00FA0A2E" w:rsidRPr="006C4F66" w:rsidRDefault="00FA0A2E"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âu 4</w:t>
      </w:r>
      <w:r w:rsidRPr="006C4F66">
        <w:rPr>
          <w:rFonts w:ascii="Times New Roman" w:eastAsia="Times New Roman" w:hAnsi="Times New Roman" w:cs="Times New Roman"/>
          <w:b/>
          <w:bCs/>
          <w:sz w:val="26"/>
          <w:szCs w:val="26"/>
        </w:rPr>
        <w:t xml:space="preserve">. </w:t>
      </w:r>
      <w:r w:rsidRPr="006C4F66">
        <w:rPr>
          <w:rFonts w:ascii="Times New Roman" w:eastAsia="Times New Roman" w:hAnsi="Times New Roman" w:cs="Times New Roman"/>
          <w:sz w:val="26"/>
          <w:szCs w:val="26"/>
        </w:rPr>
        <w:t>Phương án nào sau đây là thiết bị vào, được dùng thay thế ngón tay, để chọn đối tượng trên màn hình?</w:t>
      </w:r>
    </w:p>
    <w:p w14:paraId="2B00FDF1" w14:textId="77777777" w:rsidR="00FA0A2E" w:rsidRPr="006C4F66" w:rsidRDefault="00FA0A2E"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Bàn phím.</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Bút cảm ứng.</w:t>
      </w:r>
    </w:p>
    <w:p w14:paraId="601AE110" w14:textId="77777777" w:rsidR="00FA0A2E" w:rsidRPr="006C4F66" w:rsidRDefault="00FA0A2E"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Nút cuộn chuột.</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Màn hình.</w:t>
      </w:r>
    </w:p>
    <w:p w14:paraId="08499089" w14:textId="60F0170A" w:rsidR="006C4F66" w:rsidRPr="006C4F66" w:rsidRDefault="00FA0A2E"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Câu 5</w:t>
      </w:r>
      <w:r w:rsidR="006C4F66" w:rsidRPr="006C4F66">
        <w:rPr>
          <w:rFonts w:ascii="Times New Roman" w:eastAsia="Times New Roman" w:hAnsi="Times New Roman" w:cs="Times New Roman"/>
          <w:b/>
          <w:bCs/>
          <w:sz w:val="26"/>
          <w:szCs w:val="26"/>
        </w:rPr>
        <w:t xml:space="preserve">. </w:t>
      </w:r>
      <w:r w:rsidR="006C4F66" w:rsidRPr="006C4F66">
        <w:rPr>
          <w:rFonts w:ascii="Times New Roman" w:eastAsia="Times New Roman" w:hAnsi="Times New Roman" w:cs="Times New Roman"/>
          <w:sz w:val="26"/>
          <w:szCs w:val="26"/>
        </w:rPr>
        <w:t>Bộ điều khiển game trong Hình 1.4 là loại thiết bị nào?</w:t>
      </w:r>
    </w:p>
    <w:p w14:paraId="093A7DB0" w14:textId="77777777" w:rsidR="006C4F66" w:rsidRPr="006C4F66" w:rsidRDefault="006C4F66" w:rsidP="00B30E05">
      <w:pPr>
        <w:spacing w:after="0" w:line="276" w:lineRule="auto"/>
        <w:jc w:val="center"/>
        <w:rPr>
          <w:rFonts w:ascii="Times New Roman" w:eastAsia="Times New Roman" w:hAnsi="Times New Roman" w:cs="Times New Roman"/>
          <w:sz w:val="26"/>
          <w:szCs w:val="26"/>
        </w:rPr>
      </w:pPr>
      <w:r w:rsidRPr="006C4F66">
        <w:rPr>
          <w:rFonts w:ascii="Times New Roman" w:eastAsia="Times New Roman" w:hAnsi="Times New Roman" w:cs="Times New Roman"/>
          <w:noProof/>
          <w:sz w:val="26"/>
          <w:szCs w:val="26"/>
        </w:rPr>
        <w:drawing>
          <wp:inline distT="0" distB="0" distL="0" distR="0" wp14:anchorId="4066DDB6" wp14:editId="45546BCE">
            <wp:extent cx="1905540" cy="892973"/>
            <wp:effectExtent l="0" t="0" r="0" b="2540"/>
            <wp:docPr id="14" name="Picture 14" descr="https://img.loigiaihay.com/picture/2022/0926/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oigiaihay.com/picture/2022/0926/4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048" cy="905395"/>
                    </a:xfrm>
                    <a:prstGeom prst="rect">
                      <a:avLst/>
                    </a:prstGeom>
                    <a:noFill/>
                    <a:ln>
                      <a:noFill/>
                    </a:ln>
                  </pic:spPr>
                </pic:pic>
              </a:graphicData>
            </a:graphic>
          </wp:inline>
        </w:drawing>
      </w:r>
    </w:p>
    <w:p w14:paraId="23F478F8"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Thiết bị vào.                                              B. Thiết bị ra.                 </w:t>
      </w:r>
    </w:p>
    <w:p w14:paraId="74D18620" w14:textId="170E175F" w:rsid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Thiết bị vừa vào vừa ra.                            D. Thiết bị lưu trữ.</w:t>
      </w:r>
    </w:p>
    <w:p w14:paraId="21F2EA5F" w14:textId="3CBFAC2E" w:rsidR="00FA0A2E" w:rsidRPr="006C4F66" w:rsidRDefault="00FA0A2E"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Câ</w:t>
      </w:r>
      <w:r>
        <w:rPr>
          <w:rFonts w:ascii="Times New Roman" w:eastAsia="Times New Roman" w:hAnsi="Times New Roman" w:cs="Times New Roman"/>
          <w:b/>
          <w:bCs/>
          <w:sz w:val="26"/>
          <w:szCs w:val="26"/>
        </w:rPr>
        <w:t>u 6</w:t>
      </w:r>
      <w:r w:rsidRPr="006C4F66">
        <w:rPr>
          <w:rFonts w:ascii="Times New Roman" w:eastAsia="Times New Roman" w:hAnsi="Times New Roman" w:cs="Times New Roman"/>
          <w:b/>
          <w:bCs/>
          <w:sz w:val="26"/>
          <w:szCs w:val="26"/>
        </w:rPr>
        <w:t xml:space="preserve">. </w:t>
      </w:r>
      <w:r w:rsidRPr="006C4F66">
        <w:rPr>
          <w:rFonts w:ascii="Times New Roman" w:eastAsia="Times New Roman" w:hAnsi="Times New Roman" w:cs="Times New Roman"/>
          <w:sz w:val="26"/>
          <w:szCs w:val="26"/>
        </w:rPr>
        <w:t>Thiết bị nào sau đây không phải là thiết bị ra?</w:t>
      </w:r>
    </w:p>
    <w:p w14:paraId="7F160338" w14:textId="77777777" w:rsidR="00FA0A2E" w:rsidRDefault="00FA0A2E"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 xml:space="preserve">A. Máy vẽ.                    B. Máy in.              </w:t>
      </w:r>
      <w:r w:rsidRPr="006C4F66">
        <w:rPr>
          <w:rFonts w:ascii="Times New Roman" w:eastAsia="Times New Roman" w:hAnsi="Times New Roman" w:cs="Times New Roman"/>
          <w:sz w:val="26"/>
          <w:szCs w:val="26"/>
        </w:rPr>
        <w:tab/>
        <w:t>C. Màn hình.                      D. Máy quét.</w:t>
      </w:r>
    </w:p>
    <w:p w14:paraId="54BFB0CA" w14:textId="203D281F"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7. </w:t>
      </w:r>
      <w:r w:rsidRPr="006C4F66">
        <w:rPr>
          <w:rFonts w:ascii="Times New Roman" w:eastAsia="Times New Roman" w:hAnsi="Times New Roman" w:cs="Times New Roman"/>
          <w:sz w:val="26"/>
          <w:szCs w:val="26"/>
        </w:rPr>
        <w:t>Thiết bị phổ biến nhất được sử dụng để nhập dữ liệu số và văn bản vào máy tính là gì?</w:t>
      </w:r>
    </w:p>
    <w:p w14:paraId="58EE0BB3"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Máy vẽ đồ thị.                               </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Bàn phím.                   </w:t>
      </w:r>
    </w:p>
    <w:p w14:paraId="3F43B575"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 xml:space="preserve">C. Máy in.                                           </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Máy quét.</w:t>
      </w:r>
    </w:p>
    <w:p w14:paraId="239524C5"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8. </w:t>
      </w:r>
      <w:r w:rsidRPr="006C4F66">
        <w:rPr>
          <w:rFonts w:ascii="Times New Roman" w:eastAsia="Times New Roman" w:hAnsi="Times New Roman" w:cs="Times New Roman"/>
          <w:sz w:val="26"/>
          <w:szCs w:val="26"/>
        </w:rPr>
        <w:t>Phương án nào sau đây chỉ gồm các thiết bị vào?</w:t>
      </w:r>
    </w:p>
    <w:p w14:paraId="2BB0562F"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 xml:space="preserve">A. Micro, máy in.        </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Máy quét, màn hình.</w:t>
      </w:r>
    </w:p>
    <w:p w14:paraId="26E720E4"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Máy ảnh kĩ thuật số, loa.</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Bàn phím, chuột.</w:t>
      </w:r>
    </w:p>
    <w:p w14:paraId="0BE5A02D"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9. </w:t>
      </w:r>
      <w:r w:rsidRPr="006C4F66">
        <w:rPr>
          <w:rFonts w:ascii="Times New Roman" w:eastAsia="Times New Roman" w:hAnsi="Times New Roman" w:cs="Times New Roman"/>
          <w:sz w:val="26"/>
          <w:szCs w:val="26"/>
        </w:rPr>
        <w:t>Khi đang gọi điện thoại video cho bạn, em không nghe thấy tiếng, nhưng vẫn thấy hình bạn đang nói. Em chọn phương án nào</w:t>
      </w:r>
    </w:p>
    <w:p w14:paraId="033E8D8E"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Bật micro của mình và nhắc bạn bật micro.</w:t>
      </w:r>
    </w:p>
    <w:p w14:paraId="11C944B3"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B. Bật loa của mình và nhắc bạn bật micro.</w:t>
      </w:r>
    </w:p>
    <w:p w14:paraId="715D3EC6"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Bật micro của mình và nhắc bạn bật loa.</w:t>
      </w:r>
    </w:p>
    <w:p w14:paraId="213E282B"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D. Bật loa của mình và nhắc bạn bật loa.</w:t>
      </w:r>
    </w:p>
    <w:p w14:paraId="0A09F41E" w14:textId="77777777" w:rsidR="00FA0A2E"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10. </w:t>
      </w:r>
      <w:r w:rsidR="00FA0A2E" w:rsidRPr="006C4F66">
        <w:rPr>
          <w:rFonts w:ascii="Times New Roman" w:eastAsia="Times New Roman" w:hAnsi="Times New Roman" w:cs="Times New Roman"/>
          <w:sz w:val="26"/>
          <w:szCs w:val="26"/>
        </w:rPr>
        <w:t>Thuật ngữ nào sau đây dùng để chỉ các thiết bị vào – ra của hệ thống máy tính?</w:t>
      </w:r>
    </w:p>
    <w:p w14:paraId="3AE6CFB5" w14:textId="77777777" w:rsidR="00FA0A2E" w:rsidRPr="006C4F66" w:rsidRDefault="00FA0A2E"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 xml:space="preserve">A. Màn hình.                 </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Phần mềm.             </w:t>
      </w:r>
    </w:p>
    <w:p w14:paraId="43BB1E0F" w14:textId="77777777" w:rsidR="00FA0A2E" w:rsidRPr="006C4F66" w:rsidRDefault="00FA0A2E"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 xml:space="preserve">C. Phần cứng.                     </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Tài nguyên dùng chung.</w:t>
      </w:r>
    </w:p>
    <w:p w14:paraId="648FA6C8" w14:textId="451F134F"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11. </w:t>
      </w:r>
      <w:r w:rsidRPr="006C4F66">
        <w:rPr>
          <w:rFonts w:ascii="Times New Roman" w:eastAsia="Times New Roman" w:hAnsi="Times New Roman" w:cs="Times New Roman"/>
          <w:sz w:val="26"/>
          <w:szCs w:val="26"/>
        </w:rPr>
        <w:t>Em dùng phần mềm sơ đồ tư duy để mô tả các hoạt động của em trong ngày Chủ nhật. Phương án nào sau đây không phải là chức năng của phần mềm ứng dụng?</w:t>
      </w:r>
    </w:p>
    <w:p w14:paraId="75FE42A9"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Khởi động phần mềm sơ đồ tư duy để mô tả hoạt động của em trong ngày Chủ nhật.</w:t>
      </w:r>
    </w:p>
    <w:p w14:paraId="36503ED6"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B. Thêm hoạt động “Nấu cơm” vào sơ đồ tư duy.</w:t>
      </w:r>
    </w:p>
    <w:p w14:paraId="3F8771E2"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Sửa hoạt động “Nấu cơm” thành “Chuẩn bị bữa ăn gia đình”.</w:t>
      </w:r>
    </w:p>
    <w:p w14:paraId="4A28B248"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D. Xoá hoạt động “Đến chơi nhà bạn Khoa” khỏi sơ đồ tư duy.</w:t>
      </w:r>
    </w:p>
    <w:p w14:paraId="164C636D"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12. </w:t>
      </w:r>
      <w:r w:rsidRPr="006C4F66">
        <w:rPr>
          <w:rFonts w:ascii="Times New Roman" w:eastAsia="Times New Roman" w:hAnsi="Times New Roman" w:cs="Times New Roman"/>
          <w:sz w:val="26"/>
          <w:szCs w:val="26"/>
        </w:rPr>
        <w:t>Phương án nào sau đây là những ví dụ về hệ điều hành?</w:t>
      </w:r>
    </w:p>
    <w:p w14:paraId="0B8F1C53"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Microsoft Word, Microsoft Excel, Microsoft PowerPoint.</w:t>
      </w:r>
    </w:p>
    <w:p w14:paraId="0C3E59D2"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B. Google Docs, Google Sheets, Google Slides.</w:t>
      </w:r>
    </w:p>
    <w:p w14:paraId="4F089392"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Writer, Calc, Impress.</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Windows, Linux, iOS.</w:t>
      </w:r>
    </w:p>
    <w:p w14:paraId="1712306B"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13. </w:t>
      </w:r>
      <w:r w:rsidRPr="006C4F66">
        <w:rPr>
          <w:rFonts w:ascii="Times New Roman" w:eastAsia="Times New Roman" w:hAnsi="Times New Roman" w:cs="Times New Roman"/>
          <w:sz w:val="26"/>
          <w:szCs w:val="26"/>
        </w:rPr>
        <w:t>Phương án nào sau đây chứa một phần mềm không phải là hệ điều hành?</w:t>
      </w:r>
    </w:p>
    <w:p w14:paraId="2FD82D52"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Android, Windows, Linux.</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Windows, Linux, macOS.</w:t>
      </w:r>
    </w:p>
    <w:p w14:paraId="134F8253"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Windows, Google Chrome, Linux.</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iOS, Android, Windows Phone.</w:t>
      </w:r>
    </w:p>
    <w:p w14:paraId="6C477454"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14. </w:t>
      </w:r>
      <w:r w:rsidRPr="006C4F66">
        <w:rPr>
          <w:rFonts w:ascii="Times New Roman" w:eastAsia="Times New Roman" w:hAnsi="Times New Roman" w:cs="Times New Roman"/>
          <w:sz w:val="26"/>
          <w:szCs w:val="26"/>
        </w:rPr>
        <w:t>Phương án nào sau đây là phần mở rộng của tệp dữ liệu âm thanh?</w:t>
      </w:r>
    </w:p>
    <w:p w14:paraId="61575687" w14:textId="65E09553" w:rsidR="003758E5" w:rsidRPr="00FA0A2E"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sb3.</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mp3.</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C. .avi.</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com.</w:t>
      </w:r>
    </w:p>
    <w:p w14:paraId="2088D8D6" w14:textId="36727DF8" w:rsid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15. </w:t>
      </w:r>
      <w:r w:rsidR="00A96A6A">
        <w:rPr>
          <w:rFonts w:ascii="Times New Roman" w:eastAsia="Times New Roman" w:hAnsi="Times New Roman" w:cs="Times New Roman"/>
          <w:sz w:val="26"/>
          <w:szCs w:val="26"/>
        </w:rPr>
        <w:t>Địa chỉ ô ở trong bảng tính là gì?</w:t>
      </w:r>
    </w:p>
    <w:p w14:paraId="68532DDE" w14:textId="65BD6BBF" w:rsidR="00A96A6A" w:rsidRPr="006C4F66" w:rsidRDefault="00A96A6A"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lt;tên hàng&gt;&lt;tên cột&g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 &lt;tên cột&gt;&lt;tên hàng&gt;</w:t>
      </w:r>
      <w:r>
        <w:rPr>
          <w:rFonts w:ascii="Times New Roman" w:eastAsia="Times New Roman" w:hAnsi="Times New Roman" w:cs="Times New Roman"/>
          <w:sz w:val="26"/>
          <w:szCs w:val="26"/>
        </w:rPr>
        <w:br/>
        <w:t>C. &lt;tên hàng&gt;&lt;số bất kì&g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D. &lt;chữ cái bất kì&gt;&lt;số bất kì&gt;</w:t>
      </w:r>
    </w:p>
    <w:p w14:paraId="2F3A2E26" w14:textId="77777777" w:rsidR="00FA0A2E" w:rsidRDefault="00FA0A2E" w:rsidP="00B30E05">
      <w:pPr>
        <w:spacing w:after="0" w:line="276" w:lineRule="auto"/>
        <w:rPr>
          <w:rFonts w:ascii="Times New Roman" w:eastAsia="Times New Roman" w:hAnsi="Times New Roman" w:cs="Times New Roman"/>
          <w:b/>
          <w:bCs/>
          <w:sz w:val="26"/>
          <w:szCs w:val="26"/>
        </w:rPr>
      </w:pPr>
    </w:p>
    <w:p w14:paraId="3CF35FE9" w14:textId="73CD8A29"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lastRenderedPageBreak/>
        <w:t xml:space="preserve">Câu 16. </w:t>
      </w:r>
      <w:r w:rsidRPr="006C4F66">
        <w:rPr>
          <w:rFonts w:ascii="Times New Roman" w:eastAsia="Times New Roman" w:hAnsi="Times New Roman" w:cs="Times New Roman"/>
          <w:sz w:val="26"/>
          <w:szCs w:val="26"/>
        </w:rPr>
        <w:t>Ô N10 là giao của hàng nào và cột nào?</w:t>
      </w:r>
    </w:p>
    <w:p w14:paraId="5FB34323"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Hàng N, cột 10</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Hàng 10, cột N</w:t>
      </w:r>
    </w:p>
    <w:p w14:paraId="7B237937"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Hàng N10</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Cột N10</w:t>
      </w:r>
    </w:p>
    <w:p w14:paraId="1AEE3B94"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17. </w:t>
      </w:r>
      <w:r w:rsidRPr="006C4F66">
        <w:rPr>
          <w:rFonts w:ascii="Times New Roman" w:eastAsia="Times New Roman" w:hAnsi="Times New Roman" w:cs="Times New Roman"/>
          <w:sz w:val="26"/>
          <w:szCs w:val="26"/>
        </w:rPr>
        <w:t>Ở chế độ mặc định, khi nhập số vào ô tính thì dữ liệu được tự động:</w:t>
      </w:r>
    </w:p>
    <w:p w14:paraId="40705556"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Căn trái.</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Căn phải.</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C. Căn giữa.</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Căn đều hai bên.</w:t>
      </w:r>
    </w:p>
    <w:p w14:paraId="3086A367"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18. </w:t>
      </w:r>
      <w:r w:rsidRPr="006C4F66">
        <w:rPr>
          <w:rFonts w:ascii="Times New Roman" w:eastAsia="Times New Roman" w:hAnsi="Times New Roman" w:cs="Times New Roman"/>
          <w:sz w:val="26"/>
          <w:szCs w:val="26"/>
        </w:rPr>
        <w:t xml:space="preserve">Phần mềm bảng tính có chức năng chính là gì? </w:t>
      </w:r>
    </w:p>
    <w:p w14:paraId="3837741F"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Quản trị dữ liệu. </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p>
    <w:p w14:paraId="426E8A99"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B. Soạn thảo văn bản và quản trị dữ liệu</w:t>
      </w:r>
    </w:p>
    <w:p w14:paraId="25C7F869"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Nhập và xử lí dữ liệu dưới dạng bảng.</w:t>
      </w:r>
    </w:p>
    <w:p w14:paraId="03918C0C"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D. Nhập và tính toán giống như máy tính cầm tay Casio.</w:t>
      </w:r>
    </w:p>
    <w:p w14:paraId="01B648CF"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19. </w:t>
      </w:r>
      <w:r w:rsidRPr="006C4F66">
        <w:rPr>
          <w:rFonts w:ascii="Times New Roman" w:eastAsia="Times New Roman" w:hAnsi="Times New Roman" w:cs="Times New Roman"/>
          <w:sz w:val="26"/>
          <w:szCs w:val="26"/>
        </w:rPr>
        <w:t>Vùng dữ liệu trên bảng tính có hình gì?</w:t>
      </w:r>
    </w:p>
    <w:p w14:paraId="4913D343" w14:textId="7743B4A6"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Hình tam giác.</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00303E61">
        <w:rPr>
          <w:rFonts w:ascii="Times New Roman" w:eastAsia="Times New Roman" w:hAnsi="Times New Roman" w:cs="Times New Roman"/>
          <w:sz w:val="26"/>
          <w:szCs w:val="26"/>
        </w:rPr>
        <w:tab/>
      </w:r>
      <w:r w:rsidR="00303E61">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B. Hình chữ nhật.</w:t>
      </w:r>
    </w:p>
    <w:p w14:paraId="189C95AD" w14:textId="00CD9C65"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Hình tròn.</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00303E61">
        <w:rPr>
          <w:rFonts w:ascii="Times New Roman" w:eastAsia="Times New Roman" w:hAnsi="Times New Roman" w:cs="Times New Roman"/>
          <w:sz w:val="26"/>
          <w:szCs w:val="26"/>
        </w:rPr>
        <w:tab/>
      </w:r>
      <w:r w:rsidR="00303E61">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D. Có thể là hình bất kì.</w:t>
      </w:r>
    </w:p>
    <w:p w14:paraId="4A26BA48"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20. </w:t>
      </w:r>
      <w:r w:rsidRPr="006C4F66">
        <w:rPr>
          <w:rFonts w:ascii="Times New Roman" w:eastAsia="Times New Roman" w:hAnsi="Times New Roman" w:cs="Times New Roman"/>
          <w:sz w:val="26"/>
          <w:szCs w:val="26"/>
        </w:rPr>
        <w:t>Thế nào là ô dữ liệu trên bảng tính?</w:t>
      </w:r>
    </w:p>
    <w:p w14:paraId="4AC52AFB"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Là giao của một hàng và một cột.</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Là một vùng trên trang tính.</w:t>
      </w:r>
    </w:p>
    <w:p w14:paraId="090EBC53"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Là giao của nhiều hàng và nhiều cột.</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Là hình chữ nhật trên trang tính</w:t>
      </w:r>
    </w:p>
    <w:p w14:paraId="155B672A" w14:textId="1BFFE49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21. </w:t>
      </w:r>
      <w:r w:rsidRPr="006C4F66">
        <w:rPr>
          <w:rFonts w:ascii="Times New Roman" w:eastAsia="Times New Roman" w:hAnsi="Times New Roman" w:cs="Times New Roman"/>
          <w:sz w:val="26"/>
          <w:szCs w:val="26"/>
        </w:rPr>
        <w:t xml:space="preserve">Vùng được đánh dấu trong </w:t>
      </w:r>
      <w:r w:rsidR="00303E61">
        <w:rPr>
          <w:rFonts w:ascii="Times New Roman" w:eastAsia="Times New Roman" w:hAnsi="Times New Roman" w:cs="Times New Roman"/>
          <w:sz w:val="26"/>
          <w:szCs w:val="26"/>
        </w:rPr>
        <w:t>hình dưới đây</w:t>
      </w:r>
      <w:r w:rsidRPr="006C4F66">
        <w:rPr>
          <w:rFonts w:ascii="Times New Roman" w:eastAsia="Times New Roman" w:hAnsi="Times New Roman" w:cs="Times New Roman"/>
          <w:sz w:val="26"/>
          <w:szCs w:val="26"/>
        </w:rPr>
        <w:t xml:space="preserve"> có địa chỉ là gì?</w:t>
      </w:r>
    </w:p>
    <w:p w14:paraId="6E9173C5" w14:textId="3A251616" w:rsidR="006C4F66" w:rsidRPr="006C4F66" w:rsidRDefault="00303E61" w:rsidP="00B30E05">
      <w:pPr>
        <w:spacing w:after="0" w:line="276" w:lineRule="auto"/>
        <w:jc w:val="center"/>
        <w:rPr>
          <w:rFonts w:ascii="Times New Roman" w:eastAsia="Times New Roman" w:hAnsi="Times New Roman" w:cs="Times New Roman"/>
          <w:sz w:val="26"/>
          <w:szCs w:val="26"/>
        </w:rPr>
      </w:pPr>
      <w:r w:rsidRPr="00303E61">
        <w:rPr>
          <w:rFonts w:ascii="Times New Roman" w:eastAsia="Times New Roman" w:hAnsi="Times New Roman" w:cs="Times New Roman"/>
          <w:noProof/>
          <w:sz w:val="26"/>
          <w:szCs w:val="26"/>
        </w:rPr>
        <w:drawing>
          <wp:inline distT="0" distB="0" distL="0" distR="0" wp14:anchorId="3BCD0DA7" wp14:editId="44919A55">
            <wp:extent cx="2027096" cy="1966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7096" cy="1966130"/>
                    </a:xfrm>
                    <a:prstGeom prst="rect">
                      <a:avLst/>
                    </a:prstGeom>
                  </pic:spPr>
                </pic:pic>
              </a:graphicData>
            </a:graphic>
          </wp:inline>
        </w:drawing>
      </w:r>
    </w:p>
    <w:p w14:paraId="5D1351A3" w14:textId="2BA65002"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B7:A</w:t>
      </w:r>
      <w:r w:rsidR="00303E61">
        <w:rPr>
          <w:rFonts w:ascii="Times New Roman" w:eastAsia="Times New Roman" w:hAnsi="Times New Roman" w:cs="Times New Roman"/>
          <w:sz w:val="26"/>
          <w:szCs w:val="26"/>
        </w:rPr>
        <w:t>3</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A</w:t>
      </w:r>
      <w:r w:rsidR="00303E61">
        <w:rPr>
          <w:rFonts w:ascii="Times New Roman" w:eastAsia="Times New Roman" w:hAnsi="Times New Roman" w:cs="Times New Roman"/>
          <w:sz w:val="26"/>
          <w:szCs w:val="26"/>
        </w:rPr>
        <w:t>3</w:t>
      </w:r>
      <w:r w:rsidRPr="006C4F66">
        <w:rPr>
          <w:rFonts w:ascii="Times New Roman" w:eastAsia="Times New Roman" w:hAnsi="Times New Roman" w:cs="Times New Roman"/>
          <w:sz w:val="26"/>
          <w:szCs w:val="26"/>
        </w:rPr>
        <w:t>:B7</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C. A7:B</w:t>
      </w:r>
      <w:r w:rsidR="00303E61">
        <w:rPr>
          <w:rFonts w:ascii="Times New Roman" w:eastAsia="Times New Roman" w:hAnsi="Times New Roman" w:cs="Times New Roman"/>
          <w:sz w:val="26"/>
          <w:szCs w:val="26"/>
        </w:rPr>
        <w:t>3</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B</w:t>
      </w:r>
      <w:r w:rsidR="00303E61">
        <w:rPr>
          <w:rFonts w:ascii="Times New Roman" w:eastAsia="Times New Roman" w:hAnsi="Times New Roman" w:cs="Times New Roman"/>
          <w:sz w:val="26"/>
          <w:szCs w:val="26"/>
        </w:rPr>
        <w:t>3</w:t>
      </w:r>
      <w:r w:rsidRPr="006C4F66">
        <w:rPr>
          <w:rFonts w:ascii="Times New Roman" w:eastAsia="Times New Roman" w:hAnsi="Times New Roman" w:cs="Times New Roman"/>
          <w:sz w:val="26"/>
          <w:szCs w:val="26"/>
        </w:rPr>
        <w:t>:A7</w:t>
      </w:r>
    </w:p>
    <w:p w14:paraId="492FCAD5"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22. </w:t>
      </w:r>
      <w:r w:rsidRPr="006C4F66">
        <w:rPr>
          <w:rFonts w:ascii="Times New Roman" w:eastAsia="Times New Roman" w:hAnsi="Times New Roman" w:cs="Times New Roman"/>
          <w:sz w:val="26"/>
          <w:szCs w:val="26"/>
        </w:rPr>
        <w:t>Khẳng định nào sau đây là đúng?</w:t>
      </w:r>
    </w:p>
    <w:p w14:paraId="49852771"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Một bảng tính có nhiều trang tính.</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Mỗi bảng tính chỉ có một trang tính.</w:t>
      </w:r>
    </w:p>
    <w:p w14:paraId="144700A1"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Mỗi trang tính bao gồm nhiều bảng tính.</w:t>
      </w:r>
      <w:r w:rsidRPr="006C4F66">
        <w:rPr>
          <w:rFonts w:ascii="Times New Roman" w:eastAsia="Times New Roman" w:hAnsi="Times New Roman" w:cs="Times New Roman"/>
          <w:sz w:val="26"/>
          <w:szCs w:val="26"/>
        </w:rPr>
        <w:tab/>
        <w:t>D. Mỗi trang tính chỉ chứa một bảng tính.</w:t>
      </w:r>
    </w:p>
    <w:p w14:paraId="02EFED85"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23. </w:t>
      </w:r>
      <w:r w:rsidRPr="006C4F66">
        <w:rPr>
          <w:rFonts w:ascii="Times New Roman" w:eastAsia="Times New Roman" w:hAnsi="Times New Roman" w:cs="Times New Roman"/>
          <w:sz w:val="26"/>
          <w:szCs w:val="26"/>
        </w:rPr>
        <w:t>Ở chế độ mặc định, khi nhập văn bản vào ô tính thì dữ liệu được tự động:</w:t>
      </w:r>
    </w:p>
    <w:p w14:paraId="4977B04D"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Căn trái.</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Căn phải.</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C. Căn giữa</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Căn đều hai bên. </w:t>
      </w:r>
    </w:p>
    <w:p w14:paraId="0FB36187" w14:textId="23E7BB8A"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24. </w:t>
      </w:r>
      <w:r w:rsidRPr="006C4F66">
        <w:rPr>
          <w:rFonts w:ascii="Times New Roman" w:eastAsia="Times New Roman" w:hAnsi="Times New Roman" w:cs="Times New Roman"/>
          <w:sz w:val="26"/>
          <w:szCs w:val="26"/>
        </w:rPr>
        <w:t xml:space="preserve">Trong trường hợp độ rộng cột không đủ hiển thị dữ liệu như </w:t>
      </w:r>
      <w:r w:rsidR="00303E61">
        <w:rPr>
          <w:rFonts w:ascii="Times New Roman" w:eastAsia="Times New Roman" w:hAnsi="Times New Roman" w:cs="Times New Roman"/>
          <w:sz w:val="26"/>
          <w:szCs w:val="26"/>
        </w:rPr>
        <w:t>hình dưới đây</w:t>
      </w:r>
      <w:r w:rsidRPr="006C4F66">
        <w:rPr>
          <w:rFonts w:ascii="Times New Roman" w:eastAsia="Times New Roman" w:hAnsi="Times New Roman" w:cs="Times New Roman"/>
          <w:sz w:val="26"/>
          <w:szCs w:val="26"/>
        </w:rPr>
        <w:t>, em cần làm gì để dữ liệu ở cột B không tràn sang cột C? </w:t>
      </w:r>
    </w:p>
    <w:p w14:paraId="6FB14391" w14:textId="6A0301B7" w:rsidR="006C4F66" w:rsidRPr="006C4F66" w:rsidRDefault="00303E61" w:rsidP="00B30E05">
      <w:pPr>
        <w:spacing w:after="0" w:line="276" w:lineRule="auto"/>
        <w:jc w:val="center"/>
        <w:rPr>
          <w:rFonts w:ascii="Times New Roman" w:eastAsia="Times New Roman" w:hAnsi="Times New Roman" w:cs="Times New Roman"/>
          <w:sz w:val="26"/>
          <w:szCs w:val="26"/>
        </w:rPr>
      </w:pPr>
      <w:r w:rsidRPr="00303E61">
        <w:rPr>
          <w:rFonts w:ascii="Times New Roman" w:eastAsia="Times New Roman" w:hAnsi="Times New Roman" w:cs="Times New Roman"/>
          <w:noProof/>
          <w:sz w:val="26"/>
          <w:szCs w:val="26"/>
        </w:rPr>
        <w:drawing>
          <wp:inline distT="0" distB="0" distL="0" distR="0" wp14:anchorId="1065CBB6" wp14:editId="2C44ACC1">
            <wp:extent cx="2415749" cy="14860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5749" cy="1486029"/>
                    </a:xfrm>
                    <a:prstGeom prst="rect">
                      <a:avLst/>
                    </a:prstGeom>
                  </pic:spPr>
                </pic:pic>
              </a:graphicData>
            </a:graphic>
          </wp:inline>
        </w:drawing>
      </w:r>
    </w:p>
    <w:p w14:paraId="7E7A1579"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Mở rộng cột A.</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Mở rộng cột B.</w:t>
      </w:r>
    </w:p>
    <w:p w14:paraId="2C96B047"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Mở rộng cột C. </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Mở rộng cả hai cột B và C.</w:t>
      </w:r>
    </w:p>
    <w:p w14:paraId="0828D6A8" w14:textId="77777777" w:rsidR="00FA0A2E" w:rsidRDefault="00FA0A2E" w:rsidP="00B30E05">
      <w:pPr>
        <w:spacing w:after="0" w:line="276" w:lineRule="auto"/>
        <w:rPr>
          <w:rFonts w:ascii="Times New Roman" w:eastAsia="Times New Roman" w:hAnsi="Times New Roman" w:cs="Times New Roman"/>
          <w:b/>
          <w:bCs/>
          <w:sz w:val="26"/>
          <w:szCs w:val="26"/>
        </w:rPr>
      </w:pPr>
    </w:p>
    <w:p w14:paraId="2BF56E3C" w14:textId="660926F8"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lastRenderedPageBreak/>
        <w:t xml:space="preserve">Câu 25. </w:t>
      </w:r>
      <w:r w:rsidR="00303E61">
        <w:rPr>
          <w:rFonts w:ascii="Times New Roman" w:eastAsia="Times New Roman" w:hAnsi="Times New Roman" w:cs="Times New Roman"/>
          <w:sz w:val="26"/>
          <w:szCs w:val="26"/>
        </w:rPr>
        <w:t>Phương</w:t>
      </w:r>
      <w:r w:rsidRPr="006C4F66">
        <w:rPr>
          <w:rFonts w:ascii="Times New Roman" w:eastAsia="Times New Roman" w:hAnsi="Times New Roman" w:cs="Times New Roman"/>
          <w:sz w:val="26"/>
          <w:szCs w:val="26"/>
        </w:rPr>
        <w:t xml:space="preserve"> án nào là công thức </w:t>
      </w:r>
      <w:r w:rsidR="00FB3C49" w:rsidRPr="00FB3C49">
        <w:rPr>
          <w:rFonts w:ascii="Times New Roman" w:eastAsia="Times New Roman" w:hAnsi="Times New Roman" w:cs="Times New Roman"/>
          <w:b/>
          <w:bCs/>
          <w:sz w:val="26"/>
          <w:szCs w:val="26"/>
        </w:rPr>
        <w:t>sai</w:t>
      </w:r>
      <w:r w:rsidR="00FB3C49">
        <w:rPr>
          <w:rFonts w:ascii="Times New Roman" w:eastAsia="Times New Roman" w:hAnsi="Times New Roman" w:cs="Times New Roman"/>
          <w:sz w:val="26"/>
          <w:szCs w:val="26"/>
        </w:rPr>
        <w:t xml:space="preserve"> khi</w:t>
      </w:r>
      <w:r w:rsidRPr="006C4F66">
        <w:rPr>
          <w:rFonts w:ascii="Times New Roman" w:eastAsia="Times New Roman" w:hAnsi="Times New Roman" w:cs="Times New Roman"/>
          <w:sz w:val="26"/>
          <w:szCs w:val="26"/>
        </w:rPr>
        <w:t xml:space="preserve"> nhập vào bảng tính? </w:t>
      </w:r>
    </w:p>
    <w:p w14:paraId="0192B07E"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 xml:space="preserve">A. =15+7.                                                        </w:t>
      </w:r>
      <w:r w:rsidRPr="006C4F66">
        <w:rPr>
          <w:rFonts w:ascii="Times New Roman" w:eastAsia="Times New Roman" w:hAnsi="Times New Roman" w:cs="Times New Roman"/>
          <w:sz w:val="26"/>
          <w:szCs w:val="26"/>
        </w:rPr>
        <w:tab/>
        <w:t>B. =2(3^3+ 4^4).</w:t>
      </w:r>
    </w:p>
    <w:p w14:paraId="73898A31" w14:textId="72E30B43"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 xml:space="preserve">C. =(1^2+2^2)*(3^2+4^2).                             </w:t>
      </w:r>
      <w:r w:rsidRPr="006C4F66">
        <w:rPr>
          <w:rFonts w:ascii="Times New Roman" w:eastAsia="Times New Roman" w:hAnsi="Times New Roman" w:cs="Times New Roman"/>
          <w:sz w:val="26"/>
          <w:szCs w:val="26"/>
        </w:rPr>
        <w:tab/>
        <w:t>D. =</w:t>
      </w:r>
      <w:r w:rsidR="00FB3C49">
        <w:rPr>
          <w:rFonts w:ascii="Times New Roman" w:eastAsia="Times New Roman" w:hAnsi="Times New Roman" w:cs="Times New Roman"/>
          <w:sz w:val="26"/>
          <w:szCs w:val="26"/>
        </w:rPr>
        <w:t xml:space="preserve"> 2*3.14</w:t>
      </w:r>
    </w:p>
    <w:p w14:paraId="7E877162" w14:textId="46E6712E" w:rsidR="006C4F66" w:rsidRPr="003758E5" w:rsidRDefault="006C4F66" w:rsidP="00B30E05">
      <w:pPr>
        <w:spacing w:after="0" w:line="276" w:lineRule="auto"/>
        <w:rPr>
          <w:rFonts w:ascii="Times New Roman" w:eastAsia="Times New Roman" w:hAnsi="Times New Roman" w:cs="Times New Roman"/>
          <w:b/>
          <w:bCs/>
          <w:sz w:val="26"/>
          <w:szCs w:val="26"/>
        </w:rPr>
      </w:pPr>
      <w:r w:rsidRPr="006C4F66">
        <w:rPr>
          <w:rFonts w:ascii="Times New Roman" w:eastAsia="Times New Roman" w:hAnsi="Times New Roman" w:cs="Times New Roman"/>
          <w:b/>
          <w:bCs/>
          <w:sz w:val="26"/>
          <w:szCs w:val="26"/>
        </w:rPr>
        <w:t xml:space="preserve">Câu 26. </w:t>
      </w:r>
      <w:r w:rsidRPr="006C4F66">
        <w:rPr>
          <w:rFonts w:ascii="Times New Roman" w:eastAsia="Times New Roman" w:hAnsi="Times New Roman" w:cs="Times New Roman"/>
          <w:sz w:val="26"/>
          <w:szCs w:val="26"/>
        </w:rPr>
        <w:t>Công thức nào sau đây là đúng khi nhập vào ô D5 trong Hình 7.1 để tính chu vi hình chữ nhật</w:t>
      </w:r>
    </w:p>
    <w:p w14:paraId="2D15C473" w14:textId="7A50872C" w:rsidR="006C4F66" w:rsidRPr="006C4F66" w:rsidRDefault="00FB3C49" w:rsidP="00B30E05">
      <w:pPr>
        <w:spacing w:after="0" w:line="276" w:lineRule="auto"/>
        <w:jc w:val="center"/>
        <w:rPr>
          <w:rFonts w:ascii="Times New Roman" w:eastAsia="Times New Roman" w:hAnsi="Times New Roman" w:cs="Times New Roman"/>
          <w:sz w:val="26"/>
          <w:szCs w:val="26"/>
        </w:rPr>
      </w:pPr>
      <w:r w:rsidRPr="00FB3C49">
        <w:rPr>
          <w:rFonts w:ascii="Times New Roman" w:eastAsia="Times New Roman" w:hAnsi="Times New Roman" w:cs="Times New Roman"/>
          <w:noProof/>
          <w:sz w:val="26"/>
          <w:szCs w:val="26"/>
        </w:rPr>
        <w:drawing>
          <wp:inline distT="0" distB="0" distL="0" distR="0" wp14:anchorId="7E5EA91A" wp14:editId="108A500C">
            <wp:extent cx="3993226" cy="149364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226" cy="1493649"/>
                    </a:xfrm>
                    <a:prstGeom prst="rect">
                      <a:avLst/>
                    </a:prstGeom>
                  </pic:spPr>
                </pic:pic>
              </a:graphicData>
            </a:graphic>
          </wp:inline>
        </w:drawing>
      </w:r>
    </w:p>
    <w:p w14:paraId="371E2F64" w14:textId="30D886CE" w:rsidR="006C4F66" w:rsidRPr="006C4F66" w:rsidRDefault="00A22D0A"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2*(2</w:t>
      </w:r>
      <w:r w:rsidR="006C4F66" w:rsidRPr="006C4F66">
        <w:rPr>
          <w:rFonts w:ascii="Times New Roman" w:eastAsia="Times New Roman" w:hAnsi="Times New Roman" w:cs="Times New Roman"/>
          <w:sz w:val="26"/>
          <w:szCs w:val="26"/>
        </w:rPr>
        <w:t>3+25)</w:t>
      </w:r>
      <w:r w:rsidR="006C4F66" w:rsidRPr="006C4F66">
        <w:rPr>
          <w:rFonts w:ascii="Times New Roman" w:eastAsia="Times New Roman" w:hAnsi="Times New Roman" w:cs="Times New Roman"/>
          <w:sz w:val="26"/>
          <w:szCs w:val="26"/>
        </w:rPr>
        <w:tab/>
      </w:r>
      <w:r w:rsidR="006C4F66" w:rsidRPr="006C4F66">
        <w:rPr>
          <w:rFonts w:ascii="Times New Roman" w:eastAsia="Times New Roman" w:hAnsi="Times New Roman" w:cs="Times New Roman"/>
          <w:sz w:val="26"/>
          <w:szCs w:val="26"/>
        </w:rPr>
        <w:tab/>
        <w:t>B. =2*(a+b)</w:t>
      </w:r>
      <w:r w:rsidR="006C4F66" w:rsidRPr="006C4F66">
        <w:rPr>
          <w:rFonts w:ascii="Times New Roman" w:eastAsia="Times New Roman" w:hAnsi="Times New Roman" w:cs="Times New Roman"/>
          <w:sz w:val="26"/>
          <w:szCs w:val="26"/>
        </w:rPr>
        <w:tab/>
      </w:r>
      <w:r w:rsidR="006C4F66" w:rsidRPr="006C4F66">
        <w:rPr>
          <w:rFonts w:ascii="Times New Roman" w:eastAsia="Times New Roman" w:hAnsi="Times New Roman" w:cs="Times New Roman"/>
          <w:sz w:val="26"/>
          <w:szCs w:val="26"/>
        </w:rPr>
        <w:tab/>
      </w:r>
      <w:r w:rsidR="006C4F66" w:rsidRPr="006C4F66">
        <w:rPr>
          <w:rFonts w:ascii="Times New Roman" w:eastAsia="Times New Roman" w:hAnsi="Times New Roman" w:cs="Times New Roman"/>
          <w:sz w:val="26"/>
          <w:szCs w:val="26"/>
        </w:rPr>
        <w:tab/>
        <w:t>C. =2*(D3+D4)</w:t>
      </w:r>
      <w:r w:rsidR="006C4F66" w:rsidRPr="006C4F66">
        <w:rPr>
          <w:rFonts w:ascii="Times New Roman" w:eastAsia="Times New Roman" w:hAnsi="Times New Roman" w:cs="Times New Roman"/>
          <w:sz w:val="26"/>
          <w:szCs w:val="26"/>
        </w:rPr>
        <w:tab/>
      </w:r>
      <w:r w:rsidR="006C4F66" w:rsidRPr="006C4F66">
        <w:rPr>
          <w:rFonts w:ascii="Times New Roman" w:eastAsia="Times New Roman" w:hAnsi="Times New Roman" w:cs="Times New Roman"/>
          <w:sz w:val="26"/>
          <w:szCs w:val="26"/>
        </w:rPr>
        <w:tab/>
        <w:t>D. = 76</w:t>
      </w:r>
    </w:p>
    <w:p w14:paraId="1C0CF156"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27. </w:t>
      </w:r>
      <w:r w:rsidRPr="006C4F66">
        <w:rPr>
          <w:rFonts w:ascii="Times New Roman" w:eastAsia="Times New Roman" w:hAnsi="Times New Roman" w:cs="Times New Roman"/>
          <w:sz w:val="26"/>
          <w:szCs w:val="26"/>
        </w:rPr>
        <w:t>Công thức nào sau đây tự động tính toán?</w:t>
      </w:r>
    </w:p>
    <w:p w14:paraId="37933A32"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 3.14*(15+45).</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 D4*(2*E4+F4).</w:t>
      </w:r>
      <w:r w:rsidRPr="006C4F66">
        <w:rPr>
          <w:rFonts w:ascii="Times New Roman" w:eastAsia="Times New Roman" w:hAnsi="Times New Roman" w:cs="Times New Roman"/>
          <w:sz w:val="26"/>
          <w:szCs w:val="26"/>
        </w:rPr>
        <w:tab/>
      </w:r>
    </w:p>
    <w:p w14:paraId="262C74B8" w14:textId="5D8CECFD"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 B5+ C5+ 5</w:t>
      </w:r>
      <w:r w:rsidR="00FB3C49">
        <w:rPr>
          <w:rFonts w:ascii="Times New Roman" w:eastAsia="Times New Roman" w:hAnsi="Times New Roman" w:cs="Times New Roman"/>
          <w:sz w:val="26"/>
          <w:szCs w:val="26"/>
        </w:rPr>
        <w:t>D</w:t>
      </w:r>
      <w:r w:rsidRPr="006C4F66">
        <w:rPr>
          <w:rFonts w:ascii="Times New Roman" w:eastAsia="Times New Roman" w:hAnsi="Times New Roman" w:cs="Times New Roman"/>
          <w:sz w:val="26"/>
          <w:szCs w:val="26"/>
        </w:rPr>
        <w:t>.</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 13+14 +15</w:t>
      </w:r>
      <w:r w:rsidR="00ED2F68">
        <w:rPr>
          <w:rFonts w:ascii="Times New Roman" w:eastAsia="Times New Roman" w:hAnsi="Times New Roman" w:cs="Times New Roman"/>
          <w:sz w:val="26"/>
          <w:szCs w:val="26"/>
        </w:rPr>
        <w:t>.</w:t>
      </w:r>
    </w:p>
    <w:p w14:paraId="1286878B" w14:textId="228F0EFA"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28. </w:t>
      </w:r>
      <w:r w:rsidRPr="006C4F66">
        <w:rPr>
          <w:rFonts w:ascii="Times New Roman" w:eastAsia="Times New Roman" w:hAnsi="Times New Roman" w:cs="Times New Roman"/>
          <w:sz w:val="26"/>
          <w:szCs w:val="26"/>
        </w:rPr>
        <w:t>Giả sử tại ô C5 có công thức sau:  = A5+ B5.</w:t>
      </w:r>
      <w:r w:rsidR="00FB3C49">
        <w:rPr>
          <w:rFonts w:ascii="Times New Roman" w:eastAsia="Times New Roman" w:hAnsi="Times New Roman" w:cs="Times New Roman"/>
          <w:sz w:val="26"/>
          <w:szCs w:val="26"/>
        </w:rPr>
        <w:t xml:space="preserve"> Nếu công thức sao chép sang ô E10 thì ô E10 có công thức là:</w:t>
      </w:r>
    </w:p>
    <w:p w14:paraId="4E0AAB06" w14:textId="3FE9FA68"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 C10 + D10.</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 C9 + D9</w:t>
      </w:r>
      <w:r w:rsidR="00ED2F68">
        <w:rPr>
          <w:rFonts w:ascii="Times New Roman" w:eastAsia="Times New Roman" w:hAnsi="Times New Roman" w:cs="Times New Roman"/>
          <w:sz w:val="26"/>
          <w:szCs w:val="26"/>
        </w:rPr>
        <w:t>.</w:t>
      </w:r>
    </w:p>
    <w:p w14:paraId="0A4FE29E" w14:textId="0E382E98"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 C8 + D8</w:t>
      </w:r>
      <w:r w:rsidRPr="006C4F66">
        <w:rPr>
          <w:rFonts w:ascii="Times New Roman" w:eastAsia="Times New Roman" w:hAnsi="Times New Roman" w:cs="Times New Roman"/>
          <w:sz w:val="26"/>
          <w:szCs w:val="26"/>
        </w:rPr>
        <w:tab/>
      </w:r>
      <w:r w:rsidR="00ED2F68">
        <w:rPr>
          <w:rFonts w:ascii="Times New Roman" w:eastAsia="Times New Roman" w:hAnsi="Times New Roman" w:cs="Times New Roman"/>
          <w:sz w:val="26"/>
          <w:szCs w:val="26"/>
        </w:rPr>
        <w:t>.</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 C11 + D11</w:t>
      </w:r>
      <w:r w:rsidR="00ED2F68">
        <w:rPr>
          <w:rFonts w:ascii="Times New Roman" w:eastAsia="Times New Roman" w:hAnsi="Times New Roman" w:cs="Times New Roman"/>
          <w:sz w:val="26"/>
          <w:szCs w:val="26"/>
        </w:rPr>
        <w:t>.</w:t>
      </w:r>
    </w:p>
    <w:p w14:paraId="35B58E48"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29. </w:t>
      </w:r>
      <w:r w:rsidRPr="006C4F66">
        <w:rPr>
          <w:rFonts w:ascii="Times New Roman" w:eastAsia="Times New Roman" w:hAnsi="Times New Roman" w:cs="Times New Roman"/>
          <w:sz w:val="26"/>
          <w:szCs w:val="26"/>
        </w:rPr>
        <w:t>Giả sử tại ô E10 có công thức sau:  = B7+ C8+ D9.</w:t>
      </w:r>
    </w:p>
    <w:p w14:paraId="1120338E"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Nếu công thức này sao chép sang ô N15 thì công thức được sao chép sang là gì?</w:t>
      </w:r>
    </w:p>
    <w:p w14:paraId="1B66886F"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 K12+ L13+ M14. </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B. = K11+ L12+ M13. </w:t>
      </w:r>
    </w:p>
    <w:p w14:paraId="478CC67E" w14:textId="77777777" w:rsid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 = K13+ L14+ M15. </w:t>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r>
      <w:r w:rsidRPr="006C4F66">
        <w:rPr>
          <w:rFonts w:ascii="Times New Roman" w:eastAsia="Times New Roman" w:hAnsi="Times New Roman" w:cs="Times New Roman"/>
          <w:sz w:val="26"/>
          <w:szCs w:val="26"/>
        </w:rPr>
        <w:tab/>
        <w:t>D. = K10+ L11+ M12. </w:t>
      </w:r>
    </w:p>
    <w:p w14:paraId="4D75ED4A" w14:textId="69DBE1AA" w:rsidR="006C4F66" w:rsidRDefault="006C4F66" w:rsidP="00B30E05">
      <w:pPr>
        <w:spacing w:after="0" w:line="276" w:lineRule="auto"/>
        <w:rPr>
          <w:rFonts w:ascii="Times New Roman" w:eastAsia="Times New Roman" w:hAnsi="Times New Roman" w:cs="Times New Roman"/>
          <w:sz w:val="26"/>
          <w:szCs w:val="26"/>
        </w:rPr>
      </w:pPr>
      <w:r w:rsidRPr="00A96A6A">
        <w:rPr>
          <w:rFonts w:ascii="Times New Roman" w:eastAsia="Times New Roman" w:hAnsi="Times New Roman" w:cs="Times New Roman"/>
          <w:b/>
          <w:bCs/>
          <w:sz w:val="26"/>
          <w:szCs w:val="26"/>
        </w:rPr>
        <w:t>Câu 30:</w:t>
      </w:r>
      <w:r>
        <w:rPr>
          <w:rFonts w:ascii="Times New Roman" w:eastAsia="Times New Roman" w:hAnsi="Times New Roman" w:cs="Times New Roman"/>
          <w:sz w:val="26"/>
          <w:szCs w:val="26"/>
        </w:rPr>
        <w:t xml:space="preserve"> Mục đích của mạng xã hội là gì?</w:t>
      </w:r>
    </w:p>
    <w:p w14:paraId="3D6CFFDB" w14:textId="33C4898F" w:rsidR="006C4F66" w:rsidRDefault="006C4F66"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Chia sẻ, học tập.</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 Chia sẻ, học tập, tương tác.</w:t>
      </w:r>
    </w:p>
    <w:p w14:paraId="00644CAA" w14:textId="20813FCC" w:rsidR="006C4F66" w:rsidRDefault="006C4F66"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 Chia sẻ, học tập, tiếp thị.</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D. Chia sẻ, học tập, tương tác, tiếp thị.</w:t>
      </w:r>
    </w:p>
    <w:p w14:paraId="3F5A3C44" w14:textId="5FE780BB" w:rsidR="006C4F66" w:rsidRDefault="006C4F66" w:rsidP="00B30E05">
      <w:pPr>
        <w:spacing w:after="0" w:line="276" w:lineRule="auto"/>
        <w:rPr>
          <w:rFonts w:ascii="Times New Roman" w:eastAsia="Times New Roman" w:hAnsi="Times New Roman" w:cs="Times New Roman"/>
          <w:sz w:val="26"/>
          <w:szCs w:val="26"/>
        </w:rPr>
      </w:pPr>
      <w:r w:rsidRPr="00A96A6A">
        <w:rPr>
          <w:rFonts w:ascii="Times New Roman" w:eastAsia="Times New Roman" w:hAnsi="Times New Roman" w:cs="Times New Roman"/>
          <w:b/>
          <w:bCs/>
          <w:sz w:val="26"/>
          <w:szCs w:val="26"/>
        </w:rPr>
        <w:t>Câu 31:</w:t>
      </w:r>
      <w:r>
        <w:rPr>
          <w:rFonts w:ascii="Times New Roman" w:eastAsia="Times New Roman" w:hAnsi="Times New Roman" w:cs="Times New Roman"/>
          <w:sz w:val="26"/>
          <w:szCs w:val="26"/>
        </w:rPr>
        <w:t xml:space="preserve"> Chọn phương án </w:t>
      </w:r>
      <w:r w:rsidRPr="006C4F66">
        <w:rPr>
          <w:rFonts w:ascii="Times New Roman" w:eastAsia="Times New Roman" w:hAnsi="Times New Roman" w:cs="Times New Roman"/>
          <w:b/>
          <w:bCs/>
          <w:sz w:val="26"/>
          <w:szCs w:val="26"/>
        </w:rPr>
        <w:t>sai</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Ưu điểm của mạng xã hội là gì?</w:t>
      </w:r>
    </w:p>
    <w:p w14:paraId="43ED57BC" w14:textId="4E6A708E" w:rsidR="006C4F66" w:rsidRDefault="006C4F66"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Giúp người sử dụng kết nối người thân, bạn bè</w:t>
      </w:r>
      <w:r w:rsidR="00ED2F68">
        <w:rPr>
          <w:rFonts w:ascii="Times New Roman" w:eastAsia="Times New Roman" w:hAnsi="Times New Roman" w:cs="Times New Roman"/>
          <w:sz w:val="26"/>
          <w:szCs w:val="26"/>
        </w:rPr>
        <w:t>.</w:t>
      </w:r>
    </w:p>
    <w:p w14:paraId="6638C0CD" w14:textId="6AD026B9" w:rsidR="006C4F66" w:rsidRDefault="006C4F66"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 Hỗ trợ người sử dụng học tập, giảng dạy</w:t>
      </w:r>
      <w:r w:rsidR="00ED2F68">
        <w:rPr>
          <w:rFonts w:ascii="Times New Roman" w:eastAsia="Times New Roman" w:hAnsi="Times New Roman" w:cs="Times New Roman"/>
          <w:sz w:val="26"/>
          <w:szCs w:val="26"/>
        </w:rPr>
        <w:t xml:space="preserve"> và học tập.</w:t>
      </w:r>
    </w:p>
    <w:p w14:paraId="2A51986F" w14:textId="31A52185" w:rsidR="00ED2F68" w:rsidRDefault="00ED2F68"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 Tăng khả năng giao tiếp trực tiếp.</w:t>
      </w:r>
    </w:p>
    <w:p w14:paraId="57059D52" w14:textId="021BD87A" w:rsidR="00ED2F68" w:rsidRDefault="00ED2F68"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 Là nguồn cung cấp thông tin và cập nhật thông tin nhanh chóng, hiệu quả.</w:t>
      </w:r>
    </w:p>
    <w:p w14:paraId="6E7EA75D" w14:textId="3AD8ECDA" w:rsidR="00ED2F68" w:rsidRDefault="00ED2F68" w:rsidP="00B30E05">
      <w:pPr>
        <w:spacing w:after="0" w:line="276" w:lineRule="auto"/>
        <w:rPr>
          <w:rFonts w:ascii="Times New Roman" w:eastAsia="Times New Roman" w:hAnsi="Times New Roman" w:cs="Times New Roman"/>
          <w:sz w:val="26"/>
          <w:szCs w:val="26"/>
        </w:rPr>
      </w:pPr>
      <w:r w:rsidRPr="00A96A6A">
        <w:rPr>
          <w:rFonts w:ascii="Times New Roman" w:eastAsia="Times New Roman" w:hAnsi="Times New Roman" w:cs="Times New Roman"/>
          <w:b/>
          <w:bCs/>
          <w:sz w:val="26"/>
          <w:szCs w:val="26"/>
        </w:rPr>
        <w:t>Câu 32:</w:t>
      </w:r>
      <w:r>
        <w:rPr>
          <w:rFonts w:ascii="Times New Roman" w:eastAsia="Times New Roman" w:hAnsi="Times New Roman" w:cs="Times New Roman"/>
          <w:sz w:val="26"/>
          <w:szCs w:val="26"/>
        </w:rPr>
        <w:t xml:space="preserve"> Thông tin có nội dung xấu là gì?</w:t>
      </w:r>
    </w:p>
    <w:p w14:paraId="2BD43D14" w14:textId="742895D4" w:rsidR="00ED2F68" w:rsidRDefault="00ED2F68"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Thông tin khuyến khích sử dụng chất gây nghiện.</w:t>
      </w:r>
    </w:p>
    <w:p w14:paraId="404F8A4B" w14:textId="35BA99B5" w:rsidR="00ED2F68" w:rsidRDefault="00ED2F68"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 Thông tin kích động, bạo lực.</w:t>
      </w:r>
    </w:p>
    <w:p w14:paraId="7CCF0029" w14:textId="69D76A2B" w:rsidR="00ED2F68" w:rsidRDefault="00ED2F68"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 Thông tin rủ rê đánh bạc, kiếm tiền.</w:t>
      </w:r>
    </w:p>
    <w:p w14:paraId="0B922C68" w14:textId="7442A64F" w:rsidR="00ED2F68" w:rsidRDefault="00ED2F68"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 Tất cả các thông tin trong ba phương án trên.</w:t>
      </w:r>
    </w:p>
    <w:p w14:paraId="3AA0F752" w14:textId="3076EABA" w:rsidR="00ED2F68" w:rsidRDefault="00ED2F68" w:rsidP="00B30E05">
      <w:pPr>
        <w:spacing w:after="0" w:line="276" w:lineRule="auto"/>
        <w:rPr>
          <w:rFonts w:ascii="Times New Roman" w:eastAsia="Times New Roman" w:hAnsi="Times New Roman" w:cs="Times New Roman"/>
          <w:sz w:val="26"/>
          <w:szCs w:val="26"/>
        </w:rPr>
      </w:pPr>
      <w:r w:rsidRPr="00A96A6A">
        <w:rPr>
          <w:rFonts w:ascii="Times New Roman" w:eastAsia="Times New Roman" w:hAnsi="Times New Roman" w:cs="Times New Roman"/>
          <w:b/>
          <w:bCs/>
          <w:sz w:val="26"/>
          <w:szCs w:val="26"/>
        </w:rPr>
        <w:t>Câu 33:</w:t>
      </w:r>
      <w:r>
        <w:rPr>
          <w:rFonts w:ascii="Times New Roman" w:eastAsia="Times New Roman" w:hAnsi="Times New Roman" w:cs="Times New Roman"/>
          <w:sz w:val="26"/>
          <w:szCs w:val="26"/>
        </w:rPr>
        <w:t xml:space="preserve"> Em cần làm gì để tránh gặp thông tin xấu trên mạng?</w:t>
      </w:r>
    </w:p>
    <w:p w14:paraId="306D92CB" w14:textId="3D139460" w:rsidR="00ED2F68" w:rsidRDefault="00ED2F68"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Chỉ truy cập các trang thông tin có nội dung phù hợp với lứa tuổi.</w:t>
      </w:r>
    </w:p>
    <w:p w14:paraId="51595804" w14:textId="58E5E087" w:rsidR="00ED2F68" w:rsidRDefault="00ED2F68"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 Không nháy chuột vào những trang thông tin quảng cáo gây tò mò, giật gân, dụ dỗ</w:t>
      </w:r>
      <w:r w:rsidR="00A96A6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49A056FE" w14:textId="1347AE22" w:rsidR="00ED2F68" w:rsidRDefault="00ED2F68"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 Xác định rõ mục tiêu mỗi lần vào mạng để không xa đà vào các thông tin không liên quan.</w:t>
      </w:r>
    </w:p>
    <w:p w14:paraId="7560753D" w14:textId="03D7F7B6" w:rsidR="00ED2F68" w:rsidRDefault="00ED2F68"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 Tất cả các ý trên.</w:t>
      </w:r>
    </w:p>
    <w:p w14:paraId="7BF1A57A" w14:textId="77777777" w:rsidR="003758E5" w:rsidRDefault="003758E5" w:rsidP="00B30E05">
      <w:pPr>
        <w:spacing w:after="0" w:line="276" w:lineRule="auto"/>
        <w:rPr>
          <w:rFonts w:ascii="Times New Roman" w:eastAsia="Times New Roman" w:hAnsi="Times New Roman" w:cs="Times New Roman"/>
          <w:b/>
          <w:bCs/>
          <w:sz w:val="26"/>
          <w:szCs w:val="26"/>
        </w:rPr>
      </w:pPr>
    </w:p>
    <w:p w14:paraId="5083E3A3" w14:textId="77777777" w:rsidR="00FA0A2E" w:rsidRDefault="00FA0A2E" w:rsidP="00B30E05">
      <w:pPr>
        <w:spacing w:after="0" w:line="276" w:lineRule="auto"/>
        <w:rPr>
          <w:rFonts w:ascii="Times New Roman" w:eastAsia="Times New Roman" w:hAnsi="Times New Roman" w:cs="Times New Roman"/>
          <w:b/>
          <w:bCs/>
          <w:sz w:val="26"/>
          <w:szCs w:val="26"/>
        </w:rPr>
      </w:pPr>
    </w:p>
    <w:p w14:paraId="27FDCC36" w14:textId="21BFA75A" w:rsidR="00ED2F68" w:rsidRDefault="00ED2F68" w:rsidP="00B30E05">
      <w:pPr>
        <w:spacing w:after="0" w:line="276" w:lineRule="auto"/>
        <w:rPr>
          <w:rFonts w:ascii="Times New Roman" w:eastAsia="Times New Roman" w:hAnsi="Times New Roman" w:cs="Times New Roman"/>
          <w:sz w:val="26"/>
          <w:szCs w:val="26"/>
        </w:rPr>
      </w:pPr>
      <w:r w:rsidRPr="00A96A6A">
        <w:rPr>
          <w:rFonts w:ascii="Times New Roman" w:eastAsia="Times New Roman" w:hAnsi="Times New Roman" w:cs="Times New Roman"/>
          <w:b/>
          <w:bCs/>
          <w:sz w:val="26"/>
          <w:szCs w:val="26"/>
        </w:rPr>
        <w:lastRenderedPageBreak/>
        <w:t>Câu 34:</w:t>
      </w:r>
      <w:r>
        <w:rPr>
          <w:rFonts w:ascii="Times New Roman" w:eastAsia="Times New Roman" w:hAnsi="Times New Roman" w:cs="Times New Roman"/>
          <w:sz w:val="26"/>
          <w:szCs w:val="26"/>
        </w:rPr>
        <w:t xml:space="preserve"> Mục tiêu của giao tiếp qua mạng là gì?</w:t>
      </w:r>
    </w:p>
    <w:p w14:paraId="4414F613" w14:textId="4113654E" w:rsidR="00ED2F68" w:rsidRDefault="00ED2F68"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Giúp người khác hiểu em một cách rõ ràng.</w:t>
      </w:r>
    </w:p>
    <w:p w14:paraId="5CF73700" w14:textId="5F95E6C0" w:rsidR="00ED2F68" w:rsidRDefault="00ED2F68"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 Hiểu người khác một cách rõ ràng.</w:t>
      </w:r>
    </w:p>
    <w:p w14:paraId="45745FF6" w14:textId="2E37D2CD" w:rsidR="00A913C3" w:rsidRDefault="00ED2F68"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Giữ tất cả các mối quan hệ tốt </w:t>
      </w:r>
      <w:r w:rsidR="00A913C3">
        <w:rPr>
          <w:rFonts w:ascii="Times New Roman" w:eastAsia="Times New Roman" w:hAnsi="Times New Roman" w:cs="Times New Roman"/>
          <w:sz w:val="26"/>
          <w:szCs w:val="26"/>
        </w:rPr>
        <w:t>để có thể tiếp tục giao tiếp.</w:t>
      </w:r>
    </w:p>
    <w:p w14:paraId="1E5467CC" w14:textId="3973775E" w:rsidR="00A913C3" w:rsidRDefault="00A913C3"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 Tất cả những điều trên</w:t>
      </w:r>
    </w:p>
    <w:p w14:paraId="151EB2EC" w14:textId="14100803" w:rsidR="00A913C3" w:rsidRDefault="00A913C3" w:rsidP="00B30E05">
      <w:pPr>
        <w:spacing w:after="0" w:line="276" w:lineRule="auto"/>
        <w:rPr>
          <w:rFonts w:ascii="Times New Roman" w:eastAsia="Times New Roman" w:hAnsi="Times New Roman" w:cs="Times New Roman"/>
          <w:sz w:val="26"/>
          <w:szCs w:val="26"/>
        </w:rPr>
      </w:pPr>
      <w:r w:rsidRPr="00A96A6A">
        <w:rPr>
          <w:rFonts w:ascii="Times New Roman" w:eastAsia="Times New Roman" w:hAnsi="Times New Roman" w:cs="Times New Roman"/>
          <w:b/>
          <w:bCs/>
          <w:sz w:val="26"/>
          <w:szCs w:val="26"/>
        </w:rPr>
        <w:t>Câu 35:</w:t>
      </w:r>
      <w:r>
        <w:rPr>
          <w:rFonts w:ascii="Times New Roman" w:eastAsia="Times New Roman" w:hAnsi="Times New Roman" w:cs="Times New Roman"/>
          <w:sz w:val="26"/>
          <w:szCs w:val="26"/>
        </w:rPr>
        <w:t xml:space="preserve"> Phương án nào là tác hại của nghiện Internet đối với sức khỏe con người?</w:t>
      </w:r>
    </w:p>
    <w:p w14:paraId="2F4D4359" w14:textId="37F913D9" w:rsidR="00A913C3" w:rsidRDefault="00A913C3"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Dễ bị lôi kéo vào các hành vi xấu trên mạng.</w:t>
      </w:r>
    </w:p>
    <w:p w14:paraId="2EF621C9" w14:textId="0D230286" w:rsidR="00A913C3" w:rsidRDefault="00A913C3"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 Lãng phí thời gian học tập của bản thân.</w:t>
      </w:r>
    </w:p>
    <w:p w14:paraId="79D5F362" w14:textId="34D22B99" w:rsidR="00A913C3" w:rsidRDefault="00A913C3"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 Khó tập trung vào công việc học tâp.</w:t>
      </w:r>
    </w:p>
    <w:p w14:paraId="7E189286" w14:textId="4F8EF421" w:rsidR="00A913C3" w:rsidRDefault="00A913C3"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 Gây cận thị, ảnh hưởng tới hệ cơ xương khớp vì ngồi máy tính nhiều.</w:t>
      </w:r>
    </w:p>
    <w:p w14:paraId="2043FF6B" w14:textId="68A1D944" w:rsidR="00A913C3" w:rsidRDefault="00A913C3" w:rsidP="00B30E05">
      <w:pPr>
        <w:spacing w:after="0" w:line="276" w:lineRule="auto"/>
        <w:rPr>
          <w:rFonts w:ascii="Times New Roman" w:eastAsia="Times New Roman" w:hAnsi="Times New Roman" w:cs="Times New Roman"/>
          <w:sz w:val="26"/>
          <w:szCs w:val="26"/>
        </w:rPr>
      </w:pPr>
      <w:r w:rsidRPr="00A96A6A">
        <w:rPr>
          <w:rFonts w:ascii="Times New Roman" w:eastAsia="Times New Roman" w:hAnsi="Times New Roman" w:cs="Times New Roman"/>
          <w:b/>
          <w:bCs/>
          <w:sz w:val="26"/>
          <w:szCs w:val="26"/>
        </w:rPr>
        <w:t>Câu 36:</w:t>
      </w:r>
      <w:r>
        <w:rPr>
          <w:rFonts w:ascii="Times New Roman" w:eastAsia="Times New Roman" w:hAnsi="Times New Roman" w:cs="Times New Roman"/>
          <w:sz w:val="26"/>
          <w:szCs w:val="26"/>
        </w:rPr>
        <w:t xml:space="preserve"> Để tham gia mạng an toàn em nên thực hiện điều gì?</w:t>
      </w:r>
    </w:p>
    <w:p w14:paraId="6CE7FF44" w14:textId="24ED3E2C" w:rsidR="00A913C3" w:rsidRDefault="00A913C3"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Tin tưởng tuyệt đối người nói chuyện với mình qua mạng.</w:t>
      </w:r>
    </w:p>
    <w:p w14:paraId="364E4208" w14:textId="76799D38" w:rsidR="00A913C3" w:rsidRDefault="00A913C3"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 Chia sẻ thông tin cá nhân lên mạng vì mình là người sáng tạo nội dung số.</w:t>
      </w:r>
    </w:p>
    <w:p w14:paraId="0DAC0210" w14:textId="555798FA" w:rsidR="00A913C3" w:rsidRDefault="00A913C3"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 Cung cấp thông tin cá nhân cho người lạ vì họ nói gửi quà tặng cho mình.</w:t>
      </w:r>
    </w:p>
    <w:p w14:paraId="608ACC05" w14:textId="72452772" w:rsidR="00A913C3" w:rsidRDefault="00A913C3"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 Không cung cấp thông tin cá nhân, giao tiếp ngắn gọn rõ ràng.\</w:t>
      </w:r>
    </w:p>
    <w:p w14:paraId="47055016" w14:textId="7AC827D6" w:rsidR="00A913C3" w:rsidRDefault="00A913C3" w:rsidP="00B30E05">
      <w:pPr>
        <w:spacing w:after="0" w:line="276" w:lineRule="auto"/>
        <w:rPr>
          <w:rFonts w:ascii="Times New Roman" w:eastAsia="Times New Roman" w:hAnsi="Times New Roman" w:cs="Times New Roman"/>
          <w:sz w:val="26"/>
          <w:szCs w:val="26"/>
        </w:rPr>
      </w:pPr>
      <w:r w:rsidRPr="00A96A6A">
        <w:rPr>
          <w:rFonts w:ascii="Times New Roman" w:eastAsia="Times New Roman" w:hAnsi="Times New Roman" w:cs="Times New Roman"/>
          <w:b/>
          <w:bCs/>
          <w:sz w:val="26"/>
          <w:szCs w:val="26"/>
        </w:rPr>
        <w:t>Câu 37:</w:t>
      </w:r>
      <w:r>
        <w:rPr>
          <w:rFonts w:ascii="Times New Roman" w:eastAsia="Times New Roman" w:hAnsi="Times New Roman" w:cs="Times New Roman"/>
          <w:sz w:val="26"/>
          <w:szCs w:val="26"/>
        </w:rPr>
        <w:t xml:space="preserve"> </w:t>
      </w:r>
      <w:r w:rsidR="0027355A">
        <w:rPr>
          <w:rFonts w:ascii="Times New Roman" w:eastAsia="Times New Roman" w:hAnsi="Times New Roman" w:cs="Times New Roman"/>
          <w:sz w:val="26"/>
          <w:szCs w:val="26"/>
        </w:rPr>
        <w:t xml:space="preserve">Đâu </w:t>
      </w:r>
      <w:r w:rsidR="0027355A" w:rsidRPr="0027355A">
        <w:rPr>
          <w:rFonts w:ascii="Times New Roman" w:eastAsia="Times New Roman" w:hAnsi="Times New Roman" w:cs="Times New Roman"/>
          <w:b/>
          <w:bCs/>
          <w:sz w:val="26"/>
          <w:szCs w:val="26"/>
        </w:rPr>
        <w:t>không phải</w:t>
      </w:r>
      <w:r w:rsidR="0027355A">
        <w:rPr>
          <w:rFonts w:ascii="Times New Roman" w:eastAsia="Times New Roman" w:hAnsi="Times New Roman" w:cs="Times New Roman"/>
          <w:sz w:val="26"/>
          <w:szCs w:val="26"/>
        </w:rPr>
        <w:t xml:space="preserve"> là n</w:t>
      </w:r>
      <w:r>
        <w:rPr>
          <w:rFonts w:ascii="Times New Roman" w:eastAsia="Times New Roman" w:hAnsi="Times New Roman" w:cs="Times New Roman"/>
          <w:sz w:val="26"/>
          <w:szCs w:val="26"/>
        </w:rPr>
        <w:t>hược điểm của mạng xã hội?</w:t>
      </w:r>
    </w:p>
    <w:p w14:paraId="5D31388A" w14:textId="3D94A088" w:rsidR="0027355A" w:rsidRDefault="00A913C3"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w:t>
      </w:r>
      <w:r w:rsidR="0027355A">
        <w:rPr>
          <w:rFonts w:ascii="Times New Roman" w:eastAsia="Times New Roman" w:hAnsi="Times New Roman" w:cs="Times New Roman"/>
          <w:sz w:val="26"/>
          <w:szCs w:val="26"/>
        </w:rPr>
        <w:t>Lan truyền thông tin nhanh chóng và rộng khắp.</w:t>
      </w:r>
    </w:p>
    <w:p w14:paraId="565DCCD8" w14:textId="335172DD" w:rsidR="0027355A" w:rsidRDefault="0027355A"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 Được sử dụng để lấy cắp thông tin, dữ liệu.</w:t>
      </w:r>
    </w:p>
    <w:p w14:paraId="44B1B9D4" w14:textId="78EB3650" w:rsidR="0027355A" w:rsidRDefault="0027355A" w:rsidP="00B30E0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 Làm ảnh hưởng sức khỏe thể chất, tinh thần của người sử dụng.</w:t>
      </w:r>
    </w:p>
    <w:p w14:paraId="06F45788" w14:textId="001B4D29" w:rsidR="0027355A" w:rsidRDefault="0027355A" w:rsidP="00B30E05">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Là môi trường lí tưởng cho việc bắt nạt trực tuyến.</w:t>
      </w:r>
    </w:p>
    <w:p w14:paraId="6F9D8685" w14:textId="62B4AB20" w:rsidR="0027355A" w:rsidRDefault="0027355A" w:rsidP="00B30E05">
      <w:pPr>
        <w:spacing w:after="0" w:line="276" w:lineRule="auto"/>
        <w:jc w:val="both"/>
        <w:rPr>
          <w:rFonts w:ascii="Times New Roman" w:eastAsia="Times New Roman" w:hAnsi="Times New Roman" w:cs="Times New Roman"/>
          <w:sz w:val="26"/>
          <w:szCs w:val="26"/>
        </w:rPr>
      </w:pPr>
      <w:r w:rsidRPr="00A96A6A">
        <w:rPr>
          <w:rFonts w:ascii="Times New Roman" w:eastAsia="Times New Roman" w:hAnsi="Times New Roman" w:cs="Times New Roman"/>
          <w:b/>
          <w:bCs/>
          <w:sz w:val="26"/>
          <w:szCs w:val="26"/>
        </w:rPr>
        <w:t>Câu 38:</w:t>
      </w:r>
      <w:r>
        <w:rPr>
          <w:rFonts w:ascii="Times New Roman" w:eastAsia="Times New Roman" w:hAnsi="Times New Roman" w:cs="Times New Roman"/>
          <w:sz w:val="26"/>
          <w:szCs w:val="26"/>
        </w:rPr>
        <w:t xml:space="preserve"> Khi giao tiếp qua mạng em cần:</w:t>
      </w:r>
    </w:p>
    <w:p w14:paraId="090A3948" w14:textId="770678A6" w:rsidR="0027355A" w:rsidRDefault="0027355A" w:rsidP="00B30E05">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Viết tất cả ý kiến của mình bằng chữ hoa để gây ấn tượng.</w:t>
      </w:r>
    </w:p>
    <w:p w14:paraId="59BDA5BF" w14:textId="25D20928" w:rsidR="0027355A" w:rsidRDefault="0027355A" w:rsidP="00B30E05">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ôn trọng người đang trò chuyện với mình.</w:t>
      </w:r>
    </w:p>
    <w:p w14:paraId="363E3AEF" w14:textId="48DBA85A" w:rsidR="0027355A" w:rsidRDefault="0027355A" w:rsidP="00B30E05">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Sử dụng từ viết tắt khi trò chuyện trực tuyến để đỡ mất thời gian.</w:t>
      </w:r>
    </w:p>
    <w:p w14:paraId="12D60C61" w14:textId="5EC049B8" w:rsidR="0027355A" w:rsidRDefault="0027355A" w:rsidP="00B30E05">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Sử dụng từ địa phương khi trò chuyện.</w:t>
      </w:r>
    </w:p>
    <w:p w14:paraId="4C32476F" w14:textId="05CCDFCB" w:rsidR="0027355A" w:rsidRDefault="0027355A" w:rsidP="00B30E05">
      <w:pPr>
        <w:spacing w:after="0" w:line="276" w:lineRule="auto"/>
        <w:jc w:val="both"/>
        <w:rPr>
          <w:rFonts w:ascii="Times New Roman" w:eastAsia="Times New Roman" w:hAnsi="Times New Roman" w:cs="Times New Roman"/>
          <w:sz w:val="26"/>
          <w:szCs w:val="26"/>
        </w:rPr>
      </w:pPr>
      <w:r w:rsidRPr="00A96A6A">
        <w:rPr>
          <w:rFonts w:ascii="Times New Roman" w:eastAsia="Times New Roman" w:hAnsi="Times New Roman" w:cs="Times New Roman"/>
          <w:b/>
          <w:bCs/>
          <w:sz w:val="26"/>
          <w:szCs w:val="26"/>
        </w:rPr>
        <w:t>Câu 39:</w:t>
      </w:r>
      <w:r>
        <w:rPr>
          <w:rFonts w:ascii="Times New Roman" w:eastAsia="Times New Roman" w:hAnsi="Times New Roman" w:cs="Times New Roman"/>
          <w:sz w:val="26"/>
          <w:szCs w:val="26"/>
        </w:rPr>
        <w:t xml:space="preserve"> Để phòng tránh nghiện Internet em cần làm gì?</w:t>
      </w:r>
    </w:p>
    <w:p w14:paraId="0F6A7B4C" w14:textId="49C429A2" w:rsidR="0027355A" w:rsidRDefault="0027355A" w:rsidP="00B30E05">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hia sẻ những trang Web chơi game online cho bạn bè.</w:t>
      </w:r>
    </w:p>
    <w:p w14:paraId="4C4EA443" w14:textId="074A17D3" w:rsidR="0027355A" w:rsidRDefault="0027355A" w:rsidP="00B30E05">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r w:rsidR="00A96A6A">
        <w:rPr>
          <w:rFonts w:ascii="Times New Roman" w:eastAsia="Times New Roman" w:hAnsi="Times New Roman" w:cs="Times New Roman"/>
          <w:sz w:val="26"/>
          <w:szCs w:val="26"/>
        </w:rPr>
        <w:t>Chơi game cả ngày Chủ nhật vì không phải đi học.</w:t>
      </w:r>
    </w:p>
    <w:p w14:paraId="26757A85" w14:textId="42CC3755" w:rsidR="00A96A6A" w:rsidRDefault="00A96A6A" w:rsidP="00B30E05">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Giới hạn giờ sử dụng Internet mỗi ngày.</w:t>
      </w:r>
    </w:p>
    <w:p w14:paraId="7D7C6A9A" w14:textId="1F3D86E0" w:rsidR="00A96A6A" w:rsidRDefault="00A96A6A" w:rsidP="00B30E05">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Rủ bạn chơi game cùng cho vui.</w:t>
      </w:r>
    </w:p>
    <w:p w14:paraId="4A751725" w14:textId="78827822" w:rsidR="00A96A6A" w:rsidRDefault="00A96A6A" w:rsidP="00B30E05">
      <w:pPr>
        <w:spacing w:after="0" w:line="276" w:lineRule="auto"/>
        <w:jc w:val="both"/>
        <w:rPr>
          <w:rFonts w:ascii="Times New Roman" w:eastAsia="Times New Roman" w:hAnsi="Times New Roman" w:cs="Times New Roman"/>
          <w:sz w:val="26"/>
          <w:szCs w:val="26"/>
        </w:rPr>
      </w:pPr>
      <w:r w:rsidRPr="00A96A6A">
        <w:rPr>
          <w:rFonts w:ascii="Times New Roman" w:eastAsia="Times New Roman" w:hAnsi="Times New Roman" w:cs="Times New Roman"/>
          <w:b/>
          <w:bCs/>
          <w:sz w:val="26"/>
          <w:szCs w:val="26"/>
        </w:rPr>
        <w:t>Câu 40:</w:t>
      </w:r>
      <w:r>
        <w:rPr>
          <w:rFonts w:ascii="Times New Roman" w:eastAsia="Times New Roman" w:hAnsi="Times New Roman" w:cs="Times New Roman"/>
          <w:sz w:val="26"/>
          <w:szCs w:val="26"/>
        </w:rPr>
        <w:t xml:space="preserve"> Địa chỉ vùng là gì?</w:t>
      </w:r>
    </w:p>
    <w:p w14:paraId="194FE922" w14:textId="7ACE35AF" w:rsidR="00A96A6A" w:rsidRDefault="00A96A6A" w:rsidP="00B30E05">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lt;địa chỉ ô góc dưới bên trái&gt;:&lt;địa chỉ ô góc dưới bên phải&gt;</w:t>
      </w:r>
    </w:p>
    <w:p w14:paraId="2EBC5938" w14:textId="3D4847DF" w:rsidR="00A96A6A" w:rsidRDefault="00A96A6A" w:rsidP="00B30E05">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lt;địa chỉ ô góc dưới bên phải&gt;:&lt;địa chỉ ô góc trên bên trái&gt;</w:t>
      </w:r>
    </w:p>
    <w:p w14:paraId="3806B84A" w14:textId="2BA7789B" w:rsidR="00A96A6A" w:rsidRDefault="00A96A6A" w:rsidP="00B30E05">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lt;địa chỉ ô góc trên bên trái&gt;:&lt;địa chỉ ô góc dưới bên phải&gt;</w:t>
      </w:r>
    </w:p>
    <w:p w14:paraId="62401D18" w14:textId="7513DC10" w:rsidR="0027355A" w:rsidRPr="006C4F66" w:rsidRDefault="00A96A6A" w:rsidP="00B30E05">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lt;địa chỉ ô góc trên bên phải&gt;:&lt;địa chỉ ô góc dưới bên phải&gt;</w:t>
      </w:r>
    </w:p>
    <w:p w14:paraId="7EA7A424" w14:textId="77777777" w:rsidR="006C4F66" w:rsidRPr="006C4F66" w:rsidRDefault="006C4F66" w:rsidP="00B30E05">
      <w:pPr>
        <w:shd w:val="clear" w:color="auto" w:fill="FFFFFF"/>
        <w:spacing w:after="0" w:line="276" w:lineRule="auto"/>
        <w:rPr>
          <w:rFonts w:ascii="Times New Roman" w:eastAsia="Times New Roman" w:hAnsi="Times New Roman" w:cs="Times New Roman"/>
          <w:b/>
          <w:bCs/>
          <w:sz w:val="26"/>
          <w:szCs w:val="26"/>
        </w:rPr>
      </w:pPr>
      <w:r w:rsidRPr="006C4F66">
        <w:rPr>
          <w:rFonts w:ascii="Times New Roman" w:eastAsia="Times New Roman" w:hAnsi="Times New Roman" w:cs="Times New Roman"/>
          <w:b/>
          <w:bCs/>
          <w:sz w:val="26"/>
          <w:szCs w:val="26"/>
        </w:rPr>
        <w:t>Dạng 2. Trắc nghiệm đúng/sai</w:t>
      </w:r>
    </w:p>
    <w:p w14:paraId="0050E727" w14:textId="77777777" w:rsidR="006C4F66" w:rsidRPr="006C4F66" w:rsidRDefault="006C4F66" w:rsidP="00B30E05">
      <w:pPr>
        <w:spacing w:after="0" w:line="276" w:lineRule="auto"/>
        <w:rPr>
          <w:rFonts w:ascii="Times New Roman" w:eastAsia="Calibri" w:hAnsi="Times New Roman" w:cs="Times New Roman"/>
          <w:bCs/>
          <w:iCs/>
          <w:kern w:val="2"/>
          <w:sz w:val="26"/>
          <w:szCs w:val="26"/>
          <w14:ligatures w14:val="standardContextual"/>
        </w:rPr>
      </w:pPr>
      <w:r w:rsidRPr="006C4F66">
        <w:rPr>
          <w:rFonts w:ascii="Times New Roman" w:eastAsia="Calibri" w:hAnsi="Times New Roman" w:cs="Times New Roman"/>
          <w:spacing w:val="-6"/>
          <w:sz w:val="26"/>
          <w:szCs w:val="26"/>
          <w:lang w:val="fr-FR"/>
        </w:rPr>
        <w:t>Trong mỗi ý</w:t>
      </w:r>
      <w:r w:rsidRPr="006C4F66">
        <w:rPr>
          <w:rFonts w:ascii="Times New Roman" w:eastAsia="Calibri" w:hAnsi="Times New Roman" w:cs="Times New Roman"/>
          <w:bCs/>
          <w:i/>
          <w:iCs/>
          <w:spacing w:val="-6"/>
          <w:kern w:val="2"/>
          <w:sz w:val="26"/>
          <w:szCs w:val="26"/>
          <w14:ligatures w14:val="standardContextual"/>
        </w:rPr>
        <w:t xml:space="preserve"> </w:t>
      </w:r>
      <w:r w:rsidRPr="006C4F66">
        <w:rPr>
          <w:rFonts w:ascii="Times New Roman" w:eastAsia="Calibri" w:hAnsi="Times New Roman" w:cs="Times New Roman"/>
          <w:b/>
          <w:bCs/>
          <w:iCs/>
          <w:spacing w:val="-6"/>
          <w:kern w:val="2"/>
          <w:sz w:val="26"/>
          <w:szCs w:val="26"/>
          <w14:ligatures w14:val="standardContextual"/>
        </w:rPr>
        <w:t>a), b), c), d)</w:t>
      </w:r>
      <w:r w:rsidRPr="006C4F66">
        <w:rPr>
          <w:rFonts w:ascii="Times New Roman" w:eastAsia="Calibri" w:hAnsi="Times New Roman" w:cs="Times New Roman"/>
          <w:bCs/>
          <w:i/>
          <w:iCs/>
          <w:kern w:val="2"/>
          <w:sz w:val="26"/>
          <w:szCs w:val="26"/>
          <w14:ligatures w14:val="standardContextual"/>
        </w:rPr>
        <w:t xml:space="preserve"> </w:t>
      </w:r>
      <w:r w:rsidRPr="006C4F66">
        <w:rPr>
          <w:rFonts w:ascii="Times New Roman" w:eastAsia="Calibri" w:hAnsi="Times New Roman" w:cs="Times New Roman"/>
          <w:bCs/>
          <w:iCs/>
          <w:kern w:val="2"/>
          <w:sz w:val="26"/>
          <w:szCs w:val="26"/>
          <w14:ligatures w14:val="standardContextual"/>
        </w:rPr>
        <w:t>ở mỗi câu học sinh chọn đúng hoặc sai.</w:t>
      </w:r>
    </w:p>
    <w:p w14:paraId="3AC07033" w14:textId="77777777" w:rsidR="006C4F66" w:rsidRDefault="006C4F66" w:rsidP="00B30E05">
      <w:pPr>
        <w:spacing w:after="0" w:line="276" w:lineRule="auto"/>
        <w:rPr>
          <w:rFonts w:ascii="Times New Roman" w:eastAsia="Calibri" w:hAnsi="Times New Roman" w:cs="Times New Roman"/>
          <w:bCs/>
          <w:iCs/>
          <w:kern w:val="2"/>
          <w:sz w:val="26"/>
          <w:szCs w:val="26"/>
          <w14:ligatures w14:val="standardContextual"/>
        </w:rPr>
      </w:pPr>
      <w:r w:rsidRPr="006C4F66">
        <w:rPr>
          <w:rFonts w:ascii="Times New Roman" w:eastAsia="Calibri" w:hAnsi="Times New Roman" w:cs="Times New Roman"/>
          <w:b/>
          <w:bCs/>
          <w:iCs/>
          <w:kern w:val="2"/>
          <w:sz w:val="26"/>
          <w:szCs w:val="26"/>
          <w14:ligatures w14:val="standardContextual"/>
        </w:rPr>
        <w:t>Câu 1.</w:t>
      </w:r>
      <w:r w:rsidRPr="006C4F66">
        <w:rPr>
          <w:rFonts w:ascii="Times New Roman" w:eastAsia="Calibri" w:hAnsi="Times New Roman" w:cs="Times New Roman"/>
          <w:bCs/>
          <w:iCs/>
          <w:kern w:val="2"/>
          <w:sz w:val="26"/>
          <w:szCs w:val="26"/>
          <w14:ligatures w14:val="standardContextual"/>
        </w:rPr>
        <w:t xml:space="preserve"> Theo em, khi giao tiếp qua mạng, nên thực hiện:</w:t>
      </w:r>
    </w:p>
    <w:tbl>
      <w:tblPr>
        <w:tblStyle w:val="TableGrid"/>
        <w:tblW w:w="0" w:type="auto"/>
        <w:tblLook w:val="04A0" w:firstRow="1" w:lastRow="0" w:firstColumn="1" w:lastColumn="0" w:noHBand="0" w:noVBand="1"/>
      </w:tblPr>
      <w:tblGrid>
        <w:gridCol w:w="625"/>
        <w:gridCol w:w="7470"/>
        <w:gridCol w:w="990"/>
        <w:gridCol w:w="895"/>
      </w:tblGrid>
      <w:tr w:rsidR="007B20F1" w:rsidRPr="00A10F25" w14:paraId="061B12E0" w14:textId="77777777" w:rsidTr="007B20F1">
        <w:tc>
          <w:tcPr>
            <w:tcW w:w="625" w:type="dxa"/>
          </w:tcPr>
          <w:p w14:paraId="7D50B649" w14:textId="0EF10395" w:rsidR="007B20F1" w:rsidRPr="00A10F25" w:rsidRDefault="007B20F1" w:rsidP="00B30E05">
            <w:pPr>
              <w:spacing w:line="276" w:lineRule="auto"/>
              <w:jc w:val="center"/>
              <w:rPr>
                <w:rFonts w:ascii="Times New Roman" w:eastAsia="Calibri" w:hAnsi="Times New Roman" w:cs="Times New Roman"/>
                <w:b/>
                <w:iCs/>
                <w:kern w:val="2"/>
                <w:sz w:val="26"/>
                <w:szCs w:val="26"/>
                <w14:ligatures w14:val="standardContextual"/>
              </w:rPr>
            </w:pPr>
            <w:r w:rsidRPr="00A10F25">
              <w:rPr>
                <w:rFonts w:ascii="Times New Roman" w:eastAsia="Calibri" w:hAnsi="Times New Roman" w:cs="Times New Roman"/>
                <w:b/>
                <w:iCs/>
                <w:kern w:val="2"/>
                <w:sz w:val="26"/>
                <w:szCs w:val="26"/>
                <w14:ligatures w14:val="standardContextual"/>
              </w:rPr>
              <w:t>Ý</w:t>
            </w:r>
          </w:p>
        </w:tc>
        <w:tc>
          <w:tcPr>
            <w:tcW w:w="7470" w:type="dxa"/>
          </w:tcPr>
          <w:p w14:paraId="1C6E0AE7" w14:textId="15779F1A" w:rsidR="007B20F1" w:rsidRPr="00A10F25" w:rsidRDefault="007B20F1" w:rsidP="00B30E05">
            <w:pPr>
              <w:spacing w:line="276" w:lineRule="auto"/>
              <w:rPr>
                <w:rFonts w:ascii="Times New Roman" w:eastAsia="Calibri" w:hAnsi="Times New Roman" w:cs="Times New Roman"/>
                <w:b/>
                <w:iCs/>
                <w:kern w:val="2"/>
                <w:sz w:val="26"/>
                <w:szCs w:val="26"/>
                <w14:ligatures w14:val="standardContextual"/>
              </w:rPr>
            </w:pPr>
            <w:r w:rsidRPr="00A10F25">
              <w:rPr>
                <w:rFonts w:ascii="Times New Roman" w:eastAsia="Calibri" w:hAnsi="Times New Roman" w:cs="Times New Roman"/>
                <w:b/>
                <w:iCs/>
                <w:kern w:val="2"/>
                <w:sz w:val="26"/>
                <w:szCs w:val="26"/>
                <w14:ligatures w14:val="standardContextual"/>
              </w:rPr>
              <w:t>NỘI DUNG</w:t>
            </w:r>
          </w:p>
        </w:tc>
        <w:tc>
          <w:tcPr>
            <w:tcW w:w="990" w:type="dxa"/>
          </w:tcPr>
          <w:p w14:paraId="44A50779" w14:textId="5FC94D4E" w:rsidR="007B20F1" w:rsidRPr="00A10F25" w:rsidRDefault="007B20F1" w:rsidP="00B30E05">
            <w:pPr>
              <w:spacing w:line="276" w:lineRule="auto"/>
              <w:rPr>
                <w:rFonts w:ascii="Times New Roman" w:eastAsia="Calibri" w:hAnsi="Times New Roman" w:cs="Times New Roman"/>
                <w:b/>
                <w:iCs/>
                <w:kern w:val="2"/>
                <w:sz w:val="26"/>
                <w:szCs w:val="26"/>
                <w14:ligatures w14:val="standardContextual"/>
              </w:rPr>
            </w:pPr>
            <w:r w:rsidRPr="00A10F25">
              <w:rPr>
                <w:rFonts w:ascii="Times New Roman" w:eastAsia="Calibri" w:hAnsi="Times New Roman" w:cs="Times New Roman"/>
                <w:b/>
                <w:iCs/>
                <w:kern w:val="2"/>
                <w:sz w:val="26"/>
                <w:szCs w:val="26"/>
                <w14:ligatures w14:val="standardContextual"/>
              </w:rPr>
              <w:t>ĐÚNG</w:t>
            </w:r>
          </w:p>
        </w:tc>
        <w:tc>
          <w:tcPr>
            <w:tcW w:w="895" w:type="dxa"/>
          </w:tcPr>
          <w:p w14:paraId="0A1C98B5" w14:textId="7B640E97" w:rsidR="007B20F1" w:rsidRPr="00A10F25" w:rsidRDefault="007B20F1" w:rsidP="00B30E05">
            <w:pPr>
              <w:spacing w:line="276" w:lineRule="auto"/>
              <w:rPr>
                <w:rFonts w:ascii="Times New Roman" w:eastAsia="Calibri" w:hAnsi="Times New Roman" w:cs="Times New Roman"/>
                <w:b/>
                <w:iCs/>
                <w:kern w:val="2"/>
                <w:sz w:val="26"/>
                <w:szCs w:val="26"/>
                <w14:ligatures w14:val="standardContextual"/>
              </w:rPr>
            </w:pPr>
            <w:r w:rsidRPr="00A10F25">
              <w:rPr>
                <w:rFonts w:ascii="Times New Roman" w:eastAsia="Calibri" w:hAnsi="Times New Roman" w:cs="Times New Roman"/>
                <w:b/>
                <w:iCs/>
                <w:kern w:val="2"/>
                <w:sz w:val="26"/>
                <w:szCs w:val="26"/>
                <w14:ligatures w14:val="standardContextual"/>
              </w:rPr>
              <w:t>SAI</w:t>
            </w:r>
          </w:p>
        </w:tc>
      </w:tr>
      <w:tr w:rsidR="007B20F1" w14:paraId="567D5728" w14:textId="77777777" w:rsidTr="007B20F1">
        <w:tc>
          <w:tcPr>
            <w:tcW w:w="625" w:type="dxa"/>
          </w:tcPr>
          <w:p w14:paraId="57AFDAEA" w14:textId="45069CEC"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A</w:t>
            </w:r>
          </w:p>
        </w:tc>
        <w:tc>
          <w:tcPr>
            <w:tcW w:w="7470" w:type="dxa"/>
          </w:tcPr>
          <w:p w14:paraId="106E1E0D" w14:textId="1267DD9D"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sidRPr="00D50601">
              <w:rPr>
                <w:rFonts w:ascii="Times New Roman" w:eastAsia="Calibri" w:hAnsi="Times New Roman" w:cs="Times New Roman"/>
                <w:bCs/>
                <w:iCs/>
                <w:kern w:val="2"/>
                <w:sz w:val="26"/>
                <w:szCs w:val="26"/>
                <w14:ligatures w14:val="standardContextual"/>
              </w:rPr>
              <w:t>Sử dụng họ, tên thật của bản thân.</w:t>
            </w:r>
          </w:p>
        </w:tc>
        <w:tc>
          <w:tcPr>
            <w:tcW w:w="990" w:type="dxa"/>
          </w:tcPr>
          <w:p w14:paraId="6B83806F"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2EE30681"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r w:rsidR="007B20F1" w14:paraId="4847A092" w14:textId="77777777" w:rsidTr="007B20F1">
        <w:tc>
          <w:tcPr>
            <w:tcW w:w="625" w:type="dxa"/>
          </w:tcPr>
          <w:p w14:paraId="218580A2" w14:textId="29BEF063"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B</w:t>
            </w:r>
          </w:p>
        </w:tc>
        <w:tc>
          <w:tcPr>
            <w:tcW w:w="7470" w:type="dxa"/>
          </w:tcPr>
          <w:p w14:paraId="19A49E4C" w14:textId="17B7AC27"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sidRPr="00D50601">
              <w:rPr>
                <w:rFonts w:ascii="Times New Roman" w:eastAsia="Calibri" w:hAnsi="Times New Roman" w:cs="Times New Roman"/>
                <w:bCs/>
                <w:iCs/>
                <w:kern w:val="2"/>
                <w:sz w:val="26"/>
                <w:szCs w:val="26"/>
                <w14:ligatures w14:val="standardContextual"/>
              </w:rPr>
              <w:t>Bảo mật thông tin tài khoản cá nhân.</w:t>
            </w:r>
          </w:p>
        </w:tc>
        <w:tc>
          <w:tcPr>
            <w:tcW w:w="990" w:type="dxa"/>
          </w:tcPr>
          <w:p w14:paraId="5B597C1C"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12FB2859"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r w:rsidR="007B20F1" w14:paraId="13A245FF" w14:textId="77777777" w:rsidTr="007B20F1">
        <w:tc>
          <w:tcPr>
            <w:tcW w:w="625" w:type="dxa"/>
          </w:tcPr>
          <w:p w14:paraId="7EE7CA64" w14:textId="72D51824"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C</w:t>
            </w:r>
          </w:p>
        </w:tc>
        <w:tc>
          <w:tcPr>
            <w:tcW w:w="7470" w:type="dxa"/>
          </w:tcPr>
          <w:p w14:paraId="1D4C57DD" w14:textId="5ADAC9A2"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sidRPr="00D50601">
              <w:rPr>
                <w:rFonts w:ascii="Times New Roman" w:eastAsia="Calibri" w:hAnsi="Times New Roman" w:cs="Times New Roman"/>
                <w:bCs/>
                <w:iCs/>
                <w:kern w:val="2"/>
                <w:sz w:val="26"/>
                <w:szCs w:val="26"/>
                <w14:ligatures w14:val="standardContextual"/>
              </w:rPr>
              <w:t>A dua theo đám đông khi nhận xét.</w:t>
            </w:r>
          </w:p>
        </w:tc>
        <w:tc>
          <w:tcPr>
            <w:tcW w:w="990" w:type="dxa"/>
          </w:tcPr>
          <w:p w14:paraId="14D384BE"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11981D21"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r w:rsidR="007B20F1" w14:paraId="3DF06DCC" w14:textId="77777777" w:rsidTr="007B20F1">
        <w:tc>
          <w:tcPr>
            <w:tcW w:w="625" w:type="dxa"/>
          </w:tcPr>
          <w:p w14:paraId="5363F44B" w14:textId="740C1ACE"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D</w:t>
            </w:r>
          </w:p>
        </w:tc>
        <w:tc>
          <w:tcPr>
            <w:tcW w:w="7470" w:type="dxa"/>
          </w:tcPr>
          <w:p w14:paraId="3C9FC4FA" w14:textId="5F5383C8"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sidRPr="00D50601">
              <w:rPr>
                <w:rFonts w:ascii="Times New Roman" w:eastAsia="Calibri" w:hAnsi="Times New Roman" w:cs="Times New Roman"/>
                <w:bCs/>
                <w:iCs/>
                <w:kern w:val="2"/>
                <w:sz w:val="26"/>
                <w:szCs w:val="26"/>
                <w14:ligatures w14:val="standardContextual"/>
              </w:rPr>
              <w:t>Dùng tiếng Việt không dấu, từ lóng, tiếng lóng, nói tắt, viết tắt.</w:t>
            </w:r>
          </w:p>
        </w:tc>
        <w:tc>
          <w:tcPr>
            <w:tcW w:w="990" w:type="dxa"/>
          </w:tcPr>
          <w:p w14:paraId="58547B98"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3C1648B7"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bl>
    <w:p w14:paraId="48B2A4BC" w14:textId="61AB0B71" w:rsidR="006C4F66" w:rsidRPr="00FA0A2E" w:rsidRDefault="006C4F66" w:rsidP="00B30E05">
      <w:pPr>
        <w:spacing w:after="0" w:line="276" w:lineRule="auto"/>
        <w:rPr>
          <w:rFonts w:ascii="Times New Roman" w:eastAsia="Calibri" w:hAnsi="Times New Roman" w:cs="Times New Roman"/>
          <w:b/>
          <w:bCs/>
          <w:iCs/>
          <w:kern w:val="2"/>
          <w:sz w:val="26"/>
          <w:szCs w:val="26"/>
          <w14:ligatures w14:val="standardContextual"/>
        </w:rPr>
      </w:pPr>
      <w:r w:rsidRPr="006C4F66">
        <w:rPr>
          <w:rFonts w:ascii="Times New Roman" w:eastAsia="Calibri" w:hAnsi="Times New Roman" w:cs="Times New Roman"/>
          <w:b/>
          <w:bCs/>
          <w:iCs/>
          <w:kern w:val="2"/>
          <w:sz w:val="26"/>
          <w:szCs w:val="26"/>
          <w14:ligatures w14:val="standardContextual"/>
        </w:rPr>
        <w:lastRenderedPageBreak/>
        <w:t>Câu 2.</w:t>
      </w:r>
      <w:r w:rsidRPr="006C4F66">
        <w:rPr>
          <w:rFonts w:ascii="Times New Roman" w:eastAsia="Calibri" w:hAnsi="Times New Roman" w:cs="Times New Roman"/>
          <w:bCs/>
          <w:iCs/>
          <w:kern w:val="2"/>
          <w:sz w:val="26"/>
          <w:szCs w:val="26"/>
          <w14:ligatures w14:val="standardContextual"/>
        </w:rPr>
        <w:t xml:space="preserve"> </w:t>
      </w:r>
      <w:r w:rsidRPr="006C4F66">
        <w:rPr>
          <w:rFonts w:ascii="Times New Roman" w:eastAsia="Times New Roman" w:hAnsi="Times New Roman" w:cs="Times New Roman"/>
          <w:sz w:val="26"/>
          <w:szCs w:val="26"/>
        </w:rPr>
        <w:t>Cho trang tính như Hình 7.3</w:t>
      </w:r>
    </w:p>
    <w:p w14:paraId="0866A7ED" w14:textId="77777777" w:rsidR="006C4F66" w:rsidRPr="006C4F66" w:rsidRDefault="006C4F66" w:rsidP="00B30E05">
      <w:pPr>
        <w:spacing w:after="0" w:line="276" w:lineRule="auto"/>
        <w:jc w:val="center"/>
        <w:rPr>
          <w:rFonts w:ascii="Times New Roman" w:eastAsia="Times New Roman" w:hAnsi="Times New Roman" w:cs="Times New Roman"/>
          <w:sz w:val="26"/>
          <w:szCs w:val="26"/>
        </w:rPr>
      </w:pPr>
      <w:r w:rsidRPr="006C4F66">
        <w:rPr>
          <w:rFonts w:ascii="Times New Roman" w:eastAsia="Times New Roman" w:hAnsi="Times New Roman" w:cs="Times New Roman"/>
          <w:noProof/>
          <w:sz w:val="26"/>
          <w:szCs w:val="26"/>
        </w:rPr>
        <w:drawing>
          <wp:inline distT="0" distB="0" distL="0" distR="0" wp14:anchorId="72140F94" wp14:editId="06A69AD4">
            <wp:extent cx="4649788" cy="2122098"/>
            <wp:effectExtent l="0" t="0" r="0" b="0"/>
            <wp:docPr id="50" name="Picture 50" descr="https://img.loigiaihay.com/picture/2022/0926/1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loigiaihay.com/picture/2022/0926/10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6236" cy="2161551"/>
                    </a:xfrm>
                    <a:prstGeom prst="rect">
                      <a:avLst/>
                    </a:prstGeom>
                    <a:noFill/>
                    <a:ln>
                      <a:noFill/>
                    </a:ln>
                  </pic:spPr>
                </pic:pic>
              </a:graphicData>
            </a:graphic>
          </wp:inline>
        </w:drawing>
      </w:r>
    </w:p>
    <w:p w14:paraId="6544EA97" w14:textId="77777777" w:rsidR="006C4F66" w:rsidRDefault="006C4F66" w:rsidP="00B30E05">
      <w:pPr>
        <w:spacing w:after="0" w:line="276" w:lineRule="auto"/>
        <w:jc w:val="both"/>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Công thức tính chu vi tam giác ABC vào ô E3 là:</w:t>
      </w:r>
    </w:p>
    <w:tbl>
      <w:tblPr>
        <w:tblStyle w:val="TableGrid"/>
        <w:tblW w:w="0" w:type="auto"/>
        <w:tblLook w:val="04A0" w:firstRow="1" w:lastRow="0" w:firstColumn="1" w:lastColumn="0" w:noHBand="0" w:noVBand="1"/>
      </w:tblPr>
      <w:tblGrid>
        <w:gridCol w:w="625"/>
        <w:gridCol w:w="7470"/>
        <w:gridCol w:w="990"/>
        <w:gridCol w:w="895"/>
      </w:tblGrid>
      <w:tr w:rsidR="007B20F1" w:rsidRPr="007B20F1" w14:paraId="2C6DB48C" w14:textId="77777777" w:rsidTr="00E66DAC">
        <w:tc>
          <w:tcPr>
            <w:tcW w:w="625" w:type="dxa"/>
          </w:tcPr>
          <w:p w14:paraId="351B4CE9" w14:textId="77777777" w:rsidR="007B20F1" w:rsidRPr="007B20F1" w:rsidRDefault="007B20F1" w:rsidP="00B30E05">
            <w:pPr>
              <w:spacing w:line="276" w:lineRule="auto"/>
              <w:jc w:val="center"/>
              <w:rPr>
                <w:rFonts w:ascii="Times New Roman" w:eastAsia="Calibri" w:hAnsi="Times New Roman" w:cs="Times New Roman"/>
                <w:b/>
                <w:iCs/>
                <w:kern w:val="2"/>
                <w:sz w:val="26"/>
                <w:szCs w:val="26"/>
                <w14:ligatures w14:val="standardContextual"/>
              </w:rPr>
            </w:pPr>
            <w:r w:rsidRPr="007B20F1">
              <w:rPr>
                <w:rFonts w:ascii="Times New Roman" w:eastAsia="Calibri" w:hAnsi="Times New Roman" w:cs="Times New Roman"/>
                <w:b/>
                <w:iCs/>
                <w:kern w:val="2"/>
                <w:sz w:val="26"/>
                <w:szCs w:val="26"/>
                <w14:ligatures w14:val="standardContextual"/>
              </w:rPr>
              <w:t>Ý</w:t>
            </w:r>
          </w:p>
        </w:tc>
        <w:tc>
          <w:tcPr>
            <w:tcW w:w="7470" w:type="dxa"/>
          </w:tcPr>
          <w:p w14:paraId="7362571D" w14:textId="77777777" w:rsidR="007B20F1" w:rsidRPr="007B20F1" w:rsidRDefault="007B20F1" w:rsidP="00B30E05">
            <w:pPr>
              <w:spacing w:line="276" w:lineRule="auto"/>
              <w:jc w:val="center"/>
              <w:rPr>
                <w:rFonts w:ascii="Times New Roman" w:eastAsia="Calibri" w:hAnsi="Times New Roman" w:cs="Times New Roman"/>
                <w:b/>
                <w:iCs/>
                <w:kern w:val="2"/>
                <w:sz w:val="26"/>
                <w:szCs w:val="26"/>
                <w14:ligatures w14:val="standardContextual"/>
              </w:rPr>
            </w:pPr>
            <w:r w:rsidRPr="007B20F1">
              <w:rPr>
                <w:rFonts w:ascii="Times New Roman" w:eastAsia="Calibri" w:hAnsi="Times New Roman" w:cs="Times New Roman"/>
                <w:b/>
                <w:iCs/>
                <w:kern w:val="2"/>
                <w:sz w:val="26"/>
                <w:szCs w:val="26"/>
                <w14:ligatures w14:val="standardContextual"/>
              </w:rPr>
              <w:t>NỘI DUNG</w:t>
            </w:r>
          </w:p>
        </w:tc>
        <w:tc>
          <w:tcPr>
            <w:tcW w:w="990" w:type="dxa"/>
          </w:tcPr>
          <w:p w14:paraId="1EB4F6E3" w14:textId="77777777" w:rsidR="007B20F1" w:rsidRPr="007B20F1" w:rsidRDefault="007B20F1" w:rsidP="00B30E05">
            <w:pPr>
              <w:spacing w:line="276" w:lineRule="auto"/>
              <w:jc w:val="center"/>
              <w:rPr>
                <w:rFonts w:ascii="Times New Roman" w:eastAsia="Calibri" w:hAnsi="Times New Roman" w:cs="Times New Roman"/>
                <w:b/>
                <w:iCs/>
                <w:kern w:val="2"/>
                <w:sz w:val="26"/>
                <w:szCs w:val="26"/>
                <w14:ligatures w14:val="standardContextual"/>
              </w:rPr>
            </w:pPr>
            <w:r w:rsidRPr="007B20F1">
              <w:rPr>
                <w:rFonts w:ascii="Times New Roman" w:eastAsia="Calibri" w:hAnsi="Times New Roman" w:cs="Times New Roman"/>
                <w:b/>
                <w:iCs/>
                <w:kern w:val="2"/>
                <w:sz w:val="26"/>
                <w:szCs w:val="26"/>
                <w14:ligatures w14:val="standardContextual"/>
              </w:rPr>
              <w:t>ĐÚNG</w:t>
            </w:r>
          </w:p>
        </w:tc>
        <w:tc>
          <w:tcPr>
            <w:tcW w:w="895" w:type="dxa"/>
          </w:tcPr>
          <w:p w14:paraId="1F7025FA" w14:textId="77777777" w:rsidR="007B20F1" w:rsidRPr="007B20F1" w:rsidRDefault="007B20F1" w:rsidP="00B30E05">
            <w:pPr>
              <w:spacing w:line="276" w:lineRule="auto"/>
              <w:jc w:val="center"/>
              <w:rPr>
                <w:rFonts w:ascii="Times New Roman" w:eastAsia="Calibri" w:hAnsi="Times New Roman" w:cs="Times New Roman"/>
                <w:b/>
                <w:iCs/>
                <w:kern w:val="2"/>
                <w:sz w:val="26"/>
                <w:szCs w:val="26"/>
                <w14:ligatures w14:val="standardContextual"/>
              </w:rPr>
            </w:pPr>
            <w:r w:rsidRPr="007B20F1">
              <w:rPr>
                <w:rFonts w:ascii="Times New Roman" w:eastAsia="Calibri" w:hAnsi="Times New Roman" w:cs="Times New Roman"/>
                <w:b/>
                <w:iCs/>
                <w:kern w:val="2"/>
                <w:sz w:val="26"/>
                <w:szCs w:val="26"/>
                <w14:ligatures w14:val="standardContextual"/>
              </w:rPr>
              <w:t>SAI</w:t>
            </w:r>
          </w:p>
        </w:tc>
      </w:tr>
      <w:tr w:rsidR="007B20F1" w14:paraId="25269DD6" w14:textId="77777777" w:rsidTr="00E66DAC">
        <w:tc>
          <w:tcPr>
            <w:tcW w:w="625" w:type="dxa"/>
          </w:tcPr>
          <w:p w14:paraId="07B438B4" w14:textId="77777777"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A</w:t>
            </w:r>
          </w:p>
        </w:tc>
        <w:tc>
          <w:tcPr>
            <w:tcW w:w="7470" w:type="dxa"/>
          </w:tcPr>
          <w:p w14:paraId="27EFFCB3" w14:textId="0E24E1C4"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sidRPr="0059300D">
              <w:rPr>
                <w:rFonts w:ascii="Times New Roman" w:eastAsia="Times New Roman" w:hAnsi="Times New Roman" w:cs="Times New Roman"/>
                <w:sz w:val="26"/>
                <w:szCs w:val="26"/>
              </w:rPr>
              <w:t xml:space="preserve"> 12.8 + 8.5 + 10.7</w:t>
            </w:r>
          </w:p>
        </w:tc>
        <w:tc>
          <w:tcPr>
            <w:tcW w:w="990" w:type="dxa"/>
          </w:tcPr>
          <w:p w14:paraId="3CBE386B"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68872F18"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r w:rsidR="007B20F1" w14:paraId="43B94C14" w14:textId="77777777" w:rsidTr="00E66DAC">
        <w:tc>
          <w:tcPr>
            <w:tcW w:w="625" w:type="dxa"/>
          </w:tcPr>
          <w:p w14:paraId="5581E6B8" w14:textId="77777777"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B</w:t>
            </w:r>
          </w:p>
        </w:tc>
        <w:tc>
          <w:tcPr>
            <w:tcW w:w="7470" w:type="dxa"/>
          </w:tcPr>
          <w:p w14:paraId="737D01B9" w14:textId="1A869ACD"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sidRPr="0059300D">
              <w:rPr>
                <w:rFonts w:ascii="Times New Roman" w:eastAsia="Times New Roman" w:hAnsi="Times New Roman" w:cs="Times New Roman"/>
                <w:sz w:val="26"/>
                <w:szCs w:val="26"/>
              </w:rPr>
              <w:t>= 12.8 + 8.5 + 10.7</w:t>
            </w:r>
          </w:p>
        </w:tc>
        <w:tc>
          <w:tcPr>
            <w:tcW w:w="990" w:type="dxa"/>
          </w:tcPr>
          <w:p w14:paraId="1DB81118"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39747500"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r w:rsidR="007B20F1" w14:paraId="4D1E5559" w14:textId="77777777" w:rsidTr="00E66DAC">
        <w:tc>
          <w:tcPr>
            <w:tcW w:w="625" w:type="dxa"/>
          </w:tcPr>
          <w:p w14:paraId="36A87541" w14:textId="77777777"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C</w:t>
            </w:r>
          </w:p>
        </w:tc>
        <w:tc>
          <w:tcPr>
            <w:tcW w:w="7470" w:type="dxa"/>
          </w:tcPr>
          <w:p w14:paraId="77A71E38" w14:textId="1E4C9E93"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sidRPr="0059300D">
              <w:rPr>
                <w:rFonts w:ascii="Times New Roman" w:eastAsia="Times New Roman" w:hAnsi="Times New Roman" w:cs="Times New Roman"/>
                <w:sz w:val="26"/>
                <w:szCs w:val="26"/>
              </w:rPr>
              <w:t>B3 + B4 + B5</w:t>
            </w:r>
          </w:p>
        </w:tc>
        <w:tc>
          <w:tcPr>
            <w:tcW w:w="990" w:type="dxa"/>
          </w:tcPr>
          <w:p w14:paraId="613F41DA"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52CE3D9B"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r w:rsidR="007B20F1" w14:paraId="061CE3F8" w14:textId="77777777" w:rsidTr="00E66DAC">
        <w:tc>
          <w:tcPr>
            <w:tcW w:w="625" w:type="dxa"/>
          </w:tcPr>
          <w:p w14:paraId="1FBD22B5" w14:textId="77777777"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D</w:t>
            </w:r>
          </w:p>
        </w:tc>
        <w:tc>
          <w:tcPr>
            <w:tcW w:w="7470" w:type="dxa"/>
          </w:tcPr>
          <w:p w14:paraId="35E93865" w14:textId="3EE27671"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sidRPr="0059300D">
              <w:rPr>
                <w:rFonts w:ascii="Times New Roman" w:eastAsia="Times New Roman" w:hAnsi="Times New Roman" w:cs="Times New Roman"/>
                <w:sz w:val="26"/>
                <w:szCs w:val="26"/>
              </w:rPr>
              <w:t>= B3 + B4 + B5</w:t>
            </w:r>
          </w:p>
        </w:tc>
        <w:tc>
          <w:tcPr>
            <w:tcW w:w="990" w:type="dxa"/>
          </w:tcPr>
          <w:p w14:paraId="4F254ED6"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654E40E8"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bl>
    <w:p w14:paraId="2F5D9B4B" w14:textId="77777777" w:rsidR="007B20F1" w:rsidRDefault="007B20F1" w:rsidP="00B30E05">
      <w:pPr>
        <w:spacing w:after="0" w:line="276" w:lineRule="auto"/>
        <w:jc w:val="both"/>
        <w:rPr>
          <w:rFonts w:ascii="Times New Roman" w:eastAsia="Times New Roman" w:hAnsi="Times New Roman" w:cs="Times New Roman"/>
          <w:sz w:val="26"/>
          <w:szCs w:val="26"/>
        </w:rPr>
      </w:pPr>
    </w:p>
    <w:p w14:paraId="7989826C" w14:textId="10613AA2" w:rsidR="007B20F1" w:rsidRDefault="007B20F1" w:rsidP="00B30E05">
      <w:pPr>
        <w:spacing w:after="0" w:line="276" w:lineRule="auto"/>
        <w:jc w:val="both"/>
        <w:rPr>
          <w:rFonts w:ascii="Times New Roman" w:eastAsia="Times New Roman" w:hAnsi="Times New Roman" w:cs="Times New Roman"/>
          <w:sz w:val="26"/>
          <w:szCs w:val="26"/>
        </w:rPr>
      </w:pPr>
      <w:r w:rsidRPr="00FA0A2E">
        <w:rPr>
          <w:rFonts w:ascii="Times New Roman" w:eastAsia="Times New Roman" w:hAnsi="Times New Roman" w:cs="Times New Roman"/>
          <w:b/>
          <w:sz w:val="26"/>
          <w:szCs w:val="26"/>
        </w:rPr>
        <w:t>Câu 3:</w:t>
      </w:r>
      <w:r>
        <w:rPr>
          <w:rFonts w:ascii="Times New Roman" w:eastAsia="Times New Roman" w:hAnsi="Times New Roman" w:cs="Times New Roman"/>
          <w:sz w:val="26"/>
          <w:szCs w:val="26"/>
        </w:rPr>
        <w:t xml:space="preserve"> Đánh dấu</w:t>
      </w:r>
      <w:r w:rsidR="00B30E05">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 xml:space="preserve"> vào ô tương ứng:</w:t>
      </w:r>
    </w:p>
    <w:tbl>
      <w:tblPr>
        <w:tblStyle w:val="TableGrid"/>
        <w:tblW w:w="0" w:type="auto"/>
        <w:tblLook w:val="04A0" w:firstRow="1" w:lastRow="0" w:firstColumn="1" w:lastColumn="0" w:noHBand="0" w:noVBand="1"/>
      </w:tblPr>
      <w:tblGrid>
        <w:gridCol w:w="625"/>
        <w:gridCol w:w="7470"/>
        <w:gridCol w:w="990"/>
        <w:gridCol w:w="895"/>
      </w:tblGrid>
      <w:tr w:rsidR="007B20F1" w:rsidRPr="007B20F1" w14:paraId="683721A5" w14:textId="77777777" w:rsidTr="00E66DAC">
        <w:tc>
          <w:tcPr>
            <w:tcW w:w="625" w:type="dxa"/>
          </w:tcPr>
          <w:p w14:paraId="23B8A04C" w14:textId="77777777" w:rsidR="007B20F1" w:rsidRPr="007B20F1" w:rsidRDefault="007B20F1" w:rsidP="00B30E05">
            <w:pPr>
              <w:spacing w:line="276" w:lineRule="auto"/>
              <w:jc w:val="center"/>
              <w:rPr>
                <w:rFonts w:ascii="Times New Roman" w:eastAsia="Calibri" w:hAnsi="Times New Roman" w:cs="Times New Roman"/>
                <w:b/>
                <w:iCs/>
                <w:kern w:val="2"/>
                <w:sz w:val="26"/>
                <w:szCs w:val="26"/>
                <w14:ligatures w14:val="standardContextual"/>
              </w:rPr>
            </w:pPr>
            <w:r w:rsidRPr="007B20F1">
              <w:rPr>
                <w:rFonts w:ascii="Times New Roman" w:eastAsia="Calibri" w:hAnsi="Times New Roman" w:cs="Times New Roman"/>
                <w:b/>
                <w:iCs/>
                <w:kern w:val="2"/>
                <w:sz w:val="26"/>
                <w:szCs w:val="26"/>
                <w14:ligatures w14:val="standardContextual"/>
              </w:rPr>
              <w:t>Ý</w:t>
            </w:r>
          </w:p>
        </w:tc>
        <w:tc>
          <w:tcPr>
            <w:tcW w:w="7470" w:type="dxa"/>
          </w:tcPr>
          <w:p w14:paraId="7CEA43F8" w14:textId="77777777" w:rsidR="007B20F1" w:rsidRPr="007B20F1" w:rsidRDefault="007B20F1" w:rsidP="00B30E05">
            <w:pPr>
              <w:spacing w:line="276" w:lineRule="auto"/>
              <w:jc w:val="center"/>
              <w:rPr>
                <w:rFonts w:ascii="Times New Roman" w:eastAsia="Calibri" w:hAnsi="Times New Roman" w:cs="Times New Roman"/>
                <w:b/>
                <w:iCs/>
                <w:kern w:val="2"/>
                <w:sz w:val="26"/>
                <w:szCs w:val="26"/>
                <w14:ligatures w14:val="standardContextual"/>
              </w:rPr>
            </w:pPr>
            <w:r w:rsidRPr="007B20F1">
              <w:rPr>
                <w:rFonts w:ascii="Times New Roman" w:eastAsia="Calibri" w:hAnsi="Times New Roman" w:cs="Times New Roman"/>
                <w:b/>
                <w:iCs/>
                <w:kern w:val="2"/>
                <w:sz w:val="26"/>
                <w:szCs w:val="26"/>
                <w14:ligatures w14:val="standardContextual"/>
              </w:rPr>
              <w:t>NỘI DUNG</w:t>
            </w:r>
          </w:p>
        </w:tc>
        <w:tc>
          <w:tcPr>
            <w:tcW w:w="990" w:type="dxa"/>
          </w:tcPr>
          <w:p w14:paraId="423E826C" w14:textId="77777777" w:rsidR="007B20F1" w:rsidRPr="007B20F1" w:rsidRDefault="007B20F1" w:rsidP="00B30E05">
            <w:pPr>
              <w:spacing w:line="276" w:lineRule="auto"/>
              <w:jc w:val="center"/>
              <w:rPr>
                <w:rFonts w:ascii="Times New Roman" w:eastAsia="Calibri" w:hAnsi="Times New Roman" w:cs="Times New Roman"/>
                <w:b/>
                <w:iCs/>
                <w:kern w:val="2"/>
                <w:sz w:val="26"/>
                <w:szCs w:val="26"/>
                <w14:ligatures w14:val="standardContextual"/>
              </w:rPr>
            </w:pPr>
            <w:r w:rsidRPr="007B20F1">
              <w:rPr>
                <w:rFonts w:ascii="Times New Roman" w:eastAsia="Calibri" w:hAnsi="Times New Roman" w:cs="Times New Roman"/>
                <w:b/>
                <w:iCs/>
                <w:kern w:val="2"/>
                <w:sz w:val="26"/>
                <w:szCs w:val="26"/>
                <w14:ligatures w14:val="standardContextual"/>
              </w:rPr>
              <w:t>ĐÚNG</w:t>
            </w:r>
          </w:p>
        </w:tc>
        <w:tc>
          <w:tcPr>
            <w:tcW w:w="895" w:type="dxa"/>
          </w:tcPr>
          <w:p w14:paraId="731E307D" w14:textId="77777777" w:rsidR="007B20F1" w:rsidRPr="007B20F1" w:rsidRDefault="007B20F1" w:rsidP="00B30E05">
            <w:pPr>
              <w:spacing w:line="276" w:lineRule="auto"/>
              <w:jc w:val="center"/>
              <w:rPr>
                <w:rFonts w:ascii="Times New Roman" w:eastAsia="Calibri" w:hAnsi="Times New Roman" w:cs="Times New Roman"/>
                <w:b/>
                <w:iCs/>
                <w:kern w:val="2"/>
                <w:sz w:val="26"/>
                <w:szCs w:val="26"/>
                <w14:ligatures w14:val="standardContextual"/>
              </w:rPr>
            </w:pPr>
            <w:r w:rsidRPr="007B20F1">
              <w:rPr>
                <w:rFonts w:ascii="Times New Roman" w:eastAsia="Calibri" w:hAnsi="Times New Roman" w:cs="Times New Roman"/>
                <w:b/>
                <w:iCs/>
                <w:kern w:val="2"/>
                <w:sz w:val="26"/>
                <w:szCs w:val="26"/>
                <w14:ligatures w14:val="standardContextual"/>
              </w:rPr>
              <w:t>SAI</w:t>
            </w:r>
          </w:p>
        </w:tc>
      </w:tr>
      <w:tr w:rsidR="007B20F1" w14:paraId="4E4D8D88" w14:textId="77777777" w:rsidTr="00E66DAC">
        <w:tc>
          <w:tcPr>
            <w:tcW w:w="625" w:type="dxa"/>
          </w:tcPr>
          <w:p w14:paraId="2612A90F" w14:textId="77777777"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A</w:t>
            </w:r>
          </w:p>
        </w:tc>
        <w:tc>
          <w:tcPr>
            <w:tcW w:w="7470" w:type="dxa"/>
          </w:tcPr>
          <w:p w14:paraId="34EC706D" w14:textId="0E11B346"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Mạng xã hội là một cộng đồng trực tuyến để mọi người tương tác với nhau.</w:t>
            </w:r>
          </w:p>
        </w:tc>
        <w:tc>
          <w:tcPr>
            <w:tcW w:w="990" w:type="dxa"/>
          </w:tcPr>
          <w:p w14:paraId="6DA1E67A"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7713D133"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r w:rsidR="007B20F1" w14:paraId="0A8D67BD" w14:textId="77777777" w:rsidTr="00E66DAC">
        <w:tc>
          <w:tcPr>
            <w:tcW w:w="625" w:type="dxa"/>
          </w:tcPr>
          <w:p w14:paraId="103B8BED" w14:textId="77777777"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B</w:t>
            </w:r>
          </w:p>
        </w:tc>
        <w:tc>
          <w:tcPr>
            <w:tcW w:w="7470" w:type="dxa"/>
          </w:tcPr>
          <w:p w14:paraId="5773BDB1" w14:textId="4A5F793B"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Cách tổ chức mạng xã hội phổ biến nhất là Facebook.</w:t>
            </w:r>
          </w:p>
        </w:tc>
        <w:tc>
          <w:tcPr>
            <w:tcW w:w="990" w:type="dxa"/>
          </w:tcPr>
          <w:p w14:paraId="0E410ACB"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7047B8E7"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r w:rsidR="007B20F1" w14:paraId="439E90D1" w14:textId="77777777" w:rsidTr="00E66DAC">
        <w:tc>
          <w:tcPr>
            <w:tcW w:w="625" w:type="dxa"/>
          </w:tcPr>
          <w:p w14:paraId="6DD16DD6" w14:textId="77777777"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C</w:t>
            </w:r>
          </w:p>
        </w:tc>
        <w:tc>
          <w:tcPr>
            <w:tcW w:w="7470" w:type="dxa"/>
          </w:tcPr>
          <w:p w14:paraId="166FA314" w14:textId="5405BCB0"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Mạng xã hội tạo ra để trao đổi thông tin, tương tác nên nó luôn tốt.</w:t>
            </w:r>
          </w:p>
        </w:tc>
        <w:tc>
          <w:tcPr>
            <w:tcW w:w="990" w:type="dxa"/>
          </w:tcPr>
          <w:p w14:paraId="53D00550"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6E68C01A"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r w:rsidR="007B20F1" w14:paraId="1D496711" w14:textId="77777777" w:rsidTr="00E66DAC">
        <w:tc>
          <w:tcPr>
            <w:tcW w:w="625" w:type="dxa"/>
          </w:tcPr>
          <w:p w14:paraId="35268701" w14:textId="77777777"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D</w:t>
            </w:r>
          </w:p>
        </w:tc>
        <w:tc>
          <w:tcPr>
            <w:tcW w:w="7470" w:type="dxa"/>
          </w:tcPr>
          <w:p w14:paraId="22160C7A" w14:textId="418D234E"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Mạng xã hội luôn có hai mặt tốt và xấu.</w:t>
            </w:r>
          </w:p>
        </w:tc>
        <w:tc>
          <w:tcPr>
            <w:tcW w:w="990" w:type="dxa"/>
          </w:tcPr>
          <w:p w14:paraId="42E9795D"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11E1C4D9"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bl>
    <w:p w14:paraId="7310E864" w14:textId="77777777" w:rsidR="007B20F1" w:rsidRDefault="007B20F1" w:rsidP="00B30E05">
      <w:pPr>
        <w:spacing w:after="0" w:line="276" w:lineRule="auto"/>
        <w:jc w:val="both"/>
        <w:rPr>
          <w:rFonts w:ascii="Times New Roman" w:eastAsia="Times New Roman" w:hAnsi="Times New Roman" w:cs="Times New Roman"/>
          <w:sz w:val="26"/>
          <w:szCs w:val="26"/>
        </w:rPr>
      </w:pPr>
    </w:p>
    <w:p w14:paraId="5C808B48" w14:textId="4E6BAA99" w:rsidR="007B20F1" w:rsidRDefault="007B20F1" w:rsidP="00B30E05">
      <w:pPr>
        <w:spacing w:after="0" w:line="276" w:lineRule="auto"/>
        <w:jc w:val="both"/>
        <w:rPr>
          <w:rFonts w:ascii="Times New Roman" w:eastAsia="Times New Roman" w:hAnsi="Times New Roman" w:cs="Times New Roman"/>
          <w:sz w:val="26"/>
          <w:szCs w:val="26"/>
        </w:rPr>
      </w:pPr>
      <w:r w:rsidRPr="00FA0A2E">
        <w:rPr>
          <w:rFonts w:ascii="Times New Roman" w:eastAsia="Times New Roman" w:hAnsi="Times New Roman" w:cs="Times New Roman"/>
          <w:b/>
          <w:sz w:val="26"/>
          <w:szCs w:val="26"/>
        </w:rPr>
        <w:t>Câu 4:</w:t>
      </w:r>
      <w:r>
        <w:rPr>
          <w:rFonts w:ascii="Times New Roman" w:eastAsia="Times New Roman" w:hAnsi="Times New Roman" w:cs="Times New Roman"/>
          <w:sz w:val="26"/>
          <w:szCs w:val="26"/>
        </w:rPr>
        <w:t xml:space="preserve"> Để trờ thành người giao tiếp có văn hóa, ứng xử trên mạng xã hội em cần:</w:t>
      </w:r>
    </w:p>
    <w:tbl>
      <w:tblPr>
        <w:tblStyle w:val="TableGrid"/>
        <w:tblW w:w="0" w:type="auto"/>
        <w:tblLook w:val="04A0" w:firstRow="1" w:lastRow="0" w:firstColumn="1" w:lastColumn="0" w:noHBand="0" w:noVBand="1"/>
      </w:tblPr>
      <w:tblGrid>
        <w:gridCol w:w="625"/>
        <w:gridCol w:w="7470"/>
        <w:gridCol w:w="990"/>
        <w:gridCol w:w="895"/>
      </w:tblGrid>
      <w:tr w:rsidR="007B20F1" w:rsidRPr="007B20F1" w14:paraId="50E20719" w14:textId="77777777" w:rsidTr="00E66DAC">
        <w:tc>
          <w:tcPr>
            <w:tcW w:w="625" w:type="dxa"/>
          </w:tcPr>
          <w:p w14:paraId="1006E302" w14:textId="77777777" w:rsidR="007B20F1" w:rsidRPr="007B20F1" w:rsidRDefault="007B20F1" w:rsidP="00B30E05">
            <w:pPr>
              <w:spacing w:line="276" w:lineRule="auto"/>
              <w:jc w:val="center"/>
              <w:rPr>
                <w:rFonts w:ascii="Times New Roman" w:eastAsia="Calibri" w:hAnsi="Times New Roman" w:cs="Times New Roman"/>
                <w:b/>
                <w:iCs/>
                <w:kern w:val="2"/>
                <w:sz w:val="26"/>
                <w:szCs w:val="26"/>
                <w14:ligatures w14:val="standardContextual"/>
              </w:rPr>
            </w:pPr>
            <w:r w:rsidRPr="007B20F1">
              <w:rPr>
                <w:rFonts w:ascii="Times New Roman" w:eastAsia="Calibri" w:hAnsi="Times New Roman" w:cs="Times New Roman"/>
                <w:b/>
                <w:iCs/>
                <w:kern w:val="2"/>
                <w:sz w:val="26"/>
                <w:szCs w:val="26"/>
                <w14:ligatures w14:val="standardContextual"/>
              </w:rPr>
              <w:t>Ý</w:t>
            </w:r>
          </w:p>
        </w:tc>
        <w:tc>
          <w:tcPr>
            <w:tcW w:w="7470" w:type="dxa"/>
          </w:tcPr>
          <w:p w14:paraId="733F740D" w14:textId="77777777" w:rsidR="007B20F1" w:rsidRPr="007B20F1" w:rsidRDefault="007B20F1" w:rsidP="00B30E05">
            <w:pPr>
              <w:spacing w:line="276" w:lineRule="auto"/>
              <w:jc w:val="center"/>
              <w:rPr>
                <w:rFonts w:ascii="Times New Roman" w:eastAsia="Calibri" w:hAnsi="Times New Roman" w:cs="Times New Roman"/>
                <w:b/>
                <w:iCs/>
                <w:kern w:val="2"/>
                <w:sz w:val="26"/>
                <w:szCs w:val="26"/>
                <w14:ligatures w14:val="standardContextual"/>
              </w:rPr>
            </w:pPr>
            <w:r w:rsidRPr="007B20F1">
              <w:rPr>
                <w:rFonts w:ascii="Times New Roman" w:eastAsia="Calibri" w:hAnsi="Times New Roman" w:cs="Times New Roman"/>
                <w:b/>
                <w:iCs/>
                <w:kern w:val="2"/>
                <w:sz w:val="26"/>
                <w:szCs w:val="26"/>
                <w14:ligatures w14:val="standardContextual"/>
              </w:rPr>
              <w:t>NỘI DUNG</w:t>
            </w:r>
          </w:p>
        </w:tc>
        <w:tc>
          <w:tcPr>
            <w:tcW w:w="990" w:type="dxa"/>
          </w:tcPr>
          <w:p w14:paraId="64541CFE" w14:textId="77777777" w:rsidR="007B20F1" w:rsidRPr="007B20F1" w:rsidRDefault="007B20F1" w:rsidP="00B30E05">
            <w:pPr>
              <w:spacing w:line="276" w:lineRule="auto"/>
              <w:jc w:val="center"/>
              <w:rPr>
                <w:rFonts w:ascii="Times New Roman" w:eastAsia="Calibri" w:hAnsi="Times New Roman" w:cs="Times New Roman"/>
                <w:b/>
                <w:iCs/>
                <w:kern w:val="2"/>
                <w:sz w:val="26"/>
                <w:szCs w:val="26"/>
                <w14:ligatures w14:val="standardContextual"/>
              </w:rPr>
            </w:pPr>
            <w:r w:rsidRPr="007B20F1">
              <w:rPr>
                <w:rFonts w:ascii="Times New Roman" w:eastAsia="Calibri" w:hAnsi="Times New Roman" w:cs="Times New Roman"/>
                <w:b/>
                <w:iCs/>
                <w:kern w:val="2"/>
                <w:sz w:val="26"/>
                <w:szCs w:val="26"/>
                <w14:ligatures w14:val="standardContextual"/>
              </w:rPr>
              <w:t>ĐÚNG</w:t>
            </w:r>
          </w:p>
        </w:tc>
        <w:tc>
          <w:tcPr>
            <w:tcW w:w="895" w:type="dxa"/>
          </w:tcPr>
          <w:p w14:paraId="09E9294C" w14:textId="77777777" w:rsidR="007B20F1" w:rsidRPr="007B20F1" w:rsidRDefault="007B20F1" w:rsidP="00B30E05">
            <w:pPr>
              <w:spacing w:line="276" w:lineRule="auto"/>
              <w:jc w:val="center"/>
              <w:rPr>
                <w:rFonts w:ascii="Times New Roman" w:eastAsia="Calibri" w:hAnsi="Times New Roman" w:cs="Times New Roman"/>
                <w:b/>
                <w:iCs/>
                <w:kern w:val="2"/>
                <w:sz w:val="26"/>
                <w:szCs w:val="26"/>
                <w14:ligatures w14:val="standardContextual"/>
              </w:rPr>
            </w:pPr>
            <w:r w:rsidRPr="007B20F1">
              <w:rPr>
                <w:rFonts w:ascii="Times New Roman" w:eastAsia="Calibri" w:hAnsi="Times New Roman" w:cs="Times New Roman"/>
                <w:b/>
                <w:iCs/>
                <w:kern w:val="2"/>
                <w:sz w:val="26"/>
                <w:szCs w:val="26"/>
                <w14:ligatures w14:val="standardContextual"/>
              </w:rPr>
              <w:t>SAI</w:t>
            </w:r>
          </w:p>
        </w:tc>
      </w:tr>
      <w:tr w:rsidR="007B20F1" w14:paraId="335EFF9F" w14:textId="77777777" w:rsidTr="00E66DAC">
        <w:tc>
          <w:tcPr>
            <w:tcW w:w="625" w:type="dxa"/>
          </w:tcPr>
          <w:p w14:paraId="0A3736A8" w14:textId="77777777"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A</w:t>
            </w:r>
          </w:p>
        </w:tc>
        <w:tc>
          <w:tcPr>
            <w:tcW w:w="7470" w:type="dxa"/>
          </w:tcPr>
          <w:p w14:paraId="03388614" w14:textId="750F342F"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Viết hoa tất cả những gì mình muốn nói để gây sự chú ý.</w:t>
            </w:r>
          </w:p>
        </w:tc>
        <w:tc>
          <w:tcPr>
            <w:tcW w:w="990" w:type="dxa"/>
          </w:tcPr>
          <w:p w14:paraId="2A7C65D7"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015BA1E8"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r w:rsidR="007B20F1" w14:paraId="4AE9CC38" w14:textId="77777777" w:rsidTr="00E66DAC">
        <w:tc>
          <w:tcPr>
            <w:tcW w:w="625" w:type="dxa"/>
          </w:tcPr>
          <w:p w14:paraId="5E815565" w14:textId="77777777"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B</w:t>
            </w:r>
          </w:p>
        </w:tc>
        <w:tc>
          <w:tcPr>
            <w:tcW w:w="7470" w:type="dxa"/>
          </w:tcPr>
          <w:p w14:paraId="22B5F8D8" w14:textId="2DEA8652"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Tôn trọng quyền riêng tư của người khác.</w:t>
            </w:r>
          </w:p>
        </w:tc>
        <w:tc>
          <w:tcPr>
            <w:tcW w:w="990" w:type="dxa"/>
          </w:tcPr>
          <w:p w14:paraId="3A183CE7"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4EE539DE"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r w:rsidR="007B20F1" w14:paraId="7C5B31CD" w14:textId="77777777" w:rsidTr="00E66DAC">
        <w:tc>
          <w:tcPr>
            <w:tcW w:w="625" w:type="dxa"/>
          </w:tcPr>
          <w:p w14:paraId="064C60A1" w14:textId="77777777"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C</w:t>
            </w:r>
          </w:p>
        </w:tc>
        <w:tc>
          <w:tcPr>
            <w:tcW w:w="7470" w:type="dxa"/>
          </w:tcPr>
          <w:p w14:paraId="3B23C3A0" w14:textId="0C9C7EFA"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Chuyển tiếp tất cả thông tin mình đọc được cho mọi người.</w:t>
            </w:r>
          </w:p>
        </w:tc>
        <w:tc>
          <w:tcPr>
            <w:tcW w:w="990" w:type="dxa"/>
          </w:tcPr>
          <w:p w14:paraId="6614A15F"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407FA7F5"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r w:rsidR="007B20F1" w14:paraId="1D13B641" w14:textId="77777777" w:rsidTr="00E66DAC">
        <w:tc>
          <w:tcPr>
            <w:tcW w:w="625" w:type="dxa"/>
          </w:tcPr>
          <w:p w14:paraId="51927078" w14:textId="77777777" w:rsidR="007B20F1" w:rsidRDefault="007B20F1" w:rsidP="00B30E05">
            <w:pPr>
              <w:spacing w:line="276" w:lineRule="auto"/>
              <w:jc w:val="center"/>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D</w:t>
            </w:r>
          </w:p>
        </w:tc>
        <w:tc>
          <w:tcPr>
            <w:tcW w:w="7470" w:type="dxa"/>
          </w:tcPr>
          <w:p w14:paraId="79F1941E" w14:textId="356023E4" w:rsidR="007B20F1" w:rsidRDefault="007B20F1" w:rsidP="00B30E05">
            <w:pPr>
              <w:spacing w:line="276" w:lineRule="auto"/>
              <w:rPr>
                <w:rFonts w:ascii="Times New Roman" w:eastAsia="Calibri" w:hAnsi="Times New Roman" w:cs="Times New Roman"/>
                <w:bCs/>
                <w:iCs/>
                <w:kern w:val="2"/>
                <w:sz w:val="26"/>
                <w:szCs w:val="26"/>
                <w14:ligatures w14:val="standardContextual"/>
              </w:rPr>
            </w:pPr>
            <w:r>
              <w:rPr>
                <w:rFonts w:ascii="Times New Roman" w:eastAsia="Calibri" w:hAnsi="Times New Roman" w:cs="Times New Roman"/>
                <w:bCs/>
                <w:iCs/>
                <w:kern w:val="2"/>
                <w:sz w:val="26"/>
                <w:szCs w:val="26"/>
                <w14:ligatures w14:val="standardContextual"/>
              </w:rPr>
              <w:t>Chú ý đến lời nói, chính tả</w:t>
            </w:r>
            <w:r w:rsidR="0095586B">
              <w:rPr>
                <w:rFonts w:ascii="Times New Roman" w:eastAsia="Calibri" w:hAnsi="Times New Roman" w:cs="Times New Roman"/>
                <w:bCs/>
                <w:iCs/>
                <w:kern w:val="2"/>
                <w:sz w:val="26"/>
                <w:szCs w:val="26"/>
                <w14:ligatures w14:val="standardContextual"/>
              </w:rPr>
              <w:t>, dấu câu,</w:t>
            </w:r>
            <w:r>
              <w:rPr>
                <w:rFonts w:ascii="Times New Roman" w:eastAsia="Calibri" w:hAnsi="Times New Roman" w:cs="Times New Roman"/>
                <w:bCs/>
                <w:iCs/>
                <w:kern w:val="2"/>
                <w:sz w:val="26"/>
                <w:szCs w:val="26"/>
                <w14:ligatures w14:val="standardContextual"/>
              </w:rPr>
              <w:t xml:space="preserve"> cách trình bày vấn đề.</w:t>
            </w:r>
          </w:p>
        </w:tc>
        <w:tc>
          <w:tcPr>
            <w:tcW w:w="990" w:type="dxa"/>
          </w:tcPr>
          <w:p w14:paraId="43CC2BA6"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c>
          <w:tcPr>
            <w:tcW w:w="895" w:type="dxa"/>
          </w:tcPr>
          <w:p w14:paraId="0AB356C0" w14:textId="77777777" w:rsidR="007B20F1" w:rsidRDefault="007B20F1" w:rsidP="00B30E05">
            <w:pPr>
              <w:spacing w:line="276" w:lineRule="auto"/>
              <w:rPr>
                <w:rFonts w:ascii="Times New Roman" w:eastAsia="Calibri" w:hAnsi="Times New Roman" w:cs="Times New Roman"/>
                <w:bCs/>
                <w:iCs/>
                <w:kern w:val="2"/>
                <w:sz w:val="26"/>
                <w:szCs w:val="26"/>
                <w14:ligatures w14:val="standardContextual"/>
              </w:rPr>
            </w:pPr>
          </w:p>
        </w:tc>
      </w:tr>
    </w:tbl>
    <w:p w14:paraId="2D1815BE" w14:textId="77777777" w:rsidR="007B20F1" w:rsidRPr="006C4F66" w:rsidRDefault="007B20F1" w:rsidP="00B30E05">
      <w:pPr>
        <w:spacing w:after="0" w:line="276" w:lineRule="auto"/>
        <w:jc w:val="both"/>
        <w:rPr>
          <w:rFonts w:ascii="Times New Roman" w:eastAsia="Times New Roman" w:hAnsi="Times New Roman" w:cs="Times New Roman"/>
          <w:sz w:val="26"/>
          <w:szCs w:val="26"/>
        </w:rPr>
      </w:pPr>
    </w:p>
    <w:p w14:paraId="4A2DA215" w14:textId="77777777" w:rsidR="006C4F66" w:rsidRPr="006C4F66" w:rsidRDefault="006C4F66" w:rsidP="00B30E05">
      <w:pPr>
        <w:shd w:val="clear" w:color="auto" w:fill="FFFFFF"/>
        <w:spacing w:after="0" w:line="276" w:lineRule="auto"/>
        <w:rPr>
          <w:rFonts w:ascii="Times New Roman" w:eastAsia="Times New Roman" w:hAnsi="Times New Roman" w:cs="Times New Roman"/>
          <w:b/>
          <w:bCs/>
          <w:sz w:val="26"/>
          <w:szCs w:val="26"/>
        </w:rPr>
      </w:pPr>
      <w:r w:rsidRPr="006C4F66">
        <w:rPr>
          <w:rFonts w:ascii="Times New Roman" w:eastAsia="Times New Roman" w:hAnsi="Times New Roman" w:cs="Times New Roman"/>
          <w:b/>
          <w:bCs/>
          <w:sz w:val="26"/>
          <w:szCs w:val="26"/>
        </w:rPr>
        <w:t>Dạng 3. Tự luận</w:t>
      </w:r>
    </w:p>
    <w:p w14:paraId="53AFE921"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1. </w:t>
      </w:r>
      <w:r w:rsidRPr="006C4F66">
        <w:rPr>
          <w:rFonts w:ascii="Times New Roman" w:eastAsia="Times New Roman" w:hAnsi="Times New Roman" w:cs="Times New Roman"/>
          <w:sz w:val="26"/>
          <w:szCs w:val="26"/>
        </w:rPr>
        <w:t>Kể tên một phần mềm được cài đặt trên máy tính giúp em ghi âm. Tệp âm thanh mà phần mềm đó ghi lại có phần mở rộng là gì?</w:t>
      </w:r>
    </w:p>
    <w:p w14:paraId="1E8F673D"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2. </w:t>
      </w:r>
      <w:r w:rsidRPr="006C4F66">
        <w:rPr>
          <w:rFonts w:ascii="Times New Roman" w:eastAsia="Times New Roman" w:hAnsi="Times New Roman" w:cs="Times New Roman"/>
          <w:sz w:val="26"/>
          <w:szCs w:val="26"/>
        </w:rPr>
        <w:t>Phần mềm nào có sẵn khi cài đặt hệ điều hành Windows và cho phép em xử lí dữ liệu dạng hình ảnh? Tệp dữ liệu của phần mềm ấy có phần mở rộng là gì?</w:t>
      </w:r>
    </w:p>
    <w:p w14:paraId="7E78573D" w14:textId="77777777"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t xml:space="preserve">Câu 3. </w:t>
      </w:r>
      <w:r w:rsidRPr="006C4F66">
        <w:rPr>
          <w:rFonts w:ascii="Times New Roman" w:eastAsia="Times New Roman" w:hAnsi="Times New Roman" w:cs="Times New Roman"/>
          <w:sz w:val="26"/>
          <w:szCs w:val="26"/>
        </w:rPr>
        <w:t>Vì sao khi nhập 12/15/2022 thì phần mềm bảng tính tự động căn phải, nhưng nếu nhập 15/12/2022 thì phần mềm bảng tính tự động căn trái?</w:t>
      </w:r>
    </w:p>
    <w:p w14:paraId="31AD1BE1" w14:textId="77777777" w:rsidR="00A10F25" w:rsidRDefault="00A10F25" w:rsidP="00B30E05">
      <w:pPr>
        <w:spacing w:after="0"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9B7B552" w14:textId="0F685C64" w:rsidR="006C4F66" w:rsidRPr="006C4F66" w:rsidRDefault="006C4F66" w:rsidP="00B30E05">
      <w:pPr>
        <w:spacing w:after="0" w:line="276" w:lineRule="auto"/>
        <w:rPr>
          <w:rFonts w:ascii="Times New Roman" w:eastAsia="Times New Roman" w:hAnsi="Times New Roman" w:cs="Times New Roman"/>
          <w:sz w:val="26"/>
          <w:szCs w:val="26"/>
        </w:rPr>
      </w:pPr>
      <w:r w:rsidRPr="006C4F66">
        <w:rPr>
          <w:rFonts w:ascii="Times New Roman" w:eastAsia="Times New Roman" w:hAnsi="Times New Roman" w:cs="Times New Roman"/>
          <w:b/>
          <w:bCs/>
          <w:sz w:val="26"/>
          <w:szCs w:val="26"/>
        </w:rPr>
        <w:lastRenderedPageBreak/>
        <w:t xml:space="preserve">Câu 4. </w:t>
      </w:r>
      <w:r w:rsidR="00A10F25">
        <w:rPr>
          <w:rFonts w:ascii="Times New Roman" w:eastAsia="Times New Roman" w:hAnsi="Times New Roman" w:cs="Times New Roman"/>
          <w:sz w:val="26"/>
          <w:szCs w:val="26"/>
        </w:rPr>
        <w:t>Cho</w:t>
      </w:r>
      <w:r w:rsidRPr="006C4F66">
        <w:rPr>
          <w:rFonts w:ascii="Times New Roman" w:eastAsia="Times New Roman" w:hAnsi="Times New Roman" w:cs="Times New Roman"/>
          <w:sz w:val="26"/>
          <w:szCs w:val="26"/>
        </w:rPr>
        <w:t xml:space="preserve"> bảng điểm lớp 7A theo mẫu trong Hình 7.4</w:t>
      </w:r>
    </w:p>
    <w:p w14:paraId="47B3F5DD" w14:textId="1ACD6C08" w:rsidR="006C4F66" w:rsidRDefault="00723199" w:rsidP="00B30E05">
      <w:pPr>
        <w:spacing w:after="0" w:line="276" w:lineRule="auto"/>
        <w:jc w:val="center"/>
        <w:rPr>
          <w:rFonts w:ascii="Times New Roman" w:eastAsia="Times New Roman" w:hAnsi="Times New Roman" w:cs="Times New Roman"/>
          <w:sz w:val="26"/>
          <w:szCs w:val="26"/>
        </w:rPr>
      </w:pPr>
      <w:r w:rsidRPr="00723199">
        <w:rPr>
          <w:rFonts w:ascii="Times New Roman" w:eastAsia="Times New Roman" w:hAnsi="Times New Roman" w:cs="Times New Roman"/>
          <w:noProof/>
          <w:sz w:val="26"/>
          <w:szCs w:val="26"/>
        </w:rPr>
        <w:drawing>
          <wp:inline distT="0" distB="0" distL="0" distR="0" wp14:anchorId="212E6723" wp14:editId="6C419613">
            <wp:extent cx="4695825" cy="3629025"/>
            <wp:effectExtent l="0" t="0" r="9525" b="9525"/>
            <wp:docPr id="5" name="Picture 5" descr="C:\Users\SingPC\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gPC\Pictures\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3629025"/>
                    </a:xfrm>
                    <a:prstGeom prst="rect">
                      <a:avLst/>
                    </a:prstGeom>
                    <a:noFill/>
                    <a:ln>
                      <a:noFill/>
                    </a:ln>
                  </pic:spPr>
                </pic:pic>
              </a:graphicData>
            </a:graphic>
          </wp:inline>
        </w:drawing>
      </w:r>
    </w:p>
    <w:p w14:paraId="55B61F75" w14:textId="77777777" w:rsidR="00723199" w:rsidRPr="006C4F66" w:rsidRDefault="00723199" w:rsidP="00B30E05">
      <w:pPr>
        <w:spacing w:after="0" w:line="276" w:lineRule="auto"/>
        <w:jc w:val="center"/>
        <w:rPr>
          <w:rFonts w:ascii="Times New Roman" w:eastAsia="Times New Roman" w:hAnsi="Times New Roman" w:cs="Times New Roman"/>
          <w:sz w:val="26"/>
          <w:szCs w:val="26"/>
        </w:rPr>
      </w:pPr>
      <w:bookmarkStart w:id="0" w:name="_GoBack"/>
      <w:bookmarkEnd w:id="0"/>
    </w:p>
    <w:p w14:paraId="5DEBE86A" w14:textId="77777777" w:rsidR="006C4F66" w:rsidRPr="006C4F66" w:rsidRDefault="006C4F66" w:rsidP="00B30E05">
      <w:pPr>
        <w:spacing w:after="0" w:line="276" w:lineRule="auto"/>
        <w:jc w:val="both"/>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Tại cột ĐTB nhập công thức tính điểm trung bình ba môn của cả lớp như sau:</w:t>
      </w:r>
    </w:p>
    <w:p w14:paraId="3E400F23" w14:textId="77777777" w:rsidR="006C4F66" w:rsidRPr="006C4F66" w:rsidRDefault="006C4F66" w:rsidP="00B30E05">
      <w:pPr>
        <w:spacing w:after="0" w:line="276" w:lineRule="auto"/>
        <w:jc w:val="both"/>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a) Nhập công thức tính điểm trung bình tại ô F6 sao cho khi thay đổi điểm thì điểm trung bình tự động cập nhật.</w:t>
      </w:r>
    </w:p>
    <w:p w14:paraId="3A918962" w14:textId="7F199F6D" w:rsidR="006C4F66" w:rsidRDefault="006C4F66" w:rsidP="00B30E05">
      <w:pPr>
        <w:spacing w:after="0" w:line="276" w:lineRule="auto"/>
        <w:jc w:val="both"/>
        <w:rPr>
          <w:rFonts w:ascii="Times New Roman" w:eastAsia="Times New Roman" w:hAnsi="Times New Roman" w:cs="Times New Roman"/>
          <w:sz w:val="26"/>
          <w:szCs w:val="26"/>
        </w:rPr>
      </w:pPr>
      <w:r w:rsidRPr="006C4F66">
        <w:rPr>
          <w:rFonts w:ascii="Times New Roman" w:eastAsia="Times New Roman" w:hAnsi="Times New Roman" w:cs="Times New Roman"/>
          <w:sz w:val="26"/>
          <w:szCs w:val="26"/>
        </w:rPr>
        <w:t xml:space="preserve">b) </w:t>
      </w:r>
      <w:r w:rsidR="00A10F25">
        <w:rPr>
          <w:rFonts w:ascii="Times New Roman" w:eastAsia="Times New Roman" w:hAnsi="Times New Roman" w:cs="Times New Roman"/>
          <w:sz w:val="26"/>
          <w:szCs w:val="26"/>
        </w:rPr>
        <w:t>Viết công thức điểm trung bình của bạn Lê Thu Hà.</w:t>
      </w:r>
    </w:p>
    <w:p w14:paraId="27878FE9" w14:textId="77777777" w:rsidR="00A10F25" w:rsidRPr="006C4F66" w:rsidRDefault="00A10F25" w:rsidP="00B30E05">
      <w:pPr>
        <w:spacing w:after="0" w:line="276" w:lineRule="auto"/>
        <w:jc w:val="both"/>
        <w:rPr>
          <w:rFonts w:ascii="Times New Roman" w:eastAsia="Calibri" w:hAnsi="Times New Roman" w:cs="Times New Roman"/>
          <w:bCs/>
          <w:sz w:val="26"/>
          <w:szCs w:val="26"/>
        </w:rPr>
      </w:pPr>
    </w:p>
    <w:p w14:paraId="7C503C01" w14:textId="77777777" w:rsidR="006C4F66" w:rsidRPr="006C4F66" w:rsidRDefault="006C4F66" w:rsidP="00B30E05">
      <w:pPr>
        <w:shd w:val="clear" w:color="auto" w:fill="FFFFFF"/>
        <w:spacing w:after="0" w:line="276" w:lineRule="auto"/>
        <w:rPr>
          <w:rFonts w:ascii="Times New Roman" w:eastAsia="Times New Roman" w:hAnsi="Times New Roman" w:cs="Times New Roman"/>
          <w:b/>
          <w:bCs/>
          <w:sz w:val="26"/>
          <w:szCs w:val="26"/>
        </w:rPr>
      </w:pP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210"/>
        <w:gridCol w:w="3210"/>
      </w:tblGrid>
      <w:tr w:rsidR="006C4F66" w:rsidRPr="006C4F66" w14:paraId="1C205512" w14:textId="77777777" w:rsidTr="00E66DAC">
        <w:tc>
          <w:tcPr>
            <w:tcW w:w="3325" w:type="dxa"/>
          </w:tcPr>
          <w:p w14:paraId="60AB0C31" w14:textId="77777777" w:rsidR="006C4F66" w:rsidRDefault="006C4F66" w:rsidP="00B30E05">
            <w:pPr>
              <w:spacing w:line="276" w:lineRule="auto"/>
              <w:jc w:val="center"/>
              <w:rPr>
                <w:rFonts w:ascii="Times New Roman" w:eastAsia="Calibri" w:hAnsi="Times New Roman" w:cs="Times New Roman"/>
                <w:b/>
                <w:sz w:val="26"/>
                <w:szCs w:val="26"/>
              </w:rPr>
            </w:pPr>
            <w:r w:rsidRPr="006C4F66">
              <w:rPr>
                <w:rFonts w:ascii="Times New Roman" w:eastAsia="Calibri" w:hAnsi="Times New Roman" w:cs="Times New Roman"/>
                <w:b/>
                <w:sz w:val="26"/>
                <w:szCs w:val="26"/>
              </w:rPr>
              <w:t>BAN GIÁM HIỆU DUYỆT</w:t>
            </w:r>
          </w:p>
          <w:p w14:paraId="16E0509A" w14:textId="77777777" w:rsidR="00A10F25" w:rsidRDefault="00A10F25" w:rsidP="00B30E05">
            <w:pPr>
              <w:spacing w:line="276" w:lineRule="auto"/>
              <w:jc w:val="center"/>
              <w:rPr>
                <w:rFonts w:ascii="Times New Roman" w:eastAsia="Calibri" w:hAnsi="Times New Roman" w:cs="Times New Roman"/>
                <w:b/>
                <w:sz w:val="26"/>
                <w:szCs w:val="26"/>
              </w:rPr>
            </w:pPr>
          </w:p>
          <w:p w14:paraId="0839B762" w14:textId="77777777" w:rsidR="00A10F25" w:rsidRDefault="00A10F25" w:rsidP="00B30E05">
            <w:pPr>
              <w:spacing w:line="276" w:lineRule="auto"/>
              <w:jc w:val="center"/>
              <w:rPr>
                <w:rFonts w:ascii="Times New Roman" w:eastAsia="Calibri" w:hAnsi="Times New Roman" w:cs="Times New Roman"/>
                <w:b/>
                <w:sz w:val="26"/>
                <w:szCs w:val="26"/>
              </w:rPr>
            </w:pPr>
          </w:p>
          <w:p w14:paraId="2070C7CF" w14:textId="77777777" w:rsidR="00A10F25" w:rsidRDefault="00A10F25" w:rsidP="00B30E05">
            <w:pPr>
              <w:spacing w:line="276" w:lineRule="auto"/>
              <w:jc w:val="center"/>
              <w:rPr>
                <w:rFonts w:ascii="Times New Roman" w:eastAsia="Calibri" w:hAnsi="Times New Roman" w:cs="Times New Roman"/>
                <w:b/>
                <w:sz w:val="26"/>
                <w:szCs w:val="26"/>
              </w:rPr>
            </w:pPr>
          </w:p>
          <w:p w14:paraId="2E39D9B7" w14:textId="77777777" w:rsidR="00A10F25" w:rsidRDefault="00A10F25" w:rsidP="00B30E05">
            <w:pPr>
              <w:spacing w:line="276" w:lineRule="auto"/>
              <w:jc w:val="center"/>
              <w:rPr>
                <w:rFonts w:ascii="Times New Roman" w:eastAsia="Calibri" w:hAnsi="Times New Roman" w:cs="Times New Roman"/>
                <w:b/>
                <w:sz w:val="26"/>
                <w:szCs w:val="26"/>
              </w:rPr>
            </w:pPr>
          </w:p>
          <w:p w14:paraId="5A20D193" w14:textId="77777777" w:rsidR="00A10F25" w:rsidRDefault="00A10F25" w:rsidP="00B30E05">
            <w:pPr>
              <w:spacing w:line="276" w:lineRule="auto"/>
              <w:jc w:val="center"/>
              <w:rPr>
                <w:rFonts w:ascii="Times New Roman" w:eastAsia="Calibri" w:hAnsi="Times New Roman" w:cs="Times New Roman"/>
                <w:b/>
                <w:sz w:val="26"/>
                <w:szCs w:val="26"/>
              </w:rPr>
            </w:pPr>
          </w:p>
          <w:p w14:paraId="2D1AF68A" w14:textId="4086B415" w:rsidR="00A10F25" w:rsidRPr="00A10F25" w:rsidRDefault="00A10F25" w:rsidP="00B30E05">
            <w:pPr>
              <w:spacing w:line="276" w:lineRule="auto"/>
              <w:jc w:val="center"/>
              <w:rPr>
                <w:rFonts w:ascii="Times New Roman" w:eastAsia="Calibri" w:hAnsi="Times New Roman" w:cs="Times New Roman"/>
                <w:bCs/>
                <w:sz w:val="26"/>
                <w:szCs w:val="26"/>
              </w:rPr>
            </w:pPr>
            <w:r w:rsidRPr="00A10F25">
              <w:rPr>
                <w:rFonts w:ascii="Times New Roman" w:eastAsia="Calibri" w:hAnsi="Times New Roman" w:cs="Times New Roman"/>
                <w:bCs/>
                <w:sz w:val="26"/>
                <w:szCs w:val="26"/>
              </w:rPr>
              <w:t>Kiều Thị Tâm</w:t>
            </w:r>
          </w:p>
        </w:tc>
        <w:tc>
          <w:tcPr>
            <w:tcW w:w="3210" w:type="dxa"/>
          </w:tcPr>
          <w:p w14:paraId="7E70CF7D" w14:textId="77777777" w:rsidR="006C4F66" w:rsidRPr="006C4F66" w:rsidRDefault="006C4F66" w:rsidP="00B30E05">
            <w:pPr>
              <w:spacing w:line="276" w:lineRule="auto"/>
              <w:jc w:val="center"/>
              <w:rPr>
                <w:rFonts w:ascii="Times New Roman" w:eastAsia="Calibri" w:hAnsi="Times New Roman" w:cs="Times New Roman"/>
                <w:b/>
                <w:sz w:val="26"/>
                <w:szCs w:val="26"/>
              </w:rPr>
            </w:pPr>
            <w:r w:rsidRPr="006C4F66">
              <w:rPr>
                <w:rFonts w:ascii="Times New Roman" w:eastAsia="Calibri" w:hAnsi="Times New Roman" w:cs="Times New Roman"/>
                <w:b/>
                <w:sz w:val="26"/>
                <w:szCs w:val="26"/>
              </w:rPr>
              <w:t>TỔ NHÓM CM</w:t>
            </w:r>
          </w:p>
          <w:p w14:paraId="48D4F9ED" w14:textId="77777777" w:rsidR="006C4F66" w:rsidRPr="006C4F66" w:rsidRDefault="006C4F66" w:rsidP="00B30E05">
            <w:pPr>
              <w:spacing w:line="276" w:lineRule="auto"/>
              <w:jc w:val="center"/>
              <w:rPr>
                <w:rFonts w:ascii="Times New Roman" w:eastAsia="Calibri" w:hAnsi="Times New Roman" w:cs="Times New Roman"/>
                <w:b/>
                <w:sz w:val="26"/>
                <w:szCs w:val="26"/>
              </w:rPr>
            </w:pPr>
          </w:p>
          <w:p w14:paraId="2D84DB55" w14:textId="77777777" w:rsidR="006C4F66" w:rsidRPr="006C4F66" w:rsidRDefault="006C4F66" w:rsidP="00B30E05">
            <w:pPr>
              <w:spacing w:line="276" w:lineRule="auto"/>
              <w:jc w:val="center"/>
              <w:rPr>
                <w:rFonts w:ascii="Times New Roman" w:eastAsia="Calibri" w:hAnsi="Times New Roman" w:cs="Times New Roman"/>
                <w:b/>
                <w:noProof/>
                <w:sz w:val="26"/>
                <w:szCs w:val="26"/>
              </w:rPr>
            </w:pPr>
          </w:p>
          <w:p w14:paraId="5CDF0460" w14:textId="77777777" w:rsidR="006C4F66" w:rsidRPr="006C4F66" w:rsidRDefault="006C4F66" w:rsidP="00B30E05">
            <w:pPr>
              <w:spacing w:line="276" w:lineRule="auto"/>
              <w:jc w:val="center"/>
              <w:rPr>
                <w:rFonts w:ascii="Times New Roman" w:eastAsia="Calibri" w:hAnsi="Times New Roman" w:cs="Times New Roman"/>
                <w:b/>
                <w:noProof/>
                <w:sz w:val="26"/>
                <w:szCs w:val="26"/>
              </w:rPr>
            </w:pPr>
          </w:p>
          <w:p w14:paraId="72B7AF10" w14:textId="77777777" w:rsidR="006C4F66" w:rsidRPr="006C4F66" w:rsidRDefault="006C4F66" w:rsidP="00B30E05">
            <w:pPr>
              <w:spacing w:line="276" w:lineRule="auto"/>
              <w:jc w:val="center"/>
              <w:rPr>
                <w:rFonts w:ascii="Times New Roman" w:eastAsia="Calibri" w:hAnsi="Times New Roman" w:cs="Times New Roman"/>
                <w:b/>
                <w:sz w:val="26"/>
                <w:szCs w:val="26"/>
              </w:rPr>
            </w:pPr>
          </w:p>
          <w:p w14:paraId="0BC3F100" w14:textId="77777777" w:rsidR="006C4F66" w:rsidRPr="006C4F66" w:rsidRDefault="006C4F66" w:rsidP="00B30E05">
            <w:pPr>
              <w:spacing w:line="276" w:lineRule="auto"/>
              <w:ind w:firstLine="720"/>
              <w:rPr>
                <w:rFonts w:ascii="Times New Roman" w:eastAsia="Calibri" w:hAnsi="Times New Roman" w:cs="Times New Roman"/>
                <w:sz w:val="26"/>
                <w:szCs w:val="26"/>
              </w:rPr>
            </w:pPr>
          </w:p>
          <w:p w14:paraId="77014DF6" w14:textId="7E8F9BE7" w:rsidR="006C4F66" w:rsidRPr="00A10F25" w:rsidRDefault="00A10F25" w:rsidP="00762A0D">
            <w:pPr>
              <w:spacing w:line="276"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
        </w:tc>
        <w:tc>
          <w:tcPr>
            <w:tcW w:w="3210" w:type="dxa"/>
          </w:tcPr>
          <w:p w14:paraId="0818C2B8" w14:textId="77777777" w:rsidR="006C4F66" w:rsidRPr="006C4F66" w:rsidRDefault="006C4F66" w:rsidP="00B30E05">
            <w:pPr>
              <w:spacing w:line="276" w:lineRule="auto"/>
              <w:jc w:val="center"/>
              <w:rPr>
                <w:rFonts w:ascii="Times New Roman" w:eastAsia="Calibri" w:hAnsi="Times New Roman" w:cs="Times New Roman"/>
                <w:b/>
                <w:sz w:val="26"/>
                <w:szCs w:val="26"/>
              </w:rPr>
            </w:pPr>
            <w:r w:rsidRPr="006C4F66">
              <w:rPr>
                <w:rFonts w:ascii="Times New Roman" w:eastAsia="Calibri" w:hAnsi="Times New Roman" w:cs="Times New Roman"/>
                <w:b/>
                <w:sz w:val="26"/>
                <w:szCs w:val="26"/>
              </w:rPr>
              <w:t>GV RA ĐỀ CƯƠNG</w:t>
            </w:r>
          </w:p>
          <w:p w14:paraId="38F2B322" w14:textId="77777777" w:rsidR="006C4F66" w:rsidRPr="006C4F66" w:rsidRDefault="006C4F66" w:rsidP="00B30E05">
            <w:pPr>
              <w:spacing w:line="276" w:lineRule="auto"/>
              <w:jc w:val="center"/>
              <w:rPr>
                <w:rFonts w:ascii="Times New Roman" w:eastAsia="Calibri" w:hAnsi="Times New Roman" w:cs="Times New Roman"/>
                <w:b/>
                <w:sz w:val="26"/>
                <w:szCs w:val="26"/>
              </w:rPr>
            </w:pPr>
          </w:p>
          <w:p w14:paraId="51CEF239" w14:textId="77777777" w:rsidR="006C4F66" w:rsidRPr="006C4F66" w:rsidRDefault="006C4F66" w:rsidP="00B30E05">
            <w:pPr>
              <w:spacing w:line="276" w:lineRule="auto"/>
              <w:jc w:val="center"/>
              <w:rPr>
                <w:rFonts w:ascii="Times New Roman" w:eastAsia="Calibri" w:hAnsi="Times New Roman" w:cs="Times New Roman"/>
                <w:b/>
                <w:sz w:val="26"/>
                <w:szCs w:val="26"/>
              </w:rPr>
            </w:pPr>
          </w:p>
          <w:p w14:paraId="0B2F4A81" w14:textId="77777777" w:rsidR="006C4F66" w:rsidRPr="006C4F66" w:rsidRDefault="006C4F66" w:rsidP="00B30E05">
            <w:pPr>
              <w:spacing w:line="276" w:lineRule="auto"/>
              <w:jc w:val="center"/>
              <w:rPr>
                <w:rFonts w:ascii="Times New Roman" w:eastAsia="Calibri" w:hAnsi="Times New Roman" w:cs="Times New Roman"/>
                <w:b/>
                <w:sz w:val="26"/>
                <w:szCs w:val="26"/>
              </w:rPr>
            </w:pPr>
          </w:p>
          <w:p w14:paraId="3049E984" w14:textId="77777777" w:rsidR="006C4F66" w:rsidRPr="006C4F66" w:rsidRDefault="006C4F66" w:rsidP="00B30E05">
            <w:pPr>
              <w:spacing w:line="276" w:lineRule="auto"/>
              <w:jc w:val="center"/>
              <w:rPr>
                <w:rFonts w:ascii="Times New Roman" w:eastAsia="Calibri" w:hAnsi="Times New Roman" w:cs="Times New Roman"/>
                <w:b/>
                <w:sz w:val="26"/>
                <w:szCs w:val="26"/>
              </w:rPr>
            </w:pPr>
          </w:p>
          <w:p w14:paraId="1E903EB4" w14:textId="77777777" w:rsidR="006C4F66" w:rsidRPr="006C4F66" w:rsidRDefault="006C4F66" w:rsidP="00B30E05">
            <w:pPr>
              <w:spacing w:line="276" w:lineRule="auto"/>
              <w:jc w:val="center"/>
              <w:rPr>
                <w:rFonts w:ascii="Times New Roman" w:eastAsia="Calibri" w:hAnsi="Times New Roman" w:cs="Times New Roman"/>
                <w:b/>
                <w:sz w:val="26"/>
                <w:szCs w:val="26"/>
              </w:rPr>
            </w:pPr>
          </w:p>
          <w:p w14:paraId="1EC23963" w14:textId="3CF371FA" w:rsidR="006C4F66" w:rsidRPr="00A10F25" w:rsidRDefault="00A10F25" w:rsidP="00B30E05">
            <w:pPr>
              <w:spacing w:line="276" w:lineRule="auto"/>
              <w:jc w:val="center"/>
              <w:rPr>
                <w:rFonts w:ascii="Times New Roman" w:eastAsia="Calibri" w:hAnsi="Times New Roman" w:cs="Times New Roman"/>
                <w:bCs/>
                <w:sz w:val="26"/>
                <w:szCs w:val="26"/>
              </w:rPr>
            </w:pPr>
            <w:r w:rsidRPr="00A10F25">
              <w:rPr>
                <w:rFonts w:ascii="Times New Roman" w:eastAsia="Calibri" w:hAnsi="Times New Roman" w:cs="Times New Roman"/>
                <w:bCs/>
                <w:sz w:val="26"/>
                <w:szCs w:val="26"/>
              </w:rPr>
              <w:t>Khuất Thị Hường</w:t>
            </w:r>
          </w:p>
        </w:tc>
      </w:tr>
    </w:tbl>
    <w:p w14:paraId="1F6C5FAB" w14:textId="77777777" w:rsidR="006C4F66" w:rsidRPr="006C4F66" w:rsidRDefault="006C4F66" w:rsidP="00B30E05">
      <w:pPr>
        <w:spacing w:after="0" w:line="276" w:lineRule="auto"/>
        <w:rPr>
          <w:sz w:val="26"/>
          <w:szCs w:val="26"/>
        </w:rPr>
      </w:pPr>
    </w:p>
    <w:p w14:paraId="1B9EEB94" w14:textId="77777777" w:rsidR="006C4F66" w:rsidRPr="006C4F66" w:rsidRDefault="006C4F66" w:rsidP="00B30E05">
      <w:pPr>
        <w:spacing w:after="0" w:line="276" w:lineRule="auto"/>
        <w:rPr>
          <w:sz w:val="26"/>
          <w:szCs w:val="26"/>
        </w:rPr>
      </w:pPr>
      <w:r w:rsidRPr="006C4F66">
        <w:rPr>
          <w:sz w:val="26"/>
          <w:szCs w:val="26"/>
        </w:rPr>
        <w:br w:type="page"/>
      </w:r>
    </w:p>
    <w:p w14:paraId="3AC0590B" w14:textId="77777777" w:rsidR="006C4F66" w:rsidRPr="006C4F66" w:rsidRDefault="006C4F66" w:rsidP="00B30E05">
      <w:pPr>
        <w:pStyle w:val="NormalWeb"/>
        <w:spacing w:before="0" w:beforeAutospacing="0" w:after="0" w:afterAutospacing="0" w:line="276" w:lineRule="auto"/>
        <w:ind w:left="48" w:right="48"/>
        <w:jc w:val="both"/>
        <w:rPr>
          <w:sz w:val="27"/>
          <w:szCs w:val="27"/>
        </w:rPr>
      </w:pPr>
      <w:r w:rsidRPr="006C4F66">
        <w:rPr>
          <w:sz w:val="27"/>
          <w:szCs w:val="27"/>
        </w:rPr>
        <w:lastRenderedPageBreak/>
        <w:t xml:space="preserve">Câu 1. </w:t>
      </w:r>
    </w:p>
    <w:p w14:paraId="0024D165" w14:textId="77777777" w:rsidR="006C4F66" w:rsidRPr="006C4F66" w:rsidRDefault="006C4F66" w:rsidP="00B30E05">
      <w:pPr>
        <w:pStyle w:val="NormalWeb"/>
        <w:spacing w:before="0" w:beforeAutospacing="0" w:after="0" w:afterAutospacing="0" w:line="276" w:lineRule="auto"/>
        <w:ind w:left="48" w:right="48"/>
        <w:jc w:val="both"/>
        <w:rPr>
          <w:sz w:val="27"/>
          <w:szCs w:val="27"/>
        </w:rPr>
      </w:pPr>
      <w:r w:rsidRPr="006C4F66">
        <w:rPr>
          <w:sz w:val="27"/>
          <w:szCs w:val="27"/>
        </w:rPr>
        <w:t>Một số phần mềm ghi âm: Voice Recorder, Audacity, Adobe Audition, Wondershare DemoCreator, …</w:t>
      </w:r>
    </w:p>
    <w:p w14:paraId="1F81AD5E" w14:textId="77777777" w:rsidR="006C4F66" w:rsidRPr="006C4F66" w:rsidRDefault="006C4F66" w:rsidP="00B30E05">
      <w:pPr>
        <w:pStyle w:val="NormalWeb"/>
        <w:spacing w:before="0" w:beforeAutospacing="0" w:after="0" w:afterAutospacing="0" w:line="276" w:lineRule="auto"/>
        <w:ind w:left="48" w:right="48"/>
        <w:jc w:val="both"/>
        <w:rPr>
          <w:sz w:val="27"/>
          <w:szCs w:val="27"/>
        </w:rPr>
      </w:pPr>
      <w:r w:rsidRPr="006C4F66">
        <w:rPr>
          <w:sz w:val="27"/>
          <w:szCs w:val="27"/>
        </w:rPr>
        <w:t>Một số phần mở rộng của phần mềm ghi âm: mp3, wav, m4a, …tùy theo phần mềm sẽ có phần mở rộng khác nhau. Những phần mở rộng ta có thể chuyển đổi chúng sang phần mở rộng khác.</w:t>
      </w:r>
    </w:p>
    <w:p w14:paraId="4CE49FEE" w14:textId="77777777" w:rsidR="006C4F66" w:rsidRPr="006C4F66" w:rsidRDefault="006C4F66" w:rsidP="00B30E05">
      <w:pPr>
        <w:pStyle w:val="NormalWeb"/>
        <w:spacing w:before="0" w:beforeAutospacing="0" w:after="0" w:afterAutospacing="0" w:line="276" w:lineRule="auto"/>
        <w:ind w:left="48" w:right="48"/>
        <w:jc w:val="both"/>
        <w:rPr>
          <w:sz w:val="27"/>
          <w:szCs w:val="27"/>
        </w:rPr>
      </w:pPr>
      <w:r w:rsidRPr="006C4F66">
        <w:rPr>
          <w:sz w:val="27"/>
          <w:szCs w:val="27"/>
        </w:rPr>
        <w:t>Ví dụ: phần mềm Voice Recorder có phần đuôi mở rộng là .m4a.</w:t>
      </w:r>
    </w:p>
    <w:p w14:paraId="79D838D6" w14:textId="39E62631" w:rsidR="006C4F66" w:rsidRPr="006C4F66" w:rsidRDefault="006C4F66" w:rsidP="00B30E05">
      <w:pPr>
        <w:spacing w:after="0" w:line="276" w:lineRule="auto"/>
        <w:rPr>
          <w:rFonts w:ascii="Times New Roman" w:hAnsi="Times New Roman" w:cs="Times New Roman"/>
          <w:sz w:val="27"/>
          <w:szCs w:val="27"/>
        </w:rPr>
      </w:pPr>
      <w:r w:rsidRPr="006C4F66">
        <w:rPr>
          <w:rFonts w:ascii="Times New Roman" w:hAnsi="Times New Roman" w:cs="Times New Roman"/>
          <w:sz w:val="27"/>
          <w:szCs w:val="27"/>
        </w:rPr>
        <w:t>Phần mềm Audacity có phần đuôi mở rộ</w:t>
      </w:r>
      <w:r w:rsidR="00A22D0A">
        <w:rPr>
          <w:rFonts w:ascii="Times New Roman" w:hAnsi="Times New Roman" w:cs="Times New Roman"/>
          <w:sz w:val="27"/>
          <w:szCs w:val="27"/>
        </w:rPr>
        <w:t xml:space="preserve">ng là </w:t>
      </w:r>
      <w:r w:rsidRPr="006C4F66">
        <w:rPr>
          <w:rFonts w:ascii="Times New Roman" w:hAnsi="Times New Roman" w:cs="Times New Roman"/>
          <w:sz w:val="27"/>
          <w:szCs w:val="27"/>
        </w:rPr>
        <w:t>.aup; .aup3</w:t>
      </w:r>
    </w:p>
    <w:p w14:paraId="77095F9A" w14:textId="77777777" w:rsidR="006C4F66" w:rsidRPr="006C4F66" w:rsidRDefault="006C4F66" w:rsidP="00B30E05">
      <w:pPr>
        <w:spacing w:after="0" w:line="276" w:lineRule="auto"/>
        <w:rPr>
          <w:rFonts w:ascii="Times New Roman" w:hAnsi="Times New Roman" w:cs="Times New Roman"/>
          <w:sz w:val="27"/>
          <w:szCs w:val="27"/>
        </w:rPr>
      </w:pPr>
      <w:r w:rsidRPr="006C4F66">
        <w:rPr>
          <w:rFonts w:ascii="Times New Roman" w:hAnsi="Times New Roman" w:cs="Times New Roman"/>
          <w:sz w:val="27"/>
          <w:szCs w:val="27"/>
        </w:rPr>
        <w:t>Phần mềm Adobe Audition có phần đuôi mở rộng là: .wav; .mp3; .aiff; .flac; .sesx; .acc; .ogg</w:t>
      </w:r>
    </w:p>
    <w:p w14:paraId="3DA58C82" w14:textId="77777777" w:rsidR="006C4F66" w:rsidRPr="006C4F66" w:rsidRDefault="006C4F66" w:rsidP="00B30E05">
      <w:p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 xml:space="preserve">Phần mềm </w:t>
      </w:r>
      <w:r w:rsidRPr="006C4F66">
        <w:rPr>
          <w:rFonts w:ascii="Times New Roman" w:eastAsia="Times New Roman" w:hAnsi="Times New Roman" w:cs="Times New Roman"/>
          <w:b/>
          <w:bCs/>
          <w:sz w:val="24"/>
          <w:szCs w:val="24"/>
        </w:rPr>
        <w:t>Wondershare DemoCreator</w:t>
      </w:r>
      <w:r w:rsidRPr="006C4F66">
        <w:rPr>
          <w:rFonts w:ascii="Times New Roman" w:eastAsia="Times New Roman" w:hAnsi="Times New Roman" w:cs="Times New Roman"/>
          <w:sz w:val="24"/>
          <w:szCs w:val="24"/>
        </w:rPr>
        <w:t>, dùng để quay màn hình và chỉnh sửa video, tạo các tệp với các phần đuôi mở rộng khác nhau tùy thuộc vào mục đích sử dụng:</w:t>
      </w:r>
    </w:p>
    <w:p w14:paraId="130C30EB" w14:textId="77777777" w:rsidR="006C4F66" w:rsidRPr="006C4F66" w:rsidRDefault="006C4F66" w:rsidP="00B30E05">
      <w:pPr>
        <w:numPr>
          <w:ilvl w:val="0"/>
          <w:numId w:val="1"/>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wsdc</w:t>
      </w:r>
      <w:r w:rsidRPr="006C4F66">
        <w:rPr>
          <w:rFonts w:ascii="Times New Roman" w:eastAsia="Times New Roman" w:hAnsi="Times New Roman" w:cs="Times New Roman"/>
          <w:sz w:val="24"/>
          <w:szCs w:val="24"/>
        </w:rPr>
        <w:t>: Đây là phần đuôi dành cho tệp dự án gốc của Wondershare DemoCreator. Các tệp này lưu trữ tất cả dữ liệu liên quan đến video, âm thanh, và hiệu ứng để tiếp tục chỉnh sửa sau.</w:t>
      </w:r>
    </w:p>
    <w:p w14:paraId="55BD6B1B" w14:textId="77777777" w:rsidR="006C4F66" w:rsidRPr="006C4F66" w:rsidRDefault="006C4F66" w:rsidP="00B30E05">
      <w:pPr>
        <w:numPr>
          <w:ilvl w:val="0"/>
          <w:numId w:val="1"/>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Các định dạng xuất video</w:t>
      </w:r>
      <w:r w:rsidRPr="006C4F66">
        <w:rPr>
          <w:rFonts w:ascii="Times New Roman" w:eastAsia="Times New Roman" w:hAnsi="Times New Roman" w:cs="Times New Roman"/>
          <w:sz w:val="24"/>
          <w:szCs w:val="24"/>
        </w:rPr>
        <w:t>:</w:t>
      </w:r>
    </w:p>
    <w:p w14:paraId="5EC2CC70" w14:textId="77777777" w:rsidR="006C4F66" w:rsidRPr="006C4F66" w:rsidRDefault="006C4F66" w:rsidP="00B30E05">
      <w:pPr>
        <w:numPr>
          <w:ilvl w:val="1"/>
          <w:numId w:val="1"/>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mp4</w:t>
      </w:r>
      <w:r w:rsidRPr="006C4F66">
        <w:rPr>
          <w:rFonts w:ascii="Times New Roman" w:eastAsia="Times New Roman" w:hAnsi="Times New Roman" w:cs="Times New Roman"/>
          <w:sz w:val="24"/>
          <w:szCs w:val="24"/>
        </w:rPr>
        <w:t>: Định dạng video phổ biến, tương thích với hầu hết các thiết bị.</w:t>
      </w:r>
    </w:p>
    <w:p w14:paraId="7229D886" w14:textId="77777777" w:rsidR="006C4F66" w:rsidRPr="006C4F66" w:rsidRDefault="006C4F66" w:rsidP="00B30E05">
      <w:pPr>
        <w:numPr>
          <w:ilvl w:val="1"/>
          <w:numId w:val="1"/>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mov</w:t>
      </w:r>
      <w:r w:rsidRPr="006C4F66">
        <w:rPr>
          <w:rFonts w:ascii="Times New Roman" w:eastAsia="Times New Roman" w:hAnsi="Times New Roman" w:cs="Times New Roman"/>
          <w:sz w:val="24"/>
          <w:szCs w:val="24"/>
        </w:rPr>
        <w:t>: Định dạng video chất lượng cao, thường dùng trên macOS.</w:t>
      </w:r>
    </w:p>
    <w:p w14:paraId="4A6485D7" w14:textId="77777777" w:rsidR="006C4F66" w:rsidRPr="006C4F66" w:rsidRDefault="006C4F66" w:rsidP="00B30E05">
      <w:pPr>
        <w:numPr>
          <w:ilvl w:val="1"/>
          <w:numId w:val="1"/>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avi</w:t>
      </w:r>
      <w:r w:rsidRPr="006C4F66">
        <w:rPr>
          <w:rFonts w:ascii="Times New Roman" w:eastAsia="Times New Roman" w:hAnsi="Times New Roman" w:cs="Times New Roman"/>
          <w:sz w:val="24"/>
          <w:szCs w:val="24"/>
        </w:rPr>
        <w:t>: Định dạng video với độ nén thấp, chất lượng cao.</w:t>
      </w:r>
    </w:p>
    <w:p w14:paraId="0D6F5802" w14:textId="77777777" w:rsidR="006C4F66" w:rsidRPr="006C4F66" w:rsidRDefault="006C4F66" w:rsidP="00B30E05">
      <w:pPr>
        <w:numPr>
          <w:ilvl w:val="1"/>
          <w:numId w:val="1"/>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mkv</w:t>
      </w:r>
      <w:r w:rsidRPr="006C4F66">
        <w:rPr>
          <w:rFonts w:ascii="Times New Roman" w:eastAsia="Times New Roman" w:hAnsi="Times New Roman" w:cs="Times New Roman"/>
          <w:sz w:val="24"/>
          <w:szCs w:val="24"/>
        </w:rPr>
        <w:t>: Định dạng video mở với nhiều tính năng tùy chỉnh.</w:t>
      </w:r>
    </w:p>
    <w:p w14:paraId="03900279" w14:textId="77777777" w:rsidR="006C4F66" w:rsidRPr="006C4F66" w:rsidRDefault="006C4F66" w:rsidP="00B30E05">
      <w:pPr>
        <w:numPr>
          <w:ilvl w:val="1"/>
          <w:numId w:val="1"/>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gif</w:t>
      </w:r>
      <w:r w:rsidRPr="006C4F66">
        <w:rPr>
          <w:rFonts w:ascii="Times New Roman" w:eastAsia="Times New Roman" w:hAnsi="Times New Roman" w:cs="Times New Roman"/>
          <w:sz w:val="24"/>
          <w:szCs w:val="24"/>
        </w:rPr>
        <w:t>: Định dạng ảnh động (video ngắn).</w:t>
      </w:r>
    </w:p>
    <w:p w14:paraId="46BB82D8" w14:textId="77777777" w:rsidR="006C4F66" w:rsidRPr="006C4F66" w:rsidRDefault="006C4F66" w:rsidP="00B30E05">
      <w:p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 xml:space="preserve">Khi bạn lưu một dự án chưa hoàn tất, phần đuôi </w:t>
      </w:r>
      <w:r w:rsidRPr="006C4F66">
        <w:rPr>
          <w:rFonts w:ascii="Times New Roman" w:eastAsia="Times New Roman" w:hAnsi="Times New Roman" w:cs="Times New Roman"/>
          <w:b/>
          <w:bCs/>
          <w:sz w:val="24"/>
          <w:szCs w:val="24"/>
        </w:rPr>
        <w:t>.wsdc</w:t>
      </w:r>
      <w:r w:rsidRPr="006C4F66">
        <w:rPr>
          <w:rFonts w:ascii="Times New Roman" w:eastAsia="Times New Roman" w:hAnsi="Times New Roman" w:cs="Times New Roman"/>
          <w:sz w:val="24"/>
          <w:szCs w:val="24"/>
        </w:rPr>
        <w:t xml:space="preserve"> sẽ được sử dụng. Khi xuất tệp, bạn có thể chọn định dạng phổ biến như </w:t>
      </w:r>
      <w:r w:rsidRPr="006C4F66">
        <w:rPr>
          <w:rFonts w:ascii="Times New Roman" w:eastAsia="Times New Roman" w:hAnsi="Times New Roman" w:cs="Times New Roman"/>
          <w:b/>
          <w:bCs/>
          <w:sz w:val="24"/>
          <w:szCs w:val="24"/>
        </w:rPr>
        <w:t>.mp4, .mov, .avi</w:t>
      </w:r>
      <w:r w:rsidRPr="006C4F66">
        <w:rPr>
          <w:rFonts w:ascii="Times New Roman" w:eastAsia="Times New Roman" w:hAnsi="Times New Roman" w:cs="Times New Roman"/>
          <w:sz w:val="24"/>
          <w:szCs w:val="24"/>
        </w:rPr>
        <w:t>, tùy vào nhu cầu.</w:t>
      </w:r>
    </w:p>
    <w:p w14:paraId="22977CBA" w14:textId="77777777" w:rsidR="006C4F66" w:rsidRPr="006C4F66" w:rsidRDefault="006C4F66" w:rsidP="00B30E05">
      <w:p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 xml:space="preserve">Có, </w:t>
      </w:r>
      <w:r w:rsidRPr="006C4F66">
        <w:rPr>
          <w:rFonts w:ascii="Times New Roman" w:eastAsia="Times New Roman" w:hAnsi="Times New Roman" w:cs="Times New Roman"/>
          <w:b/>
          <w:bCs/>
          <w:sz w:val="24"/>
          <w:szCs w:val="24"/>
        </w:rPr>
        <w:t>Wondershare DemoCreator</w:t>
      </w:r>
      <w:r w:rsidRPr="006C4F66">
        <w:rPr>
          <w:rFonts w:ascii="Times New Roman" w:eastAsia="Times New Roman" w:hAnsi="Times New Roman" w:cs="Times New Roman"/>
          <w:sz w:val="24"/>
          <w:szCs w:val="24"/>
        </w:rPr>
        <w:t xml:space="preserve"> hỗ trợ tính năng ghi âm, và nó được thiết kế rất tốt để phục vụ việc quay màn hình và thu âm thanh đồng thời. Dưới đây là các tính năng liên quan đến ghi âm của phần mềm:</w:t>
      </w:r>
    </w:p>
    <w:p w14:paraId="2898A066" w14:textId="77777777" w:rsidR="006C4F66" w:rsidRPr="006C4F66" w:rsidRDefault="006C4F66" w:rsidP="00B30E05">
      <w:pPr>
        <w:spacing w:after="0" w:line="276" w:lineRule="auto"/>
        <w:outlineLvl w:val="2"/>
        <w:rPr>
          <w:rFonts w:ascii="Times New Roman" w:eastAsia="Times New Roman" w:hAnsi="Times New Roman" w:cs="Times New Roman"/>
          <w:b/>
          <w:bCs/>
          <w:sz w:val="27"/>
          <w:szCs w:val="27"/>
        </w:rPr>
      </w:pPr>
      <w:r w:rsidRPr="006C4F66">
        <w:rPr>
          <w:rFonts w:ascii="Times New Roman" w:eastAsia="Times New Roman" w:hAnsi="Times New Roman" w:cs="Times New Roman"/>
          <w:b/>
          <w:bCs/>
          <w:sz w:val="27"/>
          <w:szCs w:val="27"/>
        </w:rPr>
        <w:t>Tính năng ghi âm của Wondershare DemoCreator:</w:t>
      </w:r>
    </w:p>
    <w:p w14:paraId="024E1EB5" w14:textId="77777777" w:rsidR="006C4F66" w:rsidRPr="006C4F66" w:rsidRDefault="006C4F66" w:rsidP="00B30E05">
      <w:pPr>
        <w:numPr>
          <w:ilvl w:val="0"/>
          <w:numId w:val="2"/>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Ghi âm từ micro</w:t>
      </w:r>
      <w:r w:rsidRPr="006C4F66">
        <w:rPr>
          <w:rFonts w:ascii="Times New Roman" w:eastAsia="Times New Roman" w:hAnsi="Times New Roman" w:cs="Times New Roman"/>
          <w:sz w:val="24"/>
          <w:szCs w:val="24"/>
        </w:rPr>
        <w:t>:</w:t>
      </w:r>
    </w:p>
    <w:p w14:paraId="09FCBB55" w14:textId="77777777" w:rsidR="006C4F66" w:rsidRPr="006C4F66" w:rsidRDefault="006C4F66" w:rsidP="00B30E05">
      <w:pPr>
        <w:numPr>
          <w:ilvl w:val="1"/>
          <w:numId w:val="2"/>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Phần mềm cho phép thu âm trực tiếp từ micro của bạn trong khi quay màn hình hoặc độc lập.</w:t>
      </w:r>
    </w:p>
    <w:p w14:paraId="3FAB5A7D" w14:textId="77777777" w:rsidR="006C4F66" w:rsidRPr="006C4F66" w:rsidRDefault="006C4F66" w:rsidP="00B30E05">
      <w:pPr>
        <w:numPr>
          <w:ilvl w:val="1"/>
          <w:numId w:val="2"/>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Bạn có thể điều chỉnh chất lượng âm thanh và cài đặt thiết bị đầu vào.</w:t>
      </w:r>
    </w:p>
    <w:p w14:paraId="2BBB3722" w14:textId="77777777" w:rsidR="006C4F66" w:rsidRPr="006C4F66" w:rsidRDefault="006C4F66" w:rsidP="00B30E05">
      <w:pPr>
        <w:numPr>
          <w:ilvl w:val="0"/>
          <w:numId w:val="2"/>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Ghi âm âm thanh hệ thống</w:t>
      </w:r>
      <w:r w:rsidRPr="006C4F66">
        <w:rPr>
          <w:rFonts w:ascii="Times New Roman" w:eastAsia="Times New Roman" w:hAnsi="Times New Roman" w:cs="Times New Roman"/>
          <w:sz w:val="24"/>
          <w:szCs w:val="24"/>
        </w:rPr>
        <w:t>:</w:t>
      </w:r>
    </w:p>
    <w:p w14:paraId="483ED3B7" w14:textId="77777777" w:rsidR="006C4F66" w:rsidRPr="006C4F66" w:rsidRDefault="006C4F66" w:rsidP="00B30E05">
      <w:pPr>
        <w:numPr>
          <w:ilvl w:val="1"/>
          <w:numId w:val="2"/>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Wondershare DemoCreator có thể ghi lại âm thanh phát ra từ hệ thống (nhạc, âm thanh từ video, trò chơi, hoặc ứng dụng khác).</w:t>
      </w:r>
    </w:p>
    <w:p w14:paraId="2D4CEE72" w14:textId="77777777" w:rsidR="006C4F66" w:rsidRPr="006C4F66" w:rsidRDefault="006C4F66" w:rsidP="00B30E05">
      <w:pPr>
        <w:numPr>
          <w:ilvl w:val="0"/>
          <w:numId w:val="2"/>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Ghi âm lồng tiếng</w:t>
      </w:r>
      <w:r w:rsidRPr="006C4F66">
        <w:rPr>
          <w:rFonts w:ascii="Times New Roman" w:eastAsia="Times New Roman" w:hAnsi="Times New Roman" w:cs="Times New Roman"/>
          <w:sz w:val="24"/>
          <w:szCs w:val="24"/>
        </w:rPr>
        <w:t>:</w:t>
      </w:r>
    </w:p>
    <w:p w14:paraId="7B645285" w14:textId="77777777" w:rsidR="006C4F66" w:rsidRPr="006C4F66" w:rsidRDefault="006C4F66" w:rsidP="00B30E05">
      <w:pPr>
        <w:numPr>
          <w:ilvl w:val="1"/>
          <w:numId w:val="2"/>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Sau khi quay màn hình, bạn có thể thêm âm thanh lồng tiếng trực tiếp vào video bằng cách sử dụng tính năng thu âm của phần mềm.</w:t>
      </w:r>
    </w:p>
    <w:p w14:paraId="52BEA09E" w14:textId="77777777" w:rsidR="006C4F66" w:rsidRPr="006C4F66" w:rsidRDefault="006C4F66" w:rsidP="00B30E05">
      <w:pPr>
        <w:numPr>
          <w:ilvl w:val="0"/>
          <w:numId w:val="2"/>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Hiệu chỉnh âm thanh</w:t>
      </w:r>
      <w:r w:rsidRPr="006C4F66">
        <w:rPr>
          <w:rFonts w:ascii="Times New Roman" w:eastAsia="Times New Roman" w:hAnsi="Times New Roman" w:cs="Times New Roman"/>
          <w:sz w:val="24"/>
          <w:szCs w:val="24"/>
        </w:rPr>
        <w:t>:</w:t>
      </w:r>
    </w:p>
    <w:p w14:paraId="7624A13D" w14:textId="77777777" w:rsidR="006C4F66" w:rsidRPr="006C4F66" w:rsidRDefault="006C4F66" w:rsidP="00B30E05">
      <w:pPr>
        <w:numPr>
          <w:ilvl w:val="1"/>
          <w:numId w:val="2"/>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Chỉnh sửa và cải thiện chất lượng âm thanh bằng các công cụ như giảm nhiễu, điều chỉnh âm lượng, hoặc thêm hiệu ứng.</w:t>
      </w:r>
    </w:p>
    <w:p w14:paraId="764AAB2D" w14:textId="77777777" w:rsidR="006C4F66" w:rsidRPr="006C4F66" w:rsidRDefault="006C4F66" w:rsidP="00B30E05">
      <w:pPr>
        <w:spacing w:after="0" w:line="276" w:lineRule="auto"/>
        <w:outlineLvl w:val="2"/>
        <w:rPr>
          <w:rFonts w:ascii="Times New Roman" w:eastAsia="Times New Roman" w:hAnsi="Times New Roman" w:cs="Times New Roman"/>
          <w:b/>
          <w:bCs/>
          <w:sz w:val="27"/>
          <w:szCs w:val="27"/>
        </w:rPr>
      </w:pPr>
      <w:r w:rsidRPr="006C4F66">
        <w:rPr>
          <w:rFonts w:ascii="Times New Roman" w:eastAsia="Times New Roman" w:hAnsi="Times New Roman" w:cs="Times New Roman"/>
          <w:b/>
          <w:bCs/>
          <w:sz w:val="27"/>
          <w:szCs w:val="27"/>
        </w:rPr>
        <w:t>Cách ghi âm với Wondershare DemoCreator:</w:t>
      </w:r>
    </w:p>
    <w:p w14:paraId="2995CDAB" w14:textId="77777777" w:rsidR="006C4F66" w:rsidRPr="006C4F66" w:rsidRDefault="006C4F66" w:rsidP="00B30E05">
      <w:pPr>
        <w:numPr>
          <w:ilvl w:val="0"/>
          <w:numId w:val="3"/>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Khi quay màn hình</w:t>
      </w:r>
      <w:r w:rsidRPr="006C4F66">
        <w:rPr>
          <w:rFonts w:ascii="Times New Roman" w:eastAsia="Times New Roman" w:hAnsi="Times New Roman" w:cs="Times New Roman"/>
          <w:sz w:val="24"/>
          <w:szCs w:val="24"/>
        </w:rPr>
        <w:t>: Chọn "Audio Settings" và bật các tùy chọn ghi âm từ micro hoặc âm thanh hệ thống.</w:t>
      </w:r>
    </w:p>
    <w:p w14:paraId="72FFD762" w14:textId="77777777" w:rsidR="006C4F66" w:rsidRPr="006C4F66" w:rsidRDefault="006C4F66" w:rsidP="00B30E05">
      <w:pPr>
        <w:numPr>
          <w:ilvl w:val="0"/>
          <w:numId w:val="3"/>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Ghi âm riêng lẻ</w:t>
      </w:r>
      <w:r w:rsidRPr="006C4F66">
        <w:rPr>
          <w:rFonts w:ascii="Times New Roman" w:eastAsia="Times New Roman" w:hAnsi="Times New Roman" w:cs="Times New Roman"/>
          <w:sz w:val="24"/>
          <w:szCs w:val="24"/>
        </w:rPr>
        <w:t>: Vào phần chỉnh sửa video và chọn chức năng "Voiceover" để ghi âm lồng tiếng.</w:t>
      </w:r>
    </w:p>
    <w:p w14:paraId="5BF6C8A1" w14:textId="77777777" w:rsidR="006C4F66" w:rsidRPr="006C4F66" w:rsidRDefault="006C4F66" w:rsidP="00B30E05">
      <w:p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Như vậy, Wondershare DemoCreator không chỉ quay video mà còn là một công cụ mạnh mẽ để thu âm chuyên nghiệp!</w:t>
      </w:r>
    </w:p>
    <w:p w14:paraId="257BB669" w14:textId="77777777" w:rsidR="006C4F66" w:rsidRPr="006C4F66" w:rsidRDefault="006C4F66" w:rsidP="00B30E05">
      <w:p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 xml:space="preserve">Phần mềm </w:t>
      </w:r>
      <w:r w:rsidRPr="006C4F66">
        <w:rPr>
          <w:rFonts w:ascii="Times New Roman" w:eastAsia="Times New Roman" w:hAnsi="Times New Roman" w:cs="Times New Roman"/>
          <w:b/>
          <w:bCs/>
          <w:sz w:val="24"/>
          <w:szCs w:val="24"/>
        </w:rPr>
        <w:t>Cool Edit Pro</w:t>
      </w:r>
      <w:r w:rsidRPr="006C4F66">
        <w:rPr>
          <w:rFonts w:ascii="Times New Roman" w:eastAsia="Times New Roman" w:hAnsi="Times New Roman" w:cs="Times New Roman"/>
          <w:sz w:val="24"/>
          <w:szCs w:val="24"/>
        </w:rPr>
        <w:t>, một công cụ chỉnh sửa âm thanh phổ biến trước đây (tiền thân của Adobe Audition), hỗ trợ nhiều định dạng tệp và có phần mở rộng đặc trưng. Dưới đây là một số phần mở rộng chính liên quan đến Cool Edit Pro:</w:t>
      </w:r>
    </w:p>
    <w:p w14:paraId="16119F88" w14:textId="77777777" w:rsidR="006C4F66" w:rsidRPr="006C4F66" w:rsidRDefault="006C4F66" w:rsidP="00B30E05">
      <w:pPr>
        <w:numPr>
          <w:ilvl w:val="0"/>
          <w:numId w:val="4"/>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ses</w:t>
      </w:r>
      <w:r w:rsidRPr="006C4F66">
        <w:rPr>
          <w:rFonts w:ascii="Times New Roman" w:eastAsia="Times New Roman" w:hAnsi="Times New Roman" w:cs="Times New Roman"/>
          <w:sz w:val="24"/>
          <w:szCs w:val="24"/>
        </w:rPr>
        <w:t>:</w:t>
      </w:r>
    </w:p>
    <w:p w14:paraId="3D21DF86" w14:textId="77777777" w:rsidR="006C4F66" w:rsidRPr="006C4F66" w:rsidRDefault="006C4F66" w:rsidP="00B30E05">
      <w:pPr>
        <w:numPr>
          <w:ilvl w:val="1"/>
          <w:numId w:val="4"/>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lastRenderedPageBreak/>
        <w:t>Đây là phần mở rộng dành cho tệp dự án của Cool Edit Pro (Session file).</w:t>
      </w:r>
    </w:p>
    <w:p w14:paraId="5788FD95" w14:textId="77777777" w:rsidR="006C4F66" w:rsidRPr="006C4F66" w:rsidRDefault="006C4F66" w:rsidP="00B30E05">
      <w:pPr>
        <w:numPr>
          <w:ilvl w:val="1"/>
          <w:numId w:val="4"/>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Tệp này lưu thông tin về bố cục và thiết lập của dự án, nhưng không chứa dữ liệu âm thanh thực tế.</w:t>
      </w:r>
    </w:p>
    <w:p w14:paraId="3D75182B" w14:textId="77777777" w:rsidR="006C4F66" w:rsidRPr="006C4F66" w:rsidRDefault="006C4F66" w:rsidP="00B30E05">
      <w:pPr>
        <w:numPr>
          <w:ilvl w:val="0"/>
          <w:numId w:val="4"/>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wav</w:t>
      </w:r>
      <w:r w:rsidRPr="006C4F66">
        <w:rPr>
          <w:rFonts w:ascii="Times New Roman" w:eastAsia="Times New Roman" w:hAnsi="Times New Roman" w:cs="Times New Roman"/>
          <w:sz w:val="24"/>
          <w:szCs w:val="24"/>
        </w:rPr>
        <w:t>:</w:t>
      </w:r>
    </w:p>
    <w:p w14:paraId="502CF7B2" w14:textId="77777777" w:rsidR="006C4F66" w:rsidRPr="006C4F66" w:rsidRDefault="006C4F66" w:rsidP="00B30E05">
      <w:pPr>
        <w:numPr>
          <w:ilvl w:val="1"/>
          <w:numId w:val="4"/>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Định dạng âm thanh không nén phổ biến mà Cool Edit Pro thường sử dụng để lưu trữ và chỉnh sửa âm thanh.</w:t>
      </w:r>
    </w:p>
    <w:p w14:paraId="68274BD7" w14:textId="77777777" w:rsidR="006C4F66" w:rsidRPr="006C4F66" w:rsidRDefault="006C4F66" w:rsidP="00B30E05">
      <w:pPr>
        <w:numPr>
          <w:ilvl w:val="0"/>
          <w:numId w:val="4"/>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Các định dạng âm thanh khác hỗ trợ</w:t>
      </w:r>
      <w:r w:rsidRPr="006C4F66">
        <w:rPr>
          <w:rFonts w:ascii="Times New Roman" w:eastAsia="Times New Roman" w:hAnsi="Times New Roman" w:cs="Times New Roman"/>
          <w:sz w:val="24"/>
          <w:szCs w:val="24"/>
        </w:rPr>
        <w:t>:</w:t>
      </w:r>
    </w:p>
    <w:p w14:paraId="469571B0" w14:textId="77777777" w:rsidR="006C4F66" w:rsidRPr="006C4F66" w:rsidRDefault="006C4F66" w:rsidP="00B30E05">
      <w:pPr>
        <w:numPr>
          <w:ilvl w:val="1"/>
          <w:numId w:val="4"/>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mp3</w:t>
      </w:r>
      <w:r w:rsidRPr="006C4F66">
        <w:rPr>
          <w:rFonts w:ascii="Times New Roman" w:eastAsia="Times New Roman" w:hAnsi="Times New Roman" w:cs="Times New Roman"/>
          <w:sz w:val="24"/>
          <w:szCs w:val="24"/>
        </w:rPr>
        <w:t>: Tệp âm thanh nén với dung lượng nhỏ.</w:t>
      </w:r>
    </w:p>
    <w:p w14:paraId="6E374D11" w14:textId="77777777" w:rsidR="006C4F66" w:rsidRPr="006C4F66" w:rsidRDefault="006C4F66" w:rsidP="00B30E05">
      <w:pPr>
        <w:numPr>
          <w:ilvl w:val="1"/>
          <w:numId w:val="4"/>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aiff</w:t>
      </w:r>
      <w:r w:rsidRPr="006C4F66">
        <w:rPr>
          <w:rFonts w:ascii="Times New Roman" w:eastAsia="Times New Roman" w:hAnsi="Times New Roman" w:cs="Times New Roman"/>
          <w:sz w:val="24"/>
          <w:szCs w:val="24"/>
        </w:rPr>
        <w:t>: Tệp âm thanh chất lượng cao, thường dùng trên hệ điều hành macOS.</w:t>
      </w:r>
    </w:p>
    <w:p w14:paraId="5A94871A" w14:textId="77777777" w:rsidR="006C4F66" w:rsidRPr="006C4F66" w:rsidRDefault="006C4F66" w:rsidP="00B30E05">
      <w:pPr>
        <w:numPr>
          <w:ilvl w:val="1"/>
          <w:numId w:val="4"/>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pcm</w:t>
      </w:r>
      <w:r w:rsidRPr="006C4F66">
        <w:rPr>
          <w:rFonts w:ascii="Times New Roman" w:eastAsia="Times New Roman" w:hAnsi="Times New Roman" w:cs="Times New Roman"/>
          <w:sz w:val="24"/>
          <w:szCs w:val="24"/>
        </w:rPr>
        <w:t>: Định dạng âm thanh thô.</w:t>
      </w:r>
    </w:p>
    <w:p w14:paraId="0F0FC917" w14:textId="77777777" w:rsidR="006C4F66" w:rsidRPr="006C4F66" w:rsidRDefault="006C4F66" w:rsidP="00B30E05">
      <w:pPr>
        <w:numPr>
          <w:ilvl w:val="1"/>
          <w:numId w:val="4"/>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au</w:t>
      </w:r>
      <w:r w:rsidRPr="006C4F66">
        <w:rPr>
          <w:rFonts w:ascii="Times New Roman" w:eastAsia="Times New Roman" w:hAnsi="Times New Roman" w:cs="Times New Roman"/>
          <w:sz w:val="24"/>
          <w:szCs w:val="24"/>
        </w:rPr>
        <w:t>: Định dạng âm thanh được sử dụng trong các hệ thống Unix.</w:t>
      </w:r>
    </w:p>
    <w:p w14:paraId="6BA22642" w14:textId="77777777" w:rsidR="006C4F66" w:rsidRPr="006C4F66" w:rsidRDefault="006C4F66" w:rsidP="00B30E05">
      <w:p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Cool Edit Pro rất đa năng trong việc làm việc với các định dạng âm thanh phổ biến và có thể lưu hoặc xuất tệp sang nhiều định dạng khác nhau tùy vào nhu cầu người dùng.</w:t>
      </w:r>
    </w:p>
    <w:p w14:paraId="46A2A6F1" w14:textId="77777777" w:rsidR="006C4F66" w:rsidRPr="006C4F66" w:rsidRDefault="006C4F66" w:rsidP="00B30E05">
      <w:p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Cool Edit Pro</w:t>
      </w:r>
      <w:r w:rsidRPr="006C4F66">
        <w:rPr>
          <w:rFonts w:ascii="Times New Roman" w:eastAsia="Times New Roman" w:hAnsi="Times New Roman" w:cs="Times New Roman"/>
          <w:sz w:val="24"/>
          <w:szCs w:val="24"/>
        </w:rPr>
        <w:t xml:space="preserve"> là một phần mềm mạnh mẽ cho việc chỉnh sửa và </w:t>
      </w:r>
      <w:r w:rsidRPr="006C4F66">
        <w:rPr>
          <w:rFonts w:ascii="Times New Roman" w:eastAsia="Times New Roman" w:hAnsi="Times New Roman" w:cs="Times New Roman"/>
          <w:b/>
          <w:bCs/>
          <w:sz w:val="24"/>
          <w:szCs w:val="24"/>
        </w:rPr>
        <w:t>ghi âm</w:t>
      </w:r>
      <w:r w:rsidRPr="006C4F66">
        <w:rPr>
          <w:rFonts w:ascii="Times New Roman" w:eastAsia="Times New Roman" w:hAnsi="Times New Roman" w:cs="Times New Roman"/>
          <w:sz w:val="24"/>
          <w:szCs w:val="24"/>
        </w:rPr>
        <w:t>, được thiết kế đặc biệt để làm việc với âm thanh. Đây là một trong những tính năng chính của phần mềm này.</w:t>
      </w:r>
    </w:p>
    <w:p w14:paraId="68EB33DB" w14:textId="77777777" w:rsidR="006C4F66" w:rsidRPr="006C4F66" w:rsidRDefault="006C4F66" w:rsidP="00B30E05">
      <w:pPr>
        <w:spacing w:after="0" w:line="276" w:lineRule="auto"/>
        <w:outlineLvl w:val="2"/>
        <w:rPr>
          <w:rFonts w:ascii="Times New Roman" w:eastAsia="Times New Roman" w:hAnsi="Times New Roman" w:cs="Times New Roman"/>
          <w:b/>
          <w:bCs/>
          <w:sz w:val="27"/>
          <w:szCs w:val="27"/>
        </w:rPr>
      </w:pPr>
      <w:r w:rsidRPr="006C4F66">
        <w:rPr>
          <w:rFonts w:ascii="Times New Roman" w:eastAsia="Times New Roman" w:hAnsi="Times New Roman" w:cs="Times New Roman"/>
          <w:b/>
          <w:bCs/>
          <w:sz w:val="27"/>
          <w:szCs w:val="27"/>
        </w:rPr>
        <w:t>Tính năng ghi âm của Cool Edit Pro:</w:t>
      </w:r>
    </w:p>
    <w:p w14:paraId="22313D44" w14:textId="77777777" w:rsidR="006C4F66" w:rsidRPr="006C4F66" w:rsidRDefault="006C4F66" w:rsidP="00B30E05">
      <w:pPr>
        <w:numPr>
          <w:ilvl w:val="0"/>
          <w:numId w:val="5"/>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Ghi âm từ micro</w:t>
      </w:r>
      <w:r w:rsidRPr="006C4F66">
        <w:rPr>
          <w:rFonts w:ascii="Times New Roman" w:eastAsia="Times New Roman" w:hAnsi="Times New Roman" w:cs="Times New Roman"/>
          <w:sz w:val="24"/>
          <w:szCs w:val="24"/>
        </w:rPr>
        <w:t>:</w:t>
      </w:r>
    </w:p>
    <w:p w14:paraId="560811F9" w14:textId="77777777" w:rsidR="006C4F66" w:rsidRPr="006C4F66" w:rsidRDefault="006C4F66" w:rsidP="00B30E05">
      <w:pPr>
        <w:numPr>
          <w:ilvl w:val="1"/>
          <w:numId w:val="5"/>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Cool Edit Pro cho phép ghi âm trực tiếp từ micro hoặc bất kỳ thiết bị đầu vào âm thanh nào được kết nối với máy tính của bạn.</w:t>
      </w:r>
    </w:p>
    <w:p w14:paraId="0EA6671C" w14:textId="77777777" w:rsidR="006C4F66" w:rsidRPr="006C4F66" w:rsidRDefault="006C4F66" w:rsidP="00B30E05">
      <w:pPr>
        <w:numPr>
          <w:ilvl w:val="0"/>
          <w:numId w:val="5"/>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Ghi âm nhiều kênh (Multitrack Recording)</w:t>
      </w:r>
      <w:r w:rsidRPr="006C4F66">
        <w:rPr>
          <w:rFonts w:ascii="Times New Roman" w:eastAsia="Times New Roman" w:hAnsi="Times New Roman" w:cs="Times New Roman"/>
          <w:sz w:val="24"/>
          <w:szCs w:val="24"/>
        </w:rPr>
        <w:t>:</w:t>
      </w:r>
    </w:p>
    <w:p w14:paraId="20CE54FF" w14:textId="77777777" w:rsidR="006C4F66" w:rsidRPr="006C4F66" w:rsidRDefault="006C4F66" w:rsidP="00B30E05">
      <w:pPr>
        <w:numPr>
          <w:ilvl w:val="1"/>
          <w:numId w:val="5"/>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Hỗ trợ ghi âm nhiều kênh cùng lúc, giúp bạn tạo các bản phối phức tạp với nhiều nguồn âm thanh khác nhau.</w:t>
      </w:r>
    </w:p>
    <w:p w14:paraId="269F7A7A" w14:textId="77777777" w:rsidR="006C4F66" w:rsidRPr="006C4F66" w:rsidRDefault="006C4F66" w:rsidP="00B30E05">
      <w:pPr>
        <w:numPr>
          <w:ilvl w:val="0"/>
          <w:numId w:val="5"/>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Ghi âm âm thanh hệ thống</w:t>
      </w:r>
      <w:r w:rsidRPr="006C4F66">
        <w:rPr>
          <w:rFonts w:ascii="Times New Roman" w:eastAsia="Times New Roman" w:hAnsi="Times New Roman" w:cs="Times New Roman"/>
          <w:sz w:val="24"/>
          <w:szCs w:val="24"/>
        </w:rPr>
        <w:t>:</w:t>
      </w:r>
    </w:p>
    <w:p w14:paraId="4F2A6ADE" w14:textId="77777777" w:rsidR="006C4F66" w:rsidRPr="006C4F66" w:rsidRDefault="006C4F66" w:rsidP="00B30E05">
      <w:pPr>
        <w:numPr>
          <w:ilvl w:val="1"/>
          <w:numId w:val="5"/>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Ngoài ghi âm từ micro, phần mềm cũng có thể ghi lại âm thanh phát ra từ hệ thống (ví dụ: nhạc, video, hoặc âm thanh từ trò chơi).</w:t>
      </w:r>
    </w:p>
    <w:p w14:paraId="2952AA9B" w14:textId="77777777" w:rsidR="006C4F66" w:rsidRPr="006C4F66" w:rsidRDefault="006C4F66" w:rsidP="00B30E05">
      <w:pPr>
        <w:numPr>
          <w:ilvl w:val="0"/>
          <w:numId w:val="5"/>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Kiểm soát chất lượng âm thanh</w:t>
      </w:r>
      <w:r w:rsidRPr="006C4F66">
        <w:rPr>
          <w:rFonts w:ascii="Times New Roman" w:eastAsia="Times New Roman" w:hAnsi="Times New Roman" w:cs="Times New Roman"/>
          <w:sz w:val="24"/>
          <w:szCs w:val="24"/>
        </w:rPr>
        <w:t>:</w:t>
      </w:r>
    </w:p>
    <w:p w14:paraId="6367BB9F" w14:textId="77777777" w:rsidR="006C4F66" w:rsidRPr="006C4F66" w:rsidRDefault="006C4F66" w:rsidP="00B30E05">
      <w:pPr>
        <w:numPr>
          <w:ilvl w:val="1"/>
          <w:numId w:val="5"/>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Tùy chỉnh các thông số như tần số lấy mẫu (sample rate), độ sâu bit (bit depth), và các cài đặt để đảm bảo chất lượng âm thanh tốt nhất.</w:t>
      </w:r>
    </w:p>
    <w:p w14:paraId="1D95AF43" w14:textId="77777777" w:rsidR="006C4F66" w:rsidRPr="006C4F66" w:rsidRDefault="006C4F66" w:rsidP="00B30E05">
      <w:pPr>
        <w:numPr>
          <w:ilvl w:val="0"/>
          <w:numId w:val="5"/>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Hiệu ứng ghi âm trực tiếp</w:t>
      </w:r>
      <w:r w:rsidRPr="006C4F66">
        <w:rPr>
          <w:rFonts w:ascii="Times New Roman" w:eastAsia="Times New Roman" w:hAnsi="Times New Roman" w:cs="Times New Roman"/>
          <w:sz w:val="24"/>
          <w:szCs w:val="24"/>
        </w:rPr>
        <w:t>:</w:t>
      </w:r>
    </w:p>
    <w:p w14:paraId="1271516B" w14:textId="77777777" w:rsidR="006C4F66" w:rsidRPr="006C4F66" w:rsidRDefault="006C4F66" w:rsidP="00B30E05">
      <w:pPr>
        <w:numPr>
          <w:ilvl w:val="1"/>
          <w:numId w:val="5"/>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Bạn có thể áp dụng hiệu ứng trong thời gian thực khi ghi âm, như giảm nhiễu, tăng âm lượng, hoặc thêm hiệu ứng vang (reverb).</w:t>
      </w:r>
    </w:p>
    <w:p w14:paraId="204D3291" w14:textId="77777777" w:rsidR="006C4F66" w:rsidRPr="006C4F66" w:rsidRDefault="006C4F66" w:rsidP="00B30E05">
      <w:pPr>
        <w:numPr>
          <w:ilvl w:val="0"/>
          <w:numId w:val="5"/>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b/>
          <w:bCs/>
          <w:sz w:val="24"/>
          <w:szCs w:val="24"/>
        </w:rPr>
        <w:t>Lồng tiếng</w:t>
      </w:r>
      <w:r w:rsidRPr="006C4F66">
        <w:rPr>
          <w:rFonts w:ascii="Times New Roman" w:eastAsia="Times New Roman" w:hAnsi="Times New Roman" w:cs="Times New Roman"/>
          <w:sz w:val="24"/>
          <w:szCs w:val="24"/>
        </w:rPr>
        <w:t>:</w:t>
      </w:r>
    </w:p>
    <w:p w14:paraId="4C999D19" w14:textId="77777777" w:rsidR="006C4F66" w:rsidRPr="006C4F66" w:rsidRDefault="006C4F66" w:rsidP="00B30E05">
      <w:pPr>
        <w:numPr>
          <w:ilvl w:val="1"/>
          <w:numId w:val="5"/>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Sau khi ghi âm, bạn có thể dễ dàng lồng tiếng trực tiếp vào các bản nhạc hoặc video.</w:t>
      </w:r>
    </w:p>
    <w:p w14:paraId="3C2C994E" w14:textId="77777777" w:rsidR="006C4F66" w:rsidRPr="006C4F66" w:rsidRDefault="006C4F66" w:rsidP="00B30E05">
      <w:pPr>
        <w:spacing w:after="0" w:line="276" w:lineRule="auto"/>
        <w:outlineLvl w:val="2"/>
        <w:rPr>
          <w:rFonts w:ascii="Times New Roman" w:eastAsia="Times New Roman" w:hAnsi="Times New Roman" w:cs="Times New Roman"/>
          <w:b/>
          <w:bCs/>
          <w:sz w:val="27"/>
          <w:szCs w:val="27"/>
        </w:rPr>
      </w:pPr>
      <w:r w:rsidRPr="006C4F66">
        <w:rPr>
          <w:rFonts w:ascii="Times New Roman" w:eastAsia="Times New Roman" w:hAnsi="Times New Roman" w:cs="Times New Roman"/>
          <w:b/>
          <w:bCs/>
          <w:sz w:val="27"/>
          <w:szCs w:val="27"/>
        </w:rPr>
        <w:t>Cách ghi âm với Cool Edit Pro:</w:t>
      </w:r>
    </w:p>
    <w:p w14:paraId="16021B48" w14:textId="77777777" w:rsidR="006C4F66" w:rsidRPr="006C4F66" w:rsidRDefault="006C4F66" w:rsidP="00B30E05">
      <w:pPr>
        <w:numPr>
          <w:ilvl w:val="0"/>
          <w:numId w:val="6"/>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Kết nối micro hoặc thiết bị ghi âm khác với máy tính.</w:t>
      </w:r>
    </w:p>
    <w:p w14:paraId="69DD59BE" w14:textId="77777777" w:rsidR="006C4F66" w:rsidRPr="006C4F66" w:rsidRDefault="006C4F66" w:rsidP="00B30E05">
      <w:pPr>
        <w:numPr>
          <w:ilvl w:val="0"/>
          <w:numId w:val="6"/>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Mở Cool Edit Pro và chọn chế độ ghi âm (Single Track hoặc Multitrack).</w:t>
      </w:r>
    </w:p>
    <w:p w14:paraId="6BC8BDE4" w14:textId="77777777" w:rsidR="006C4F66" w:rsidRPr="006C4F66" w:rsidRDefault="006C4F66" w:rsidP="00B30E05">
      <w:pPr>
        <w:numPr>
          <w:ilvl w:val="0"/>
          <w:numId w:val="6"/>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 xml:space="preserve">Kiểm tra thiết lập đầu vào âm thanh trong </w:t>
      </w:r>
      <w:r w:rsidRPr="006C4F66">
        <w:rPr>
          <w:rFonts w:ascii="Times New Roman" w:eastAsia="Times New Roman" w:hAnsi="Times New Roman" w:cs="Times New Roman"/>
          <w:b/>
          <w:bCs/>
          <w:sz w:val="24"/>
          <w:szCs w:val="24"/>
        </w:rPr>
        <w:t>Options &gt; Device Properties</w:t>
      </w:r>
      <w:r w:rsidRPr="006C4F66">
        <w:rPr>
          <w:rFonts w:ascii="Times New Roman" w:eastAsia="Times New Roman" w:hAnsi="Times New Roman" w:cs="Times New Roman"/>
          <w:sz w:val="24"/>
          <w:szCs w:val="24"/>
        </w:rPr>
        <w:t>.</w:t>
      </w:r>
    </w:p>
    <w:p w14:paraId="0F29B4F0" w14:textId="77777777" w:rsidR="006C4F66" w:rsidRPr="006C4F66" w:rsidRDefault="006C4F66" w:rsidP="00B30E05">
      <w:pPr>
        <w:numPr>
          <w:ilvl w:val="0"/>
          <w:numId w:val="6"/>
        </w:num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 xml:space="preserve">Nhấn nút </w:t>
      </w:r>
      <w:r w:rsidRPr="006C4F66">
        <w:rPr>
          <w:rFonts w:ascii="Times New Roman" w:eastAsia="Times New Roman" w:hAnsi="Times New Roman" w:cs="Times New Roman"/>
          <w:b/>
          <w:bCs/>
          <w:sz w:val="24"/>
          <w:szCs w:val="24"/>
        </w:rPr>
        <w:t>Record</w:t>
      </w:r>
      <w:r w:rsidRPr="006C4F66">
        <w:rPr>
          <w:rFonts w:ascii="Times New Roman" w:eastAsia="Times New Roman" w:hAnsi="Times New Roman" w:cs="Times New Roman"/>
          <w:sz w:val="24"/>
          <w:szCs w:val="24"/>
        </w:rPr>
        <w:t xml:space="preserve"> để bắt đầu ghi âm.</w:t>
      </w:r>
    </w:p>
    <w:p w14:paraId="4E0F1E3F" w14:textId="77777777" w:rsidR="006C4F66" w:rsidRPr="006C4F66" w:rsidRDefault="006C4F66" w:rsidP="00B30E05">
      <w:pPr>
        <w:spacing w:after="0" w:line="276" w:lineRule="auto"/>
        <w:rPr>
          <w:rFonts w:ascii="Times New Roman" w:eastAsia="Times New Roman" w:hAnsi="Times New Roman" w:cs="Times New Roman"/>
          <w:sz w:val="24"/>
          <w:szCs w:val="24"/>
        </w:rPr>
      </w:pPr>
      <w:r w:rsidRPr="006C4F66">
        <w:rPr>
          <w:rFonts w:ascii="Times New Roman" w:eastAsia="Times New Roman" w:hAnsi="Times New Roman" w:cs="Times New Roman"/>
          <w:sz w:val="24"/>
          <w:szCs w:val="24"/>
        </w:rPr>
        <w:t>Cool Edit Pro được yêu thích nhờ khả năng xử lý âm thanh chất lượng cao và giao diện trực quan, phù hợp cho cả người mới bắt đầu lẫn chuyên gia.</w:t>
      </w:r>
    </w:p>
    <w:p w14:paraId="35084688" w14:textId="77777777" w:rsidR="006C4F66" w:rsidRPr="006C4F66" w:rsidRDefault="006C4F66" w:rsidP="00B30E05">
      <w:pPr>
        <w:spacing w:after="0" w:line="276" w:lineRule="auto"/>
        <w:rPr>
          <w:rFonts w:ascii="Times New Roman" w:hAnsi="Times New Roman" w:cs="Times New Roman"/>
          <w:sz w:val="26"/>
          <w:szCs w:val="26"/>
        </w:rPr>
      </w:pPr>
    </w:p>
    <w:p w14:paraId="498B7605" w14:textId="77777777" w:rsidR="00327281" w:rsidRPr="006C4F66" w:rsidRDefault="00327281" w:rsidP="00B30E05">
      <w:pPr>
        <w:spacing w:after="0" w:line="276" w:lineRule="auto"/>
      </w:pPr>
    </w:p>
    <w:sectPr w:rsidR="00327281" w:rsidRPr="006C4F66" w:rsidSect="00B30E05">
      <w:pgSz w:w="11907" w:h="16839"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7DCF7" w14:textId="77777777" w:rsidR="00294436" w:rsidRDefault="00294436" w:rsidP="00B30E05">
      <w:pPr>
        <w:spacing w:after="0" w:line="240" w:lineRule="auto"/>
      </w:pPr>
      <w:r>
        <w:separator/>
      </w:r>
    </w:p>
  </w:endnote>
  <w:endnote w:type="continuationSeparator" w:id="0">
    <w:p w14:paraId="5B5D330E" w14:textId="77777777" w:rsidR="00294436" w:rsidRDefault="00294436" w:rsidP="00B3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DAD90" w14:textId="77777777" w:rsidR="00294436" w:rsidRDefault="00294436" w:rsidP="00B30E05">
      <w:pPr>
        <w:spacing w:after="0" w:line="240" w:lineRule="auto"/>
      </w:pPr>
      <w:r>
        <w:separator/>
      </w:r>
    </w:p>
  </w:footnote>
  <w:footnote w:type="continuationSeparator" w:id="0">
    <w:p w14:paraId="55029A16" w14:textId="77777777" w:rsidR="00294436" w:rsidRDefault="00294436" w:rsidP="00B30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BB"/>
    <w:multiLevelType w:val="multilevel"/>
    <w:tmpl w:val="096A7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A00AE"/>
    <w:multiLevelType w:val="multilevel"/>
    <w:tmpl w:val="9054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83CAF"/>
    <w:multiLevelType w:val="multilevel"/>
    <w:tmpl w:val="7F1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94DD8"/>
    <w:multiLevelType w:val="multilevel"/>
    <w:tmpl w:val="47B0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236279"/>
    <w:multiLevelType w:val="multilevel"/>
    <w:tmpl w:val="11623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6B3A75"/>
    <w:multiLevelType w:val="multilevel"/>
    <w:tmpl w:val="BD365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66"/>
    <w:rsid w:val="000836DE"/>
    <w:rsid w:val="0027355A"/>
    <w:rsid w:val="00294436"/>
    <w:rsid w:val="00303E61"/>
    <w:rsid w:val="00327281"/>
    <w:rsid w:val="003758E5"/>
    <w:rsid w:val="00410508"/>
    <w:rsid w:val="006C4F66"/>
    <w:rsid w:val="006D00B4"/>
    <w:rsid w:val="00723199"/>
    <w:rsid w:val="00762A0D"/>
    <w:rsid w:val="007B20F1"/>
    <w:rsid w:val="0095586B"/>
    <w:rsid w:val="00A10F25"/>
    <w:rsid w:val="00A22D0A"/>
    <w:rsid w:val="00A913C3"/>
    <w:rsid w:val="00A96A6A"/>
    <w:rsid w:val="00B06657"/>
    <w:rsid w:val="00B30E05"/>
    <w:rsid w:val="00CB60B8"/>
    <w:rsid w:val="00ED2F68"/>
    <w:rsid w:val="00FA0A2E"/>
    <w:rsid w:val="00FB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2AB7"/>
  <w15:chartTrackingRefBased/>
  <w15:docId w15:val="{0F9D51D5-8BD8-4370-ABAB-86DEF298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0F1"/>
    <w:pPr>
      <w:spacing w:line="259" w:lineRule="auto"/>
    </w:pPr>
    <w:rPr>
      <w:kern w:val="0"/>
      <w:sz w:val="22"/>
      <w:szCs w:val="22"/>
      <w14:ligatures w14:val="none"/>
    </w:rPr>
  </w:style>
  <w:style w:type="paragraph" w:styleId="Heading1">
    <w:name w:val="heading 1"/>
    <w:basedOn w:val="Normal"/>
    <w:next w:val="Normal"/>
    <w:link w:val="Heading1Char"/>
    <w:uiPriority w:val="9"/>
    <w:qFormat/>
    <w:rsid w:val="006C4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F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F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F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F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F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F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F66"/>
    <w:rPr>
      <w:rFonts w:eastAsiaTheme="majorEastAsia" w:cstheme="majorBidi"/>
      <w:color w:val="272727" w:themeColor="text1" w:themeTint="D8"/>
    </w:rPr>
  </w:style>
  <w:style w:type="paragraph" w:styleId="Title">
    <w:name w:val="Title"/>
    <w:basedOn w:val="Normal"/>
    <w:next w:val="Normal"/>
    <w:link w:val="TitleChar"/>
    <w:uiPriority w:val="10"/>
    <w:qFormat/>
    <w:rsid w:val="006C4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F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F66"/>
    <w:pPr>
      <w:spacing w:before="160"/>
      <w:jc w:val="center"/>
    </w:pPr>
    <w:rPr>
      <w:i/>
      <w:iCs/>
      <w:color w:val="404040" w:themeColor="text1" w:themeTint="BF"/>
    </w:rPr>
  </w:style>
  <w:style w:type="character" w:customStyle="1" w:styleId="QuoteChar">
    <w:name w:val="Quote Char"/>
    <w:basedOn w:val="DefaultParagraphFont"/>
    <w:link w:val="Quote"/>
    <w:uiPriority w:val="29"/>
    <w:rsid w:val="006C4F66"/>
    <w:rPr>
      <w:i/>
      <w:iCs/>
      <w:color w:val="404040" w:themeColor="text1" w:themeTint="BF"/>
    </w:rPr>
  </w:style>
  <w:style w:type="paragraph" w:styleId="ListParagraph">
    <w:name w:val="List Paragraph"/>
    <w:basedOn w:val="Normal"/>
    <w:uiPriority w:val="34"/>
    <w:qFormat/>
    <w:rsid w:val="006C4F66"/>
    <w:pPr>
      <w:ind w:left="720"/>
      <w:contextualSpacing/>
    </w:pPr>
  </w:style>
  <w:style w:type="character" w:styleId="IntenseEmphasis">
    <w:name w:val="Intense Emphasis"/>
    <w:basedOn w:val="DefaultParagraphFont"/>
    <w:uiPriority w:val="21"/>
    <w:qFormat/>
    <w:rsid w:val="006C4F66"/>
    <w:rPr>
      <w:i/>
      <w:iCs/>
      <w:color w:val="0F4761" w:themeColor="accent1" w:themeShade="BF"/>
    </w:rPr>
  </w:style>
  <w:style w:type="paragraph" w:styleId="IntenseQuote">
    <w:name w:val="Intense Quote"/>
    <w:basedOn w:val="Normal"/>
    <w:next w:val="Normal"/>
    <w:link w:val="IntenseQuoteChar"/>
    <w:uiPriority w:val="30"/>
    <w:qFormat/>
    <w:rsid w:val="006C4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F66"/>
    <w:rPr>
      <w:i/>
      <w:iCs/>
      <w:color w:val="0F4761" w:themeColor="accent1" w:themeShade="BF"/>
    </w:rPr>
  </w:style>
  <w:style w:type="character" w:styleId="IntenseReference">
    <w:name w:val="Intense Reference"/>
    <w:basedOn w:val="DefaultParagraphFont"/>
    <w:uiPriority w:val="32"/>
    <w:qFormat/>
    <w:rsid w:val="006C4F66"/>
    <w:rPr>
      <w:b/>
      <w:bCs/>
      <w:smallCaps/>
      <w:color w:val="0F4761" w:themeColor="accent1" w:themeShade="BF"/>
      <w:spacing w:val="5"/>
    </w:rPr>
  </w:style>
  <w:style w:type="table" w:styleId="TableGrid">
    <w:name w:val="Table Grid"/>
    <w:basedOn w:val="TableNormal"/>
    <w:uiPriority w:val="59"/>
    <w:rsid w:val="006C4F6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F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0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E05"/>
    <w:rPr>
      <w:kern w:val="0"/>
      <w:sz w:val="22"/>
      <w:szCs w:val="22"/>
      <w14:ligatures w14:val="none"/>
    </w:rPr>
  </w:style>
  <w:style w:type="paragraph" w:styleId="Footer">
    <w:name w:val="footer"/>
    <w:basedOn w:val="Normal"/>
    <w:link w:val="FooterChar"/>
    <w:uiPriority w:val="99"/>
    <w:unhideWhenUsed/>
    <w:rsid w:val="00B3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E05"/>
    <w:rPr>
      <w:kern w:val="0"/>
      <w:sz w:val="22"/>
      <w:szCs w:val="22"/>
      <w14:ligatures w14:val="none"/>
    </w:rPr>
  </w:style>
  <w:style w:type="paragraph" w:styleId="BalloonText">
    <w:name w:val="Balloon Text"/>
    <w:basedOn w:val="Normal"/>
    <w:link w:val="BalloonTextChar"/>
    <w:uiPriority w:val="99"/>
    <w:semiHidden/>
    <w:unhideWhenUsed/>
    <w:rsid w:val="00B30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E05"/>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A311-371E-4776-A1D5-61C0C43F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ingPC</cp:lastModifiedBy>
  <cp:revision>11</cp:revision>
  <cp:lastPrinted>2025-12-01T02:14:00Z</cp:lastPrinted>
  <dcterms:created xsi:type="dcterms:W3CDTF">2025-11-25T13:07:00Z</dcterms:created>
  <dcterms:modified xsi:type="dcterms:W3CDTF">2025-12-01T02:15:00Z</dcterms:modified>
</cp:coreProperties>
</file>